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866" w:rsidRPr="007B7866" w:rsidRDefault="007B7866" w:rsidP="007B786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</w:rPr>
      </w:pPr>
      <w:r w:rsidRPr="007B7866">
        <w:rPr>
          <w:rFonts w:ascii="Times New Roman" w:eastAsia="Times New Roman" w:hAnsi="Times New Roman"/>
          <w:sz w:val="24"/>
          <w:szCs w:val="24"/>
        </w:rPr>
        <w:t xml:space="preserve">Приложение </w:t>
      </w:r>
    </w:p>
    <w:p w:rsidR="007B7866" w:rsidRPr="007B7866" w:rsidRDefault="007B7866" w:rsidP="007B786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</w:rPr>
      </w:pPr>
      <w:r w:rsidRPr="007B7866">
        <w:rPr>
          <w:rFonts w:ascii="Times New Roman" w:eastAsia="Times New Roman" w:hAnsi="Times New Roman"/>
          <w:sz w:val="24"/>
          <w:szCs w:val="24"/>
        </w:rPr>
        <w:t xml:space="preserve">«УТВЕРЖДЕНО </w:t>
      </w:r>
    </w:p>
    <w:p w:rsidR="007B7866" w:rsidRPr="007B7866" w:rsidRDefault="007B7866" w:rsidP="007B786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</w:rPr>
      </w:pPr>
      <w:r w:rsidRPr="007B7866">
        <w:rPr>
          <w:rFonts w:ascii="Times New Roman" w:eastAsia="Times New Roman" w:hAnsi="Times New Roman"/>
          <w:sz w:val="24"/>
          <w:szCs w:val="24"/>
        </w:rPr>
        <w:t xml:space="preserve">Приказ Министерства </w:t>
      </w:r>
    </w:p>
    <w:p w:rsidR="007B7866" w:rsidRPr="007B7866" w:rsidRDefault="007B7866" w:rsidP="007B786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</w:rPr>
      </w:pPr>
      <w:r w:rsidRPr="007B7866">
        <w:rPr>
          <w:rFonts w:ascii="Times New Roman" w:eastAsia="Times New Roman" w:hAnsi="Times New Roman"/>
          <w:sz w:val="24"/>
          <w:szCs w:val="24"/>
        </w:rPr>
        <w:t>образования и науки  Донецкой Народной Республики</w:t>
      </w:r>
    </w:p>
    <w:p w:rsidR="007B7866" w:rsidRDefault="007B7866" w:rsidP="007B786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</w:rPr>
      </w:pPr>
      <w:r w:rsidRPr="007B7866">
        <w:rPr>
          <w:rFonts w:ascii="Times New Roman" w:eastAsia="Times New Roman" w:hAnsi="Times New Roman"/>
          <w:sz w:val="24"/>
          <w:szCs w:val="24"/>
        </w:rPr>
        <w:t>«25»06.2015 г.     №  282</w:t>
      </w:r>
    </w:p>
    <w:p w:rsidR="007B7866" w:rsidRDefault="007B7866" w:rsidP="007B786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</w:rPr>
      </w:pPr>
    </w:p>
    <w:p w:rsidR="007B7866" w:rsidRDefault="007B7866" w:rsidP="007B786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регистрировано в Министерстве</w:t>
      </w:r>
    </w:p>
    <w:p w:rsidR="007B7866" w:rsidRDefault="007B7866" w:rsidP="007B786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юстиции Донецкой Народной</w:t>
      </w:r>
    </w:p>
    <w:p w:rsidR="007B7866" w:rsidRDefault="007B7866" w:rsidP="007B786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еспублики за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регистрационным</w:t>
      </w:r>
      <w:proofErr w:type="gramEnd"/>
    </w:p>
    <w:p w:rsidR="007B7866" w:rsidRDefault="007B7866" w:rsidP="007B7866">
      <w:pPr>
        <w:spacing w:after="0" w:line="240" w:lineRule="auto"/>
        <w:ind w:left="5670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4"/>
          <w:szCs w:val="24"/>
        </w:rPr>
        <w:t xml:space="preserve">№ 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287 </w:t>
      </w:r>
      <w:r>
        <w:rPr>
          <w:rFonts w:ascii="Times New Roman" w:hAnsi="Times New Roman"/>
          <w:bCs/>
          <w:sz w:val="24"/>
          <w:szCs w:val="24"/>
        </w:rPr>
        <w:t xml:space="preserve">от </w:t>
      </w:r>
      <w:r>
        <w:rPr>
          <w:rFonts w:ascii="Times New Roman" w:hAnsi="Times New Roman"/>
          <w:bCs/>
          <w:sz w:val="24"/>
          <w:szCs w:val="24"/>
          <w:u w:val="single"/>
        </w:rPr>
        <w:t>14.07.2015</w:t>
      </w:r>
    </w:p>
    <w:p w:rsidR="00541356" w:rsidRDefault="00541356" w:rsidP="008C6889">
      <w:pPr>
        <w:shd w:val="clear" w:color="auto" w:fill="FFFFFF"/>
        <w:spacing w:after="0" w:line="240" w:lineRule="auto"/>
        <w:ind w:right="57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</w:pPr>
    </w:p>
    <w:p w:rsidR="00C62E05" w:rsidRDefault="00C62E05" w:rsidP="00175C79">
      <w:pPr>
        <w:pStyle w:val="a8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ПЕРЕЧЕНЬ ПРОФЕССИЙ РАБОЧИХ, ДОЛЖНОСТЕЙ СЛУЖАЩИХ, </w:t>
      </w:r>
    </w:p>
    <w:p w:rsidR="00C62E05" w:rsidRDefault="00C62E05" w:rsidP="00175C79">
      <w:pPr>
        <w:pStyle w:val="a8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ПО </w:t>
      </w:r>
      <w:proofErr w:type="gramStart"/>
      <w:r>
        <w:rPr>
          <w:b/>
          <w:bCs/>
        </w:rPr>
        <w:t>КОТОРЫМ</w:t>
      </w:r>
      <w:proofErr w:type="gramEnd"/>
      <w:r>
        <w:rPr>
          <w:b/>
          <w:bCs/>
        </w:rPr>
        <w:t xml:space="preserve"> ОСУЩЕСТВЛЯЕТСЯ ПРОФЕССИОНАЛЬНОЕ ОБУЧЕНИЕ</w:t>
      </w:r>
    </w:p>
    <w:p w:rsidR="00AF2E68" w:rsidRPr="00AF2E68" w:rsidRDefault="00AF2E68" w:rsidP="00175C79">
      <w:pPr>
        <w:pStyle w:val="a8"/>
        <w:spacing w:before="0" w:beforeAutospacing="0" w:after="0" w:afterAutospacing="0"/>
        <w:jc w:val="center"/>
        <w:rPr>
          <w:b/>
          <w:bCs/>
          <w:i/>
        </w:rPr>
      </w:pPr>
      <w:r w:rsidRPr="00AF2E68">
        <w:rPr>
          <w:i/>
        </w:rPr>
        <w:t xml:space="preserve">(С изменениями, внесенными на основании </w:t>
      </w:r>
      <w:hyperlink r:id="rId9" w:tgtFrame="_blank" w:history="1">
        <w:r w:rsidRPr="00AF2E68">
          <w:rPr>
            <w:rStyle w:val="a5"/>
            <w:i/>
          </w:rPr>
          <w:t>Приказа Министерства образования и науки Донецкой Народной Республики от 28.01.2016 № 70</w:t>
        </w:r>
      </w:hyperlink>
      <w:r w:rsidR="00F37626">
        <w:rPr>
          <w:i/>
        </w:rPr>
        <w:t xml:space="preserve">, </w:t>
      </w:r>
      <w:hyperlink r:id="rId10" w:history="1">
        <w:r w:rsidR="00F37626" w:rsidRPr="00F37626">
          <w:rPr>
            <w:rStyle w:val="a5"/>
            <w:i/>
          </w:rPr>
          <w:t>от 24.11.2016 № 1210</w:t>
        </w:r>
      </w:hyperlink>
      <w:r w:rsidR="00F37626">
        <w:rPr>
          <w:i/>
        </w:rPr>
        <w:t>)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41"/>
        <w:gridCol w:w="142"/>
        <w:gridCol w:w="142"/>
        <w:gridCol w:w="4980"/>
        <w:gridCol w:w="123"/>
        <w:gridCol w:w="1808"/>
      </w:tblGrid>
      <w:tr w:rsidR="00C62E05" w:rsidRPr="00C62E05" w:rsidTr="008D12B6">
        <w:tc>
          <w:tcPr>
            <w:tcW w:w="959" w:type="dxa"/>
          </w:tcPr>
          <w:p w:rsidR="00C62E05" w:rsidRP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C62E05">
              <w:rPr>
                <w:iCs/>
              </w:rPr>
              <w:t>№ п\</w:t>
            </w:r>
            <w:proofErr w:type="gramStart"/>
            <w:r w:rsidRPr="00C62E05">
              <w:rPr>
                <w:iCs/>
              </w:rPr>
              <w:t>п</w:t>
            </w:r>
            <w:proofErr w:type="gramEnd"/>
          </w:p>
        </w:tc>
        <w:tc>
          <w:tcPr>
            <w:tcW w:w="1276" w:type="dxa"/>
          </w:tcPr>
          <w:p w:rsidR="00C62E05" w:rsidRP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C62E05">
              <w:rPr>
                <w:iCs/>
              </w:rPr>
              <w:t>Код</w:t>
            </w:r>
          </w:p>
        </w:tc>
        <w:tc>
          <w:tcPr>
            <w:tcW w:w="5528" w:type="dxa"/>
            <w:gridSpan w:val="5"/>
          </w:tcPr>
          <w:p w:rsidR="00C62E05" w:rsidRP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C62E05">
              <w:rPr>
                <w:iCs/>
              </w:rPr>
              <w:t>Наименование профессий рабочих, должностей служащих</w:t>
            </w:r>
          </w:p>
        </w:tc>
        <w:tc>
          <w:tcPr>
            <w:tcW w:w="1808" w:type="dxa"/>
          </w:tcPr>
          <w:p w:rsidR="00C62E05" w:rsidRP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C62E05">
              <w:rPr>
                <w:iCs/>
              </w:rPr>
              <w:t>Квалификация</w:t>
            </w:r>
          </w:p>
        </w:tc>
      </w:tr>
      <w:tr w:rsidR="00C62E05" w:rsidTr="00C15973">
        <w:tc>
          <w:tcPr>
            <w:tcW w:w="9571" w:type="dxa"/>
            <w:gridSpan w:val="8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Профессии рабочих</w:t>
            </w:r>
          </w:p>
        </w:tc>
      </w:tr>
      <w:tr w:rsidR="00C62E05" w:rsidTr="00C15973">
        <w:tc>
          <w:tcPr>
            <w:tcW w:w="9571" w:type="dxa"/>
            <w:gridSpan w:val="8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Профессии общие для всех отраслей экономики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47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Аккумуляторщик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22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оздухоразделения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90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чистки сточных вод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78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Аппаратчик химводоочистки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44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Аэрографист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13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Бортоператор по проверке магистральных трубопроводов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89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Бункеровщик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94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Варщик смолки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22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Весовщик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47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Водитель вездехода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53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Водитель погрузчика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63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Водитель электро- и автотележки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65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Водолаз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8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76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Возчик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07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Газовщик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14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Газогенераторщик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22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Газоспасатель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46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Генераторщик ацетиленовой установки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68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Грузчик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81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Гуртовщик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86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Дворник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02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Дежурный у эскалатора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04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Дезактиваторщик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06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Дезинфектор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27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Дефектоскопист по газовому и жидкостному контролю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30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Дефектоскопист по магнитному и ультразвуковому контролю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33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Дефектоскопист рентген</w:t>
            </w:r>
            <w:proofErr w:type="gramStart"/>
            <w:r w:rsidRPr="00AD2172">
              <w:t>о-</w:t>
            </w:r>
            <w:proofErr w:type="gramEnd"/>
            <w:r w:rsidRPr="00AD2172">
              <w:t>, гаммаграфирования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56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Дозиметрист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29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97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Заготовитель продуктов и сырья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12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Заправщик поливомоечных машин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29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Зарядчик огнетушителей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31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Зарядчик противогазовых коробок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33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Зарядчик холодильных аппаратов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69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Зоолаборант серпентария (питомника)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60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трафаретов, шкал и плат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71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Испытатель баллонов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18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Истопник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C62E05" w:rsidTr="00C57228">
        <w:tc>
          <w:tcPr>
            <w:tcW w:w="959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19</w:t>
            </w:r>
          </w:p>
        </w:tc>
        <w:tc>
          <w:tcPr>
            <w:tcW w:w="5528" w:type="dxa"/>
            <w:gridSpan w:val="5"/>
          </w:tcPr>
          <w:p w:rsidR="00C62E05" w:rsidRDefault="00C62E05" w:rsidP="000C3639">
            <w:pPr>
              <w:pStyle w:val="a8"/>
              <w:spacing w:before="0" w:beforeAutospacing="0" w:after="0" w:afterAutospacing="0"/>
            </w:pPr>
            <w:r w:rsidRPr="00AD2172">
              <w:t>Кассир билетный</w:t>
            </w:r>
          </w:p>
        </w:tc>
        <w:tc>
          <w:tcPr>
            <w:tcW w:w="1808" w:type="dxa"/>
          </w:tcPr>
          <w:p w:rsidR="00C62E05" w:rsidRDefault="00C62E05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>
              <w:t>38.1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528" w:type="dxa"/>
            <w:gridSpan w:val="5"/>
          </w:tcPr>
          <w:p w:rsidR="00A56ED9" w:rsidRPr="00A56ED9" w:rsidRDefault="00A56ED9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ED9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ир торгового зала</w:t>
            </w:r>
          </w:p>
        </w:tc>
        <w:tc>
          <w:tcPr>
            <w:tcW w:w="1808" w:type="dxa"/>
          </w:tcPr>
          <w:p w:rsidR="00A56ED9" w:rsidRPr="00A56ED9" w:rsidRDefault="00A56ED9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ED9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20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Кастелянша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47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Киоскер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59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Кладовщик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76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Клеевар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56ED9" w:rsidTr="00C57228">
        <w:tc>
          <w:tcPr>
            <w:tcW w:w="959" w:type="dxa"/>
          </w:tcPr>
          <w:p w:rsidR="00A56ED9" w:rsidRPr="00AD2172" w:rsidRDefault="00A56ED9" w:rsidP="000C3639">
            <w:pPr>
              <w:pStyle w:val="a8"/>
              <w:spacing w:before="0" w:beforeAutospacing="0" w:after="0" w:afterAutospacing="0"/>
              <w:jc w:val="center"/>
            </w:pPr>
            <w:r>
              <w:t xml:space="preserve">42.1 </w:t>
            </w:r>
          </w:p>
        </w:tc>
        <w:tc>
          <w:tcPr>
            <w:tcW w:w="1276" w:type="dxa"/>
          </w:tcPr>
          <w:p w:rsidR="00A56ED9" w:rsidRPr="00AD2172" w:rsidRDefault="00A56ED9" w:rsidP="000C363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528" w:type="dxa"/>
            <w:gridSpan w:val="5"/>
          </w:tcPr>
          <w:p w:rsidR="00A56ED9" w:rsidRPr="00AD2172" w:rsidRDefault="00A56ED9" w:rsidP="000C3639">
            <w:pPr>
              <w:pStyle w:val="a8"/>
              <w:spacing w:before="0" w:beforeAutospacing="0" w:after="0" w:afterAutospacing="0"/>
            </w:pPr>
            <w:r>
              <w:t xml:space="preserve">Кондуктор </w:t>
            </w:r>
          </w:p>
        </w:tc>
        <w:tc>
          <w:tcPr>
            <w:tcW w:w="1808" w:type="dxa"/>
          </w:tcPr>
          <w:p w:rsidR="00A56ED9" w:rsidRPr="00AD2172" w:rsidRDefault="00BF5653" w:rsidP="000C3639">
            <w:pPr>
              <w:pStyle w:val="a8"/>
              <w:spacing w:before="0" w:beforeAutospacing="0" w:after="0" w:afterAutospacing="0"/>
              <w:jc w:val="center"/>
            </w:pPr>
            <w:r>
              <w:t>3-4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13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Консервировщик кожевенного и пушномехового сырья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16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Консервировщик оборудования и металлоизделий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BF5653" w:rsidTr="00C57228">
        <w:tc>
          <w:tcPr>
            <w:tcW w:w="959" w:type="dxa"/>
          </w:tcPr>
          <w:p w:rsidR="00BF5653" w:rsidRPr="00AD2172" w:rsidRDefault="00BF5653" w:rsidP="000C3639">
            <w:pPr>
              <w:pStyle w:val="a8"/>
              <w:spacing w:before="0" w:beforeAutospacing="0" w:after="0" w:afterAutospacing="0"/>
              <w:jc w:val="center"/>
            </w:pPr>
            <w:r>
              <w:t>44. 1</w:t>
            </w:r>
          </w:p>
        </w:tc>
        <w:tc>
          <w:tcPr>
            <w:tcW w:w="1276" w:type="dxa"/>
          </w:tcPr>
          <w:p w:rsidR="00BF5653" w:rsidRPr="00AD2172" w:rsidRDefault="00BF5653" w:rsidP="000C363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528" w:type="dxa"/>
            <w:gridSpan w:val="5"/>
          </w:tcPr>
          <w:p w:rsidR="00BF5653" w:rsidRPr="00AD2172" w:rsidRDefault="00BF5653" w:rsidP="000C3639">
            <w:pPr>
              <w:pStyle w:val="a8"/>
              <w:spacing w:before="0" w:beforeAutospacing="0" w:after="0" w:afterAutospacing="0"/>
            </w:pPr>
            <w:r>
              <w:t>Контролер контрольно-пропускного пункта</w:t>
            </w:r>
          </w:p>
        </w:tc>
        <w:tc>
          <w:tcPr>
            <w:tcW w:w="1808" w:type="dxa"/>
          </w:tcPr>
          <w:p w:rsidR="00BF5653" w:rsidRPr="00AD2172" w:rsidRDefault="00BF5653" w:rsidP="000C3639">
            <w:pPr>
              <w:pStyle w:val="a8"/>
              <w:spacing w:before="0" w:beforeAutospacing="0" w:after="0" w:afterAutospacing="0"/>
              <w:jc w:val="center"/>
            </w:pPr>
            <w:r>
              <w:t>2-3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85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Контролер малярных работ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08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Конюх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48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Котлочист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62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Кочегар технологических печей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19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Кубовщик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47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Курьер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51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Кучер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59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-кристаллооптик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61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 лаборатории искусственного старения стеклоизделий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63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-металлограф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65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-микробиолог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67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 минералогического анализа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69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 по анализу газов в металлах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71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 по анализу газов и пыли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75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 по анализу люминофоров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76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 по анализу формовочных и шихтовых смесей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89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-полярографист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01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 по ультразвуковой технике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02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 по физикомеханическим испытаниям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04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 по электроизоляционным материалам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06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 пробирного анализа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10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-радиометрист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12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 рентгеноспектрального анализа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13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-рентгеноструктурщик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15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-сенситометрист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17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 спектрального анализа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19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 химико-бактериологического анализа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21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 химического анализа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73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22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proofErr w:type="gramStart"/>
            <w:r w:rsidRPr="00AD2172">
              <w:t>Лаборант-электроакустик</w:t>
            </w:r>
            <w:proofErr w:type="gramEnd"/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24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аборант электромеханических испытаний и измерений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61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ебедчик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13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Лифтер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7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50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ляр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8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60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ркировщик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9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95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трос-спасатель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0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27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шинист автомобилеразгрузчика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1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98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шинист вагоноопрокидывателя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2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16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шинист вентиляционной и аспирационной установок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3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31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шинист воздухоразделительных установок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4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50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шинист газогенераторной станции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5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52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шинист газодувных машин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6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89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шинист двигателей внутреннего сгорания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7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75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шинист компрессорных установок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8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86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шинист (кочегар) котельной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9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90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шинист крана (крановщик)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0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91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шинист моечных машин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1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10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шинист насосных установок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2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67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шинист паровой машины и локомобиля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3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77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шинист перегружателей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4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21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шинист подъемной машины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5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45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шинист по стирке и ремонту спецодежды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6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21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шинист расфасовочно-упаковочных машин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7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85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шини</w:t>
            </w:r>
            <w:proofErr w:type="gramStart"/>
            <w:r w:rsidRPr="00AD2172">
              <w:t>ст скр</w:t>
            </w:r>
            <w:proofErr w:type="gramEnd"/>
            <w:r w:rsidRPr="00AD2172">
              <w:t>епера (скреперист)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8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41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шинист холодильных установок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9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77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шинист штабелеформирующей машины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86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ашинист эксгаустера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44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еханизатор (докер-механизатор) комплексной бригады на погрузочно-разгрузочных работах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55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еханик по техническим видам спорта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20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оторист механической лопаты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57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Моторист электродвигателей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68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Наполнитель баллонов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21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Нейтрализаторщик цианистых растворов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26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Носильщик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50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Обойщик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49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Обработчик справочного и информационного материала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78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Оператор автоматической газовой защиты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03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Оператор акустических испытаний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05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Оператор аппаратов микрофильмирования и копирования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94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Оператор заправочных станций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36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Оператор копировальных и множительных машин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43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Оператор котельной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05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Оператор механизированных и автоматизированных складов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56ED9" w:rsidTr="00C57228">
        <w:trPr>
          <w:trHeight w:val="638"/>
        </w:trPr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17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78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Оператор осциллографирования и тензометрирования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5033F8" w:rsidTr="00C57228">
        <w:tc>
          <w:tcPr>
            <w:tcW w:w="959" w:type="dxa"/>
          </w:tcPr>
          <w:p w:rsidR="005033F8" w:rsidRPr="00AD2172" w:rsidRDefault="005033F8" w:rsidP="000C3639">
            <w:pPr>
              <w:pStyle w:val="a8"/>
              <w:spacing w:before="0" w:beforeAutospacing="0" w:after="0" w:afterAutospacing="0"/>
              <w:jc w:val="center"/>
            </w:pPr>
            <w:r>
              <w:t>117. 1</w:t>
            </w:r>
          </w:p>
        </w:tc>
        <w:tc>
          <w:tcPr>
            <w:tcW w:w="1276" w:type="dxa"/>
          </w:tcPr>
          <w:p w:rsidR="005033F8" w:rsidRPr="00AD2172" w:rsidRDefault="005033F8" w:rsidP="000C363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528" w:type="dxa"/>
            <w:gridSpan w:val="5"/>
          </w:tcPr>
          <w:p w:rsidR="005033F8" w:rsidRPr="00AD2172" w:rsidRDefault="005033F8" w:rsidP="000C3639">
            <w:pPr>
              <w:pStyle w:val="a8"/>
              <w:spacing w:before="0" w:beforeAutospacing="0" w:after="0" w:afterAutospacing="0"/>
            </w:pPr>
            <w:r w:rsidRPr="00416E91">
              <w:t>Оператор платформы подъемной</w:t>
            </w:r>
          </w:p>
        </w:tc>
        <w:tc>
          <w:tcPr>
            <w:tcW w:w="1808" w:type="dxa"/>
          </w:tcPr>
          <w:p w:rsidR="005033F8" w:rsidRPr="00AD2172" w:rsidRDefault="005033F8" w:rsidP="000C3639">
            <w:pPr>
              <w:pStyle w:val="a8"/>
              <w:spacing w:before="0" w:beforeAutospacing="0" w:after="0" w:afterAutospacing="0"/>
              <w:jc w:val="center"/>
            </w:pPr>
            <w:r>
              <w:t>2-3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60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Оператор по обслуживанию пылегазоулавливающих установок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72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Оператор разменных автоматов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20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Оператор сейсмопрогноза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  <w:p w:rsidR="005033F8" w:rsidRDefault="005033F8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A56ED9" w:rsidTr="00C57228">
        <w:tc>
          <w:tcPr>
            <w:tcW w:w="959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</w:t>
            </w:r>
          </w:p>
        </w:tc>
        <w:tc>
          <w:tcPr>
            <w:tcW w:w="1276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67</w:t>
            </w:r>
          </w:p>
        </w:tc>
        <w:tc>
          <w:tcPr>
            <w:tcW w:w="5528" w:type="dxa"/>
            <w:gridSpan w:val="5"/>
          </w:tcPr>
          <w:p w:rsidR="00A56ED9" w:rsidRDefault="00A56ED9" w:rsidP="000C3639">
            <w:pPr>
              <w:pStyle w:val="a8"/>
              <w:spacing w:before="0" w:beforeAutospacing="0" w:after="0" w:afterAutospacing="0"/>
            </w:pPr>
            <w:r w:rsidRPr="00AD2172">
              <w:t>Оператор теплового пункта</w:t>
            </w:r>
          </w:p>
        </w:tc>
        <w:tc>
          <w:tcPr>
            <w:tcW w:w="1808" w:type="dxa"/>
          </w:tcPr>
          <w:p w:rsidR="00A56ED9" w:rsidRDefault="00A56ED9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55112B" w:rsidTr="00C57228">
        <w:tc>
          <w:tcPr>
            <w:tcW w:w="959" w:type="dxa"/>
          </w:tcPr>
          <w:p w:rsidR="0055112B" w:rsidRPr="004B57D9" w:rsidRDefault="0055112B" w:rsidP="000C3639">
            <w:pPr>
              <w:pStyle w:val="a8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4B57D9">
              <w:rPr>
                <w:highlight w:val="yellow"/>
              </w:rPr>
              <w:t>122</w:t>
            </w:r>
          </w:p>
        </w:tc>
        <w:tc>
          <w:tcPr>
            <w:tcW w:w="1276" w:type="dxa"/>
          </w:tcPr>
          <w:p w:rsidR="0055112B" w:rsidRPr="004B57D9" w:rsidRDefault="0055112B" w:rsidP="000C3639">
            <w:pPr>
              <w:pStyle w:val="a8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4B57D9">
              <w:rPr>
                <w:highlight w:val="yellow"/>
              </w:rPr>
              <w:t>16199</w:t>
            </w:r>
          </w:p>
        </w:tc>
        <w:tc>
          <w:tcPr>
            <w:tcW w:w="5528" w:type="dxa"/>
            <w:gridSpan w:val="5"/>
          </w:tcPr>
          <w:p w:rsidR="0055112B" w:rsidRPr="004B57D9" w:rsidRDefault="0055112B" w:rsidP="000C3639">
            <w:pPr>
              <w:pStyle w:val="a8"/>
              <w:spacing w:before="0" w:beforeAutospacing="0" w:after="0" w:afterAutospacing="0"/>
              <w:rPr>
                <w:highlight w:val="yellow"/>
              </w:rPr>
            </w:pPr>
            <w:r w:rsidRPr="004B57D9">
              <w:rPr>
                <w:highlight w:val="yellow"/>
              </w:rPr>
              <w:t>Оператор электронно-вычислительных и вычислительных машин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4B57D9">
              <w:rPr>
                <w:highlight w:val="yellow"/>
              </w:rPr>
              <w:t>2 - 4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71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Осмотрщик гидротехнических сооружений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13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Охотник промысловый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26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Парафинировщик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21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Переплетчик документов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23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Переработчик радиоактивных отходов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08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Пирометрист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71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Подсобный рабочий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81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Пожарный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31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Полотер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44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Приемосдатчик груза и багажа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48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Приемщик баллонов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56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Приемщик золота стоматологических учреждений (подразделений)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82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Приемщик сельскохозяйственных продуктов и сырья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14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Пробоотборщик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55112B" w:rsidTr="00C57228">
        <w:tc>
          <w:tcPr>
            <w:tcW w:w="959" w:type="dxa"/>
          </w:tcPr>
          <w:p w:rsidR="0055112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>
              <w:t>137</w:t>
            </w:r>
            <w:r w:rsidR="0055112B">
              <w:t xml:space="preserve"> </w:t>
            </w:r>
          </w:p>
        </w:tc>
        <w:tc>
          <w:tcPr>
            <w:tcW w:w="1276" w:type="dxa"/>
          </w:tcPr>
          <w:p w:rsidR="0055112B" w:rsidRPr="00AD2172" w:rsidRDefault="0055112B" w:rsidP="000C363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ый альпинист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 - 7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36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Пропитчик по огнезащитной пропитке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42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Рабочий плодоовощного хранилища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43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Рабочий по благоустройству населенных пунктов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44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Рабочий по комплексному обслуживанию и ремонту зданий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46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Рабочий по уходу за животными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47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Рабочий производственных бань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53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Радиомеханик по обслуживанию и ремонту радиотелевизионной аппаратуры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62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Радиомонтер приемных телевизионных антенн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87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Распределитель работ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40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Регенераторщик отработанного масла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00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Ремонтировщик плоскостных спортивных сооружений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05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Ремонтировщик респираторов и противогазов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14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Сатураторщик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70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Светокопировщик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98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Сливщик-разливщик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02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Смазчик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21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Собаковод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55112B" w:rsidTr="00C57228">
        <w:tc>
          <w:tcPr>
            <w:tcW w:w="959" w:type="dxa"/>
          </w:tcPr>
          <w:p w:rsidR="0055112B" w:rsidRPr="00AD2172" w:rsidRDefault="0055112B" w:rsidP="000C3639">
            <w:pPr>
              <w:pStyle w:val="a8"/>
              <w:spacing w:before="0" w:beforeAutospacing="0" w:after="0" w:afterAutospacing="0"/>
              <w:jc w:val="center"/>
            </w:pPr>
            <w:r>
              <w:t>154.1</w:t>
            </w:r>
          </w:p>
        </w:tc>
        <w:tc>
          <w:tcPr>
            <w:tcW w:w="1276" w:type="dxa"/>
          </w:tcPr>
          <w:p w:rsidR="0055112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>
              <w:t>17328</w:t>
            </w:r>
          </w:p>
        </w:tc>
        <w:tc>
          <w:tcPr>
            <w:tcW w:w="5528" w:type="dxa"/>
            <w:gridSpan w:val="5"/>
          </w:tcPr>
          <w:p w:rsidR="0055112B" w:rsidRPr="00AD2172" w:rsidRDefault="0055112B" w:rsidP="000C3639">
            <w:pPr>
              <w:pStyle w:val="a8"/>
              <w:spacing w:before="0" w:beforeAutospacing="0" w:after="0" w:afterAutospacing="0"/>
            </w:pPr>
            <w:r>
              <w:t>Проводник (вожатый) служебных собак</w:t>
            </w:r>
          </w:p>
        </w:tc>
        <w:tc>
          <w:tcPr>
            <w:tcW w:w="1808" w:type="dxa"/>
          </w:tcPr>
          <w:p w:rsidR="0055112B" w:rsidRPr="00AD2172" w:rsidRDefault="0055112B" w:rsidP="000C3639">
            <w:pPr>
              <w:pStyle w:val="a8"/>
              <w:spacing w:before="0" w:beforeAutospacing="0" w:after="0" w:afterAutospacing="0"/>
              <w:jc w:val="center"/>
            </w:pPr>
            <w:r>
              <w:t>3</w:t>
            </w:r>
            <w:r w:rsidR="00114FEB">
              <w:t>-4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22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Составитель описи объектов населенных пунктов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56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54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Стеклографист (ротаторщик)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58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Стеклопротирщик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83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Сторож (вахтер)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85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Стрелок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97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Стропальщик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81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Такелажник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03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Тракторист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13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Транспортерщик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17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Транспортировщик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58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Уборщик производственных помещений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55112B" w:rsidTr="00C57228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58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Уборщик служебных помещений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</w:t>
            </w:r>
          </w:p>
        </w:tc>
      </w:tr>
      <w:tr w:rsidR="0055112B" w:rsidTr="000C3639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93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Укладчик-упаковщик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55112B" w:rsidTr="000C3639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55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Форсунщик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55112B" w:rsidTr="000C3639">
        <w:trPr>
          <w:trHeight w:val="240"/>
        </w:trPr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55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Чистильщик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55112B" w:rsidTr="000C3639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75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Чистильщик обуви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55112B" w:rsidTr="000C3639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23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Штемпелевщик этикеток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55112B" w:rsidTr="000C3639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78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Электромеханик по лифтам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8</w:t>
            </w:r>
          </w:p>
        </w:tc>
      </w:tr>
      <w:tr w:rsidR="0055112B" w:rsidTr="000C3639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21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диспетчерского оборудования и телеавтоматики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55112B" w:rsidTr="000C3639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61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по ремонту и обслуживанию электрооборудования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55112B" w:rsidTr="000C3639">
        <w:tc>
          <w:tcPr>
            <w:tcW w:w="959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</w:t>
            </w:r>
          </w:p>
        </w:tc>
        <w:tc>
          <w:tcPr>
            <w:tcW w:w="1276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54</w:t>
            </w:r>
          </w:p>
        </w:tc>
        <w:tc>
          <w:tcPr>
            <w:tcW w:w="5528" w:type="dxa"/>
            <w:gridSpan w:val="5"/>
          </w:tcPr>
          <w:p w:rsidR="0055112B" w:rsidRDefault="0055112B" w:rsidP="000C3639">
            <w:pPr>
              <w:pStyle w:val="a8"/>
              <w:spacing w:before="0" w:beforeAutospacing="0" w:after="0" w:afterAutospacing="0"/>
            </w:pPr>
            <w:r w:rsidRPr="00AD2172">
              <w:t>Эмульсовар</w:t>
            </w:r>
          </w:p>
        </w:tc>
        <w:tc>
          <w:tcPr>
            <w:tcW w:w="1808" w:type="dxa"/>
          </w:tcPr>
          <w:p w:rsidR="0055112B" w:rsidRDefault="0055112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3</w:t>
            </w:r>
          </w:p>
        </w:tc>
      </w:tr>
      <w:tr w:rsidR="0055112B" w:rsidTr="000C3639">
        <w:tc>
          <w:tcPr>
            <w:tcW w:w="959" w:type="dxa"/>
          </w:tcPr>
          <w:p w:rsidR="0055112B" w:rsidRPr="00416E91" w:rsidRDefault="0055112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1</w:t>
            </w:r>
          </w:p>
        </w:tc>
        <w:tc>
          <w:tcPr>
            <w:tcW w:w="1276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тель протезно-ортопедических изделий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55112B" w:rsidTr="000C3639">
        <w:tc>
          <w:tcPr>
            <w:tcW w:w="959" w:type="dxa"/>
          </w:tcPr>
          <w:p w:rsidR="0055112B" w:rsidRPr="00416E91" w:rsidRDefault="0055112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2</w:t>
            </w:r>
          </w:p>
        </w:tc>
        <w:tc>
          <w:tcPr>
            <w:tcW w:w="1276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- кассир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55112B" w:rsidTr="000C3639">
        <w:tc>
          <w:tcPr>
            <w:tcW w:w="959" w:type="dxa"/>
          </w:tcPr>
          <w:p w:rsidR="0055112B" w:rsidRPr="00416E91" w:rsidRDefault="0055112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3</w:t>
            </w:r>
          </w:p>
        </w:tc>
        <w:tc>
          <w:tcPr>
            <w:tcW w:w="1276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щик товаров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112B" w:rsidTr="000C3639">
        <w:tc>
          <w:tcPr>
            <w:tcW w:w="959" w:type="dxa"/>
          </w:tcPr>
          <w:p w:rsidR="0055112B" w:rsidRPr="00416E91" w:rsidRDefault="0055112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4</w:t>
            </w:r>
          </w:p>
        </w:tc>
        <w:tc>
          <w:tcPr>
            <w:tcW w:w="1276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грузового причала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112B" w:rsidTr="000C3639">
        <w:tc>
          <w:tcPr>
            <w:tcW w:w="959" w:type="dxa"/>
          </w:tcPr>
          <w:p w:rsidR="0055112B" w:rsidRPr="00416E91" w:rsidRDefault="0055112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5</w:t>
            </w:r>
          </w:p>
        </w:tc>
        <w:tc>
          <w:tcPr>
            <w:tcW w:w="1276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112B" w:rsidTr="000C3639">
        <w:tc>
          <w:tcPr>
            <w:tcW w:w="959" w:type="dxa"/>
          </w:tcPr>
          <w:p w:rsidR="0055112B" w:rsidRPr="00416E91" w:rsidRDefault="0055112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6</w:t>
            </w:r>
          </w:p>
        </w:tc>
        <w:tc>
          <w:tcPr>
            <w:tcW w:w="1276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едчик объектов природы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112B" w:rsidTr="000C3639">
        <w:tc>
          <w:tcPr>
            <w:tcW w:w="959" w:type="dxa"/>
          </w:tcPr>
          <w:p w:rsidR="0055112B" w:rsidRPr="00416E91" w:rsidRDefault="0055112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7</w:t>
            </w:r>
          </w:p>
        </w:tc>
        <w:tc>
          <w:tcPr>
            <w:tcW w:w="1276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убщик мяса на рынке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112B" w:rsidTr="000C3639">
        <w:tc>
          <w:tcPr>
            <w:tcW w:w="959" w:type="dxa"/>
          </w:tcPr>
          <w:p w:rsidR="0055112B" w:rsidRPr="00416E91" w:rsidRDefault="0055112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8</w:t>
            </w:r>
          </w:p>
        </w:tc>
        <w:tc>
          <w:tcPr>
            <w:tcW w:w="1276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естра-хозяйка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112B" w:rsidTr="000C3639">
        <w:tc>
          <w:tcPr>
            <w:tcW w:w="959" w:type="dxa"/>
          </w:tcPr>
          <w:p w:rsidR="0055112B" w:rsidRPr="00416E91" w:rsidRDefault="0055112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9</w:t>
            </w:r>
          </w:p>
        </w:tc>
        <w:tc>
          <w:tcPr>
            <w:tcW w:w="1276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химической чистки спецодежды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12B" w:rsidTr="000C3639">
        <w:tc>
          <w:tcPr>
            <w:tcW w:w="959" w:type="dxa"/>
          </w:tcPr>
          <w:p w:rsidR="0055112B" w:rsidRPr="00416E91" w:rsidRDefault="0055112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10</w:t>
            </w:r>
          </w:p>
        </w:tc>
        <w:tc>
          <w:tcPr>
            <w:tcW w:w="1276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на участках основного производства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12B" w:rsidTr="000C3639">
        <w:tc>
          <w:tcPr>
            <w:tcW w:w="959" w:type="dxa"/>
          </w:tcPr>
          <w:p w:rsidR="0055112B" w:rsidRPr="00416E91" w:rsidRDefault="0055112B" w:rsidP="00223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1</w:t>
            </w:r>
            <w:r w:rsidR="00223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Герпетолог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12B" w:rsidTr="000C3639">
        <w:tc>
          <w:tcPr>
            <w:tcW w:w="959" w:type="dxa"/>
          </w:tcPr>
          <w:p w:rsidR="0055112B" w:rsidRPr="00416E91" w:rsidRDefault="0055112B" w:rsidP="00223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1</w:t>
            </w:r>
            <w:r w:rsidR="00223C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метнаблюдатель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12B" w:rsidTr="000C3639">
        <w:tc>
          <w:tcPr>
            <w:tcW w:w="959" w:type="dxa"/>
          </w:tcPr>
          <w:p w:rsidR="0055112B" w:rsidRPr="00416E91" w:rsidRDefault="0055112B" w:rsidP="00223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1</w:t>
            </w:r>
            <w:r w:rsidR="00223C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Егерь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12B" w:rsidTr="000C3639">
        <w:tc>
          <w:tcPr>
            <w:tcW w:w="959" w:type="dxa"/>
          </w:tcPr>
          <w:p w:rsidR="0055112B" w:rsidRPr="00416E91" w:rsidRDefault="0055112B" w:rsidP="00223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1</w:t>
            </w:r>
            <w:r w:rsidR="00223C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роизводственного обучения рабочих массовых профессий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12B" w:rsidTr="000C3639">
        <w:tc>
          <w:tcPr>
            <w:tcW w:w="959" w:type="dxa"/>
          </w:tcPr>
          <w:p w:rsidR="0055112B" w:rsidRPr="00416E91" w:rsidRDefault="0055112B" w:rsidP="00223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</w:t>
            </w:r>
            <w:r w:rsidR="00223C4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спортивного рыболовства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12B" w:rsidTr="000C3639">
        <w:tc>
          <w:tcPr>
            <w:tcW w:w="959" w:type="dxa"/>
          </w:tcPr>
          <w:p w:rsidR="0055112B" w:rsidRPr="00416E91" w:rsidRDefault="0055112B" w:rsidP="00223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</w:t>
            </w:r>
            <w:r w:rsidR="00223C4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оворотчик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12B" w:rsidTr="000C3639">
        <w:tc>
          <w:tcPr>
            <w:tcW w:w="959" w:type="dxa"/>
          </w:tcPr>
          <w:p w:rsidR="0055112B" w:rsidRPr="00416E91" w:rsidRDefault="0055112B" w:rsidP="00223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</w:t>
            </w:r>
            <w:r w:rsidR="00223C4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увщик по ремонту спецобуви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12B" w:rsidTr="000C3639">
        <w:tc>
          <w:tcPr>
            <w:tcW w:w="959" w:type="dxa"/>
          </w:tcPr>
          <w:p w:rsidR="0055112B" w:rsidRPr="00416E91" w:rsidRDefault="0055112B" w:rsidP="00223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</w:t>
            </w:r>
            <w:r w:rsidR="00223C4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ульта управления стендовой стрельбой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12B" w:rsidTr="000C3639">
        <w:tc>
          <w:tcPr>
            <w:tcW w:w="959" w:type="dxa"/>
          </w:tcPr>
          <w:p w:rsidR="0055112B" w:rsidRPr="00416E91" w:rsidRDefault="0055112B" w:rsidP="00223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</w:t>
            </w:r>
            <w:r w:rsidR="00223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ировщик высотных частей зданий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12B" w:rsidTr="000C3639">
        <w:tc>
          <w:tcPr>
            <w:tcW w:w="959" w:type="dxa"/>
          </w:tcPr>
          <w:p w:rsidR="0055112B" w:rsidRPr="00416E91" w:rsidRDefault="0055112B" w:rsidP="00223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</w:t>
            </w:r>
            <w:r w:rsidR="00223C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ировщик спортивного оружия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12B" w:rsidTr="000C3639">
        <w:tc>
          <w:tcPr>
            <w:tcW w:w="959" w:type="dxa"/>
          </w:tcPr>
          <w:p w:rsidR="0055112B" w:rsidRPr="00416E91" w:rsidRDefault="0055112B" w:rsidP="00223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</w:t>
            </w:r>
            <w:r w:rsidR="00223C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ировщик спортивных судов</w:t>
            </w:r>
          </w:p>
        </w:tc>
        <w:tc>
          <w:tcPr>
            <w:tcW w:w="1808" w:type="dxa"/>
          </w:tcPr>
          <w:p w:rsidR="0055112B" w:rsidRPr="00416E91" w:rsidRDefault="0055112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34" w:rsidTr="000C3639">
        <w:tc>
          <w:tcPr>
            <w:tcW w:w="959" w:type="dxa"/>
          </w:tcPr>
          <w:p w:rsidR="00D37A34" w:rsidRPr="00416E91" w:rsidRDefault="00D37A34" w:rsidP="00D3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37A34" w:rsidRPr="00416E91" w:rsidRDefault="00D37A34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D37A34" w:rsidRPr="00416E91" w:rsidRDefault="00D37A34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чик нефтепродуктов</w:t>
            </w:r>
          </w:p>
        </w:tc>
        <w:tc>
          <w:tcPr>
            <w:tcW w:w="1808" w:type="dxa"/>
          </w:tcPr>
          <w:p w:rsidR="00D37A34" w:rsidRPr="00416E91" w:rsidRDefault="00D37A34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F75" w:rsidRPr="00610F75" w:rsidTr="00D34C1C">
        <w:tc>
          <w:tcPr>
            <w:tcW w:w="9571" w:type="dxa"/>
            <w:gridSpan w:val="8"/>
          </w:tcPr>
          <w:p w:rsidR="00610F75" w:rsidRPr="00610F75" w:rsidRDefault="00610F75" w:rsidP="00610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F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фесси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беспечения и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безопасностью жизнедеятельности</w:t>
            </w:r>
          </w:p>
        </w:tc>
      </w:tr>
      <w:tr w:rsidR="00D37A34" w:rsidTr="00D37A34">
        <w:tc>
          <w:tcPr>
            <w:tcW w:w="959" w:type="dxa"/>
          </w:tcPr>
          <w:p w:rsidR="00D37A34" w:rsidRPr="00416E91" w:rsidRDefault="00FF078E" w:rsidP="0069330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37A34" w:rsidRPr="00416E91" w:rsidRDefault="00D37A34" w:rsidP="0069330D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D37A34" w:rsidRPr="00416E91" w:rsidRDefault="00610F75" w:rsidP="0069330D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ир  отделения (сфера гражданской защиты)</w:t>
            </w:r>
          </w:p>
        </w:tc>
        <w:tc>
          <w:tcPr>
            <w:tcW w:w="1808" w:type="dxa"/>
          </w:tcPr>
          <w:p w:rsidR="00D37A34" w:rsidRPr="00416E91" w:rsidRDefault="00D37A34" w:rsidP="0069330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34" w:rsidTr="00D37A34">
        <w:tc>
          <w:tcPr>
            <w:tcW w:w="959" w:type="dxa"/>
          </w:tcPr>
          <w:p w:rsidR="00D37A34" w:rsidRPr="00416E91" w:rsidRDefault="00FF078E" w:rsidP="0069330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37A34" w:rsidRPr="00416E91" w:rsidRDefault="00D37A34" w:rsidP="0069330D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D37A34" w:rsidRPr="00416E91" w:rsidRDefault="003F17B7" w:rsidP="0069330D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ир отделения оперативно-спасательной службы гражданской защиты</w:t>
            </w:r>
          </w:p>
        </w:tc>
        <w:tc>
          <w:tcPr>
            <w:tcW w:w="1808" w:type="dxa"/>
          </w:tcPr>
          <w:p w:rsidR="00D37A34" w:rsidRPr="00416E91" w:rsidRDefault="00D37A34" w:rsidP="0069330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7A34" w:rsidTr="00D37A34">
        <w:tc>
          <w:tcPr>
            <w:tcW w:w="959" w:type="dxa"/>
          </w:tcPr>
          <w:p w:rsidR="00D37A34" w:rsidRPr="00416E91" w:rsidRDefault="00FF078E" w:rsidP="0069330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37A34" w:rsidRPr="00416E91" w:rsidRDefault="00D37A34" w:rsidP="0069330D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D37A34" w:rsidRPr="00416E91" w:rsidRDefault="003F17B7" w:rsidP="0069330D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ир пункта (газораспределительного, горноспасательного, пожарно-спасательного)</w:t>
            </w:r>
          </w:p>
        </w:tc>
        <w:tc>
          <w:tcPr>
            <w:tcW w:w="1808" w:type="dxa"/>
          </w:tcPr>
          <w:p w:rsidR="00D37A34" w:rsidRPr="00416E91" w:rsidRDefault="00D37A34" w:rsidP="0069330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AB8" w:rsidTr="00D37A34">
        <w:tc>
          <w:tcPr>
            <w:tcW w:w="959" w:type="dxa"/>
          </w:tcPr>
          <w:p w:rsidR="00E07AB8" w:rsidRPr="00416E91" w:rsidRDefault="00FF078E" w:rsidP="0069330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</w:tcPr>
          <w:p w:rsidR="00E07AB8" w:rsidRPr="00416E91" w:rsidRDefault="00E07AB8" w:rsidP="0069330D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E07AB8" w:rsidRDefault="00E07AB8" w:rsidP="0069330D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на контрольно-пропускном пункте</w:t>
            </w:r>
          </w:p>
        </w:tc>
        <w:tc>
          <w:tcPr>
            <w:tcW w:w="1808" w:type="dxa"/>
          </w:tcPr>
          <w:p w:rsidR="00E07AB8" w:rsidRPr="00416E91" w:rsidRDefault="00E07AB8" w:rsidP="0069330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7A34" w:rsidTr="00D37A34">
        <w:tc>
          <w:tcPr>
            <w:tcW w:w="959" w:type="dxa"/>
          </w:tcPr>
          <w:p w:rsidR="00D37A34" w:rsidRPr="00416E91" w:rsidRDefault="00FF078E" w:rsidP="0069330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37A34" w:rsidRPr="00416E91" w:rsidRDefault="00D37A34" w:rsidP="0069330D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D37A34" w:rsidRPr="00416E91" w:rsidRDefault="003F17B7" w:rsidP="0069330D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 инспектор пограничной службы</w:t>
            </w:r>
          </w:p>
        </w:tc>
        <w:tc>
          <w:tcPr>
            <w:tcW w:w="1808" w:type="dxa"/>
          </w:tcPr>
          <w:p w:rsidR="00D37A34" w:rsidRPr="00416E91" w:rsidRDefault="00D37A34" w:rsidP="0069330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AB8" w:rsidTr="00D37A34">
        <w:tc>
          <w:tcPr>
            <w:tcW w:w="959" w:type="dxa"/>
          </w:tcPr>
          <w:p w:rsidR="00E07AB8" w:rsidRDefault="00FF078E" w:rsidP="0069330D">
            <w:pPr>
              <w:pStyle w:val="a8"/>
              <w:spacing w:before="0" w:beforeAutospacing="0" w:after="0" w:afterAutospacing="0" w:line="260" w:lineRule="exact"/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E07AB8" w:rsidRDefault="00E07AB8" w:rsidP="0069330D">
            <w:pPr>
              <w:pStyle w:val="a8"/>
              <w:spacing w:before="0" w:beforeAutospacing="0" w:after="0" w:afterAutospacing="0" w:line="260" w:lineRule="exact"/>
              <w:jc w:val="center"/>
            </w:pPr>
          </w:p>
        </w:tc>
        <w:tc>
          <w:tcPr>
            <w:tcW w:w="5528" w:type="dxa"/>
            <w:gridSpan w:val="5"/>
          </w:tcPr>
          <w:p w:rsidR="00E07AB8" w:rsidRDefault="00E07AB8" w:rsidP="0069330D">
            <w:pPr>
              <w:pStyle w:val="a8"/>
              <w:spacing w:before="0" w:beforeAutospacing="0" w:after="0" w:afterAutospacing="0" w:line="260" w:lineRule="exact"/>
            </w:pPr>
            <w:r>
              <w:t xml:space="preserve">Охранник </w:t>
            </w:r>
          </w:p>
        </w:tc>
        <w:tc>
          <w:tcPr>
            <w:tcW w:w="1808" w:type="dxa"/>
          </w:tcPr>
          <w:p w:rsidR="00E07AB8" w:rsidRDefault="000C53EB" w:rsidP="0069330D">
            <w:pPr>
              <w:pStyle w:val="a8"/>
              <w:spacing w:before="0" w:beforeAutospacing="0" w:after="0" w:afterAutospacing="0" w:line="260" w:lineRule="exact"/>
              <w:jc w:val="center"/>
            </w:pPr>
            <w:r>
              <w:t>1</w:t>
            </w:r>
            <w:r w:rsidR="00E07AB8">
              <w:t>-6</w:t>
            </w:r>
          </w:p>
        </w:tc>
      </w:tr>
      <w:tr w:rsidR="000C53EB" w:rsidTr="00D37A34">
        <w:tc>
          <w:tcPr>
            <w:tcW w:w="959" w:type="dxa"/>
          </w:tcPr>
          <w:p w:rsidR="000C53EB" w:rsidRDefault="000C53EB">
            <w:pPr>
              <w:pStyle w:val="a8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0C53EB" w:rsidRDefault="000C53EB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528" w:type="dxa"/>
            <w:gridSpan w:val="5"/>
          </w:tcPr>
          <w:p w:rsidR="000C53EB" w:rsidRDefault="000C53EB" w:rsidP="00D34C1C">
            <w:pPr>
              <w:pStyle w:val="a8"/>
              <w:spacing w:before="0" w:beforeAutospacing="0" w:after="0" w:afterAutospacing="0"/>
            </w:pPr>
            <w:r>
              <w:t>Помощник оперативного дежурного</w:t>
            </w:r>
          </w:p>
        </w:tc>
        <w:tc>
          <w:tcPr>
            <w:tcW w:w="1808" w:type="dxa"/>
          </w:tcPr>
          <w:p w:rsidR="000C53EB" w:rsidRDefault="000C53EB" w:rsidP="00D34C1C">
            <w:pPr>
              <w:pStyle w:val="a8"/>
              <w:spacing w:before="0" w:beforeAutospacing="0" w:after="0" w:afterAutospacing="0"/>
              <w:jc w:val="center"/>
            </w:pPr>
            <w:r>
              <w:t>3-6</w:t>
            </w:r>
          </w:p>
        </w:tc>
      </w:tr>
      <w:tr w:rsidR="000C53EB" w:rsidTr="00D37A34">
        <w:tc>
          <w:tcPr>
            <w:tcW w:w="959" w:type="dxa"/>
          </w:tcPr>
          <w:p w:rsidR="000C53EB" w:rsidRDefault="000C53EB">
            <w:pPr>
              <w:pStyle w:val="a8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FF078E">
              <w:t>8</w:t>
            </w:r>
          </w:p>
        </w:tc>
        <w:tc>
          <w:tcPr>
            <w:tcW w:w="1276" w:type="dxa"/>
          </w:tcPr>
          <w:p w:rsidR="000C53EB" w:rsidRDefault="000C53EB">
            <w:pPr>
              <w:pStyle w:val="a8"/>
              <w:spacing w:before="0" w:beforeAutospacing="0" w:after="0" w:afterAutospacing="0"/>
              <w:jc w:val="center"/>
              <w:rPr>
                <w:highlight w:val="yellow"/>
              </w:rPr>
            </w:pPr>
          </w:p>
        </w:tc>
        <w:tc>
          <w:tcPr>
            <w:tcW w:w="5528" w:type="dxa"/>
            <w:gridSpan w:val="5"/>
          </w:tcPr>
          <w:p w:rsidR="000C53EB" w:rsidRDefault="000C53EB">
            <w:pPr>
              <w:pStyle w:val="a8"/>
              <w:spacing w:before="0" w:beforeAutospacing="0" w:after="0" w:afterAutospacing="0"/>
            </w:pPr>
            <w:r>
              <w:t>Телохранитель</w:t>
            </w:r>
          </w:p>
        </w:tc>
        <w:tc>
          <w:tcPr>
            <w:tcW w:w="1808" w:type="dxa"/>
          </w:tcPr>
          <w:p w:rsidR="000C53EB" w:rsidRDefault="000C53EB">
            <w:pPr>
              <w:pStyle w:val="a8"/>
              <w:spacing w:before="0" w:beforeAutospacing="0" w:after="0" w:afterAutospacing="0"/>
              <w:jc w:val="center"/>
            </w:pPr>
            <w:r>
              <w:t>1-6</w:t>
            </w:r>
          </w:p>
        </w:tc>
      </w:tr>
      <w:tr w:rsidR="000C53EB" w:rsidTr="00D37A34">
        <w:tc>
          <w:tcPr>
            <w:tcW w:w="959" w:type="dxa"/>
          </w:tcPr>
          <w:p w:rsidR="000C53EB" w:rsidRDefault="000C53EB" w:rsidP="00D3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53EB" w:rsidRDefault="000C53EB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0C53EB" w:rsidRDefault="000C53EB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телохранитель</w:t>
            </w:r>
          </w:p>
        </w:tc>
        <w:tc>
          <w:tcPr>
            <w:tcW w:w="1808" w:type="dxa"/>
          </w:tcPr>
          <w:p w:rsidR="000C53EB" w:rsidRDefault="000C53EB" w:rsidP="00D3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6</w:t>
            </w:r>
          </w:p>
        </w:tc>
      </w:tr>
      <w:tr w:rsidR="000C53EB" w:rsidTr="00D37A34">
        <w:tc>
          <w:tcPr>
            <w:tcW w:w="959" w:type="dxa"/>
          </w:tcPr>
          <w:p w:rsidR="000C53EB" w:rsidRPr="00416E91" w:rsidRDefault="000C53EB" w:rsidP="00D3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0C53EB" w:rsidRPr="00416E91" w:rsidRDefault="000C53EB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55</w:t>
            </w:r>
          </w:p>
        </w:tc>
        <w:tc>
          <w:tcPr>
            <w:tcW w:w="5528" w:type="dxa"/>
            <w:gridSpan w:val="5"/>
          </w:tcPr>
          <w:p w:rsidR="000C53EB" w:rsidRPr="00416E91" w:rsidRDefault="000C53EB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жекторист</w:t>
            </w:r>
          </w:p>
        </w:tc>
        <w:tc>
          <w:tcPr>
            <w:tcW w:w="1808" w:type="dxa"/>
          </w:tcPr>
          <w:p w:rsidR="000C53EB" w:rsidRPr="00416E91" w:rsidRDefault="000C53EB" w:rsidP="00D3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0C53EB" w:rsidTr="00D37A34">
        <w:tc>
          <w:tcPr>
            <w:tcW w:w="959" w:type="dxa"/>
          </w:tcPr>
          <w:p w:rsidR="000C53EB" w:rsidRPr="00416E91" w:rsidRDefault="000C53EB" w:rsidP="00D3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C53EB" w:rsidRPr="00416E91" w:rsidRDefault="000C53EB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0C53EB" w:rsidRPr="00416E91" w:rsidRDefault="000C53EB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асатель</w:t>
            </w:r>
          </w:p>
        </w:tc>
        <w:tc>
          <w:tcPr>
            <w:tcW w:w="1808" w:type="dxa"/>
          </w:tcPr>
          <w:p w:rsidR="000C53EB" w:rsidRPr="00416E91" w:rsidRDefault="000C53EB" w:rsidP="00D3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0C53EB" w:rsidTr="00D37A34">
        <w:tc>
          <w:tcPr>
            <w:tcW w:w="959" w:type="dxa"/>
          </w:tcPr>
          <w:p w:rsidR="000C53EB" w:rsidRPr="00416E91" w:rsidRDefault="000C53EB" w:rsidP="00D3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0C53EB" w:rsidRPr="00416E91" w:rsidRDefault="000C53EB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0C53EB" w:rsidRPr="00416E91" w:rsidRDefault="000C53EB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асатель-верхолаз</w:t>
            </w:r>
          </w:p>
        </w:tc>
        <w:tc>
          <w:tcPr>
            <w:tcW w:w="1808" w:type="dxa"/>
          </w:tcPr>
          <w:p w:rsidR="000C53EB" w:rsidRPr="00416E91" w:rsidRDefault="000C53EB" w:rsidP="00D3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6</w:t>
            </w:r>
          </w:p>
        </w:tc>
      </w:tr>
      <w:tr w:rsidR="000C53EB" w:rsidTr="00D37A34">
        <w:tc>
          <w:tcPr>
            <w:tcW w:w="959" w:type="dxa"/>
          </w:tcPr>
          <w:p w:rsidR="000C53EB" w:rsidRPr="00416E91" w:rsidRDefault="000C53EB" w:rsidP="00D3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C53EB" w:rsidRPr="00416E91" w:rsidRDefault="000C53EB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0C53EB" w:rsidRPr="00416E91" w:rsidRDefault="000C53EB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асатель-кинолог</w:t>
            </w:r>
          </w:p>
        </w:tc>
        <w:tc>
          <w:tcPr>
            <w:tcW w:w="1808" w:type="dxa"/>
          </w:tcPr>
          <w:p w:rsidR="000C53EB" w:rsidRPr="00416E91" w:rsidRDefault="000C53EB" w:rsidP="00D3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5</w:t>
            </w:r>
          </w:p>
        </w:tc>
      </w:tr>
      <w:tr w:rsidR="000C53EB" w:rsidTr="00D37A34">
        <w:tc>
          <w:tcPr>
            <w:tcW w:w="959" w:type="dxa"/>
          </w:tcPr>
          <w:p w:rsidR="000C53EB" w:rsidRPr="00416E91" w:rsidRDefault="000C53EB" w:rsidP="00D3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0C53EB" w:rsidRPr="00416E91" w:rsidRDefault="000C53EB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0C53EB" w:rsidRPr="00416E91" w:rsidRDefault="000C53EB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пер (разминирование)</w:t>
            </w:r>
          </w:p>
        </w:tc>
        <w:tc>
          <w:tcPr>
            <w:tcW w:w="1808" w:type="dxa"/>
          </w:tcPr>
          <w:p w:rsidR="000C53EB" w:rsidRPr="00416E91" w:rsidRDefault="000C53EB" w:rsidP="00D3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6</w:t>
            </w:r>
          </w:p>
        </w:tc>
      </w:tr>
      <w:tr w:rsidR="000C53EB" w:rsidTr="00D37A34">
        <w:tc>
          <w:tcPr>
            <w:tcW w:w="959" w:type="dxa"/>
          </w:tcPr>
          <w:p w:rsidR="000C53EB" w:rsidRPr="00416E91" w:rsidRDefault="000C53EB" w:rsidP="00D3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0C53EB" w:rsidRPr="00416E91" w:rsidRDefault="000C53EB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85</w:t>
            </w:r>
          </w:p>
        </w:tc>
        <w:tc>
          <w:tcPr>
            <w:tcW w:w="5528" w:type="dxa"/>
            <w:gridSpan w:val="5"/>
          </w:tcPr>
          <w:p w:rsidR="000C53EB" w:rsidRPr="00416E91" w:rsidRDefault="000C53EB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ец</w:t>
            </w:r>
          </w:p>
        </w:tc>
        <w:tc>
          <w:tcPr>
            <w:tcW w:w="1808" w:type="dxa"/>
          </w:tcPr>
          <w:p w:rsidR="000C53EB" w:rsidRPr="00416E91" w:rsidRDefault="000C53EB" w:rsidP="00D3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5</w:t>
            </w:r>
          </w:p>
        </w:tc>
      </w:tr>
      <w:tr w:rsidR="000C53EB" w:rsidTr="00D37A34">
        <w:tc>
          <w:tcPr>
            <w:tcW w:w="959" w:type="dxa"/>
          </w:tcPr>
          <w:p w:rsidR="000C53EB" w:rsidRPr="00416E91" w:rsidRDefault="000C53EB" w:rsidP="00D3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0C53EB" w:rsidRPr="00416E91" w:rsidRDefault="000C53EB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0C53EB" w:rsidRPr="00416E91" w:rsidRDefault="0069330D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 по индивидуальному обучению вождения</w:t>
            </w:r>
          </w:p>
        </w:tc>
        <w:tc>
          <w:tcPr>
            <w:tcW w:w="1808" w:type="dxa"/>
          </w:tcPr>
          <w:p w:rsidR="000C53EB" w:rsidRPr="00416E91" w:rsidRDefault="000C53EB" w:rsidP="006933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</w:t>
            </w:r>
            <w:r w:rsidR="0069330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53EB" w:rsidTr="00D37A34">
        <w:tc>
          <w:tcPr>
            <w:tcW w:w="959" w:type="dxa"/>
          </w:tcPr>
          <w:p w:rsidR="000C53EB" w:rsidRPr="00416E91" w:rsidRDefault="000C53EB" w:rsidP="00D3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0C53EB" w:rsidRPr="00416E91" w:rsidRDefault="000C53EB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35</w:t>
            </w:r>
          </w:p>
        </w:tc>
        <w:tc>
          <w:tcPr>
            <w:tcW w:w="5528" w:type="dxa"/>
            <w:gridSpan w:val="5"/>
          </w:tcPr>
          <w:p w:rsidR="000C53EB" w:rsidRPr="00416E91" w:rsidRDefault="000C53EB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шютист - пожарный</w:t>
            </w:r>
          </w:p>
        </w:tc>
        <w:tc>
          <w:tcPr>
            <w:tcW w:w="1808" w:type="dxa"/>
          </w:tcPr>
          <w:p w:rsidR="000C53EB" w:rsidRPr="00416E91" w:rsidRDefault="000C53EB" w:rsidP="00D3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6</w:t>
            </w:r>
          </w:p>
        </w:tc>
      </w:tr>
      <w:tr w:rsidR="000C53EB" w:rsidTr="00D37A34">
        <w:tc>
          <w:tcPr>
            <w:tcW w:w="959" w:type="dxa"/>
          </w:tcPr>
          <w:p w:rsidR="000C53EB" w:rsidRPr="00416E91" w:rsidRDefault="000C53EB" w:rsidP="00D3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0C53EB" w:rsidRPr="00416E91" w:rsidRDefault="000C53EB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81</w:t>
            </w:r>
          </w:p>
        </w:tc>
        <w:tc>
          <w:tcPr>
            <w:tcW w:w="5528" w:type="dxa"/>
            <w:gridSpan w:val="5"/>
          </w:tcPr>
          <w:p w:rsidR="000C53EB" w:rsidRPr="00416E91" w:rsidRDefault="000C53EB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ый (респираторщик)</w:t>
            </w:r>
          </w:p>
        </w:tc>
        <w:tc>
          <w:tcPr>
            <w:tcW w:w="1808" w:type="dxa"/>
          </w:tcPr>
          <w:p w:rsidR="000C53EB" w:rsidRPr="00416E91" w:rsidRDefault="000C53EB" w:rsidP="00C72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5</w:t>
            </w:r>
          </w:p>
        </w:tc>
      </w:tr>
      <w:tr w:rsidR="000C53EB" w:rsidTr="00D37A34">
        <w:tc>
          <w:tcPr>
            <w:tcW w:w="959" w:type="dxa"/>
          </w:tcPr>
          <w:p w:rsidR="000C53EB" w:rsidRPr="00416E91" w:rsidRDefault="000C53EB" w:rsidP="00D37A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0C53EB" w:rsidRPr="00416E91" w:rsidRDefault="000C53EB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0C53EB" w:rsidRPr="00416E91" w:rsidRDefault="000C53EB" w:rsidP="00D37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ый-спасатель</w:t>
            </w:r>
          </w:p>
        </w:tc>
        <w:tc>
          <w:tcPr>
            <w:tcW w:w="1808" w:type="dxa"/>
          </w:tcPr>
          <w:p w:rsidR="000C53EB" w:rsidRPr="00416E91" w:rsidRDefault="00114FEB" w:rsidP="00114F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C53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C53EB" w:rsidTr="000C3639">
        <w:tc>
          <w:tcPr>
            <w:tcW w:w="959" w:type="dxa"/>
          </w:tcPr>
          <w:p w:rsidR="000C53EB" w:rsidRPr="00416E91" w:rsidRDefault="000C53EB" w:rsidP="00223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0C53EB" w:rsidRPr="00416E91" w:rsidRDefault="000C53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0C53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касатор</w:t>
            </w:r>
          </w:p>
        </w:tc>
        <w:tc>
          <w:tcPr>
            <w:tcW w:w="1808" w:type="dxa"/>
          </w:tcPr>
          <w:p w:rsidR="000C53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6</w:t>
            </w:r>
          </w:p>
        </w:tc>
      </w:tr>
      <w:tr w:rsidR="000C53EB" w:rsidTr="000C3639">
        <w:tc>
          <w:tcPr>
            <w:tcW w:w="959" w:type="dxa"/>
          </w:tcPr>
          <w:p w:rsidR="000C53EB" w:rsidRPr="00416E91" w:rsidRDefault="00114FEB" w:rsidP="00223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1276" w:type="dxa"/>
          </w:tcPr>
          <w:p w:rsidR="000C53EB" w:rsidRPr="00416E91" w:rsidRDefault="000C53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0C53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касатор-водитель</w:t>
            </w:r>
          </w:p>
        </w:tc>
        <w:tc>
          <w:tcPr>
            <w:tcW w:w="1808" w:type="dxa"/>
          </w:tcPr>
          <w:p w:rsidR="000C53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6</w:t>
            </w:r>
          </w:p>
        </w:tc>
      </w:tr>
      <w:tr w:rsidR="00114FEB" w:rsidTr="000C3639">
        <w:tc>
          <w:tcPr>
            <w:tcW w:w="959" w:type="dxa"/>
          </w:tcPr>
          <w:p w:rsidR="00114FEB" w:rsidRPr="00416E91" w:rsidRDefault="00114FEB" w:rsidP="00D34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114FEB" w:rsidRPr="00416E91" w:rsidRDefault="00114FEB" w:rsidP="00D34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94</w:t>
            </w:r>
          </w:p>
        </w:tc>
        <w:tc>
          <w:tcPr>
            <w:tcW w:w="5528" w:type="dxa"/>
            <w:gridSpan w:val="5"/>
          </w:tcPr>
          <w:p w:rsidR="00114FEB" w:rsidRPr="00416E91" w:rsidRDefault="00114FEB" w:rsidP="00D34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инспектор парашютной и десант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арной службы центральной базы</w:t>
            </w:r>
          </w:p>
        </w:tc>
        <w:tc>
          <w:tcPr>
            <w:tcW w:w="1808" w:type="dxa"/>
          </w:tcPr>
          <w:p w:rsidR="00114FEB" w:rsidRPr="00416E91" w:rsidRDefault="00114FEB" w:rsidP="00D34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6</w:t>
            </w:r>
          </w:p>
        </w:tc>
      </w:tr>
      <w:tr w:rsidR="00114FEB" w:rsidTr="00D34C1C">
        <w:tc>
          <w:tcPr>
            <w:tcW w:w="959" w:type="dxa"/>
          </w:tcPr>
          <w:p w:rsidR="00114FEB" w:rsidRPr="00416E91" w:rsidRDefault="00114FEB" w:rsidP="00D34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114FEB" w:rsidRPr="00416E91" w:rsidRDefault="00114FEB" w:rsidP="00D34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114FEB" w:rsidRDefault="00114FEB" w:rsidP="00D34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тор патрульной службы</w:t>
            </w:r>
          </w:p>
        </w:tc>
        <w:tc>
          <w:tcPr>
            <w:tcW w:w="1808" w:type="dxa"/>
          </w:tcPr>
          <w:p w:rsidR="00114FEB" w:rsidRPr="00416E91" w:rsidRDefault="00114FEB" w:rsidP="00D34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114FEB" w:rsidTr="00D34C1C">
        <w:tc>
          <w:tcPr>
            <w:tcW w:w="959" w:type="dxa"/>
          </w:tcPr>
          <w:p w:rsidR="00114FEB" w:rsidRPr="00416E91" w:rsidRDefault="00114FEB" w:rsidP="00D34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114FEB" w:rsidRPr="00416E91" w:rsidRDefault="00114FEB" w:rsidP="00D34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114FEB" w:rsidRPr="00416E91" w:rsidRDefault="00114FEB" w:rsidP="00D34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 по огневой и физической подготовке</w:t>
            </w:r>
          </w:p>
        </w:tc>
        <w:tc>
          <w:tcPr>
            <w:tcW w:w="1808" w:type="dxa"/>
          </w:tcPr>
          <w:p w:rsidR="00114FEB" w:rsidRPr="00416E91" w:rsidRDefault="00114FEB" w:rsidP="00C72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5</w:t>
            </w:r>
          </w:p>
        </w:tc>
      </w:tr>
      <w:tr w:rsidR="00114FEB" w:rsidTr="00D34C1C">
        <w:tc>
          <w:tcPr>
            <w:tcW w:w="959" w:type="dxa"/>
          </w:tcPr>
          <w:p w:rsidR="00114FEB" w:rsidRPr="00416E91" w:rsidRDefault="00114FEB" w:rsidP="00D34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114FEB" w:rsidRPr="00416E91" w:rsidRDefault="00114FEB" w:rsidP="00D34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114FEB" w:rsidRDefault="00114FEB" w:rsidP="00D34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ир отделения (органы внутренних дел)</w:t>
            </w:r>
          </w:p>
        </w:tc>
        <w:tc>
          <w:tcPr>
            <w:tcW w:w="1808" w:type="dxa"/>
          </w:tcPr>
          <w:p w:rsidR="00114FEB" w:rsidRPr="00416E91" w:rsidRDefault="00114FEB" w:rsidP="00D34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114FEB" w:rsidTr="00D34C1C">
        <w:tc>
          <w:tcPr>
            <w:tcW w:w="959" w:type="dxa"/>
          </w:tcPr>
          <w:p w:rsidR="00114FEB" w:rsidRPr="00416E91" w:rsidRDefault="00114FEB" w:rsidP="00D34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114FEB" w:rsidRPr="00416E91" w:rsidRDefault="00114FEB" w:rsidP="00D34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114FEB" w:rsidRPr="00416E91" w:rsidRDefault="00114FEB" w:rsidP="00D34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цейский</w:t>
            </w:r>
          </w:p>
        </w:tc>
        <w:tc>
          <w:tcPr>
            <w:tcW w:w="1808" w:type="dxa"/>
          </w:tcPr>
          <w:p w:rsidR="00114FEB" w:rsidRPr="00416E91" w:rsidRDefault="00114FEB" w:rsidP="00D34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5</w:t>
            </w:r>
          </w:p>
        </w:tc>
      </w:tr>
      <w:tr w:rsidR="00114FEB" w:rsidTr="00D34C1C">
        <w:tc>
          <w:tcPr>
            <w:tcW w:w="959" w:type="dxa"/>
          </w:tcPr>
          <w:p w:rsidR="00114FEB" w:rsidRPr="00416E91" w:rsidRDefault="00114FEB" w:rsidP="00D34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114FEB" w:rsidRPr="00416E91" w:rsidRDefault="00114FEB" w:rsidP="00D34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114FEB" w:rsidRDefault="00114FEB" w:rsidP="00D34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 инспектор (органы внутренних дел)</w:t>
            </w:r>
          </w:p>
        </w:tc>
        <w:tc>
          <w:tcPr>
            <w:tcW w:w="1808" w:type="dxa"/>
          </w:tcPr>
          <w:p w:rsidR="00114FEB" w:rsidRPr="00416E91" w:rsidRDefault="00114FEB" w:rsidP="00D34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114FEB" w:rsidTr="00D34C1C">
        <w:tc>
          <w:tcPr>
            <w:tcW w:w="959" w:type="dxa"/>
          </w:tcPr>
          <w:p w:rsidR="00114FEB" w:rsidRPr="00416E91" w:rsidRDefault="00114FEB" w:rsidP="00D34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114FEB" w:rsidRPr="00416E91" w:rsidRDefault="00114FEB" w:rsidP="00D34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114FEB" w:rsidRPr="00416E91" w:rsidRDefault="00114FEB" w:rsidP="00D34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участкового инспектора полиции</w:t>
            </w:r>
          </w:p>
        </w:tc>
        <w:tc>
          <w:tcPr>
            <w:tcW w:w="1808" w:type="dxa"/>
          </w:tcPr>
          <w:p w:rsidR="00114FEB" w:rsidRDefault="00114FEB" w:rsidP="00C72FE9">
            <w:pPr>
              <w:jc w:val="center"/>
            </w:pPr>
            <w:r w:rsidRPr="000A382D">
              <w:rPr>
                <w:rFonts w:ascii="Times New Roman" w:eastAsia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114FEB" w:rsidTr="00D34C1C">
        <w:tc>
          <w:tcPr>
            <w:tcW w:w="959" w:type="dxa"/>
          </w:tcPr>
          <w:p w:rsidR="00114FEB" w:rsidRPr="00416E91" w:rsidRDefault="00114FEB" w:rsidP="00D34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114FEB" w:rsidRPr="00416E91" w:rsidRDefault="00114FEB" w:rsidP="00D34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114FEB" w:rsidRDefault="00114FEB" w:rsidP="00D34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ощни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уполномоченного</w:t>
            </w:r>
            <w:proofErr w:type="gramEnd"/>
          </w:p>
        </w:tc>
        <w:tc>
          <w:tcPr>
            <w:tcW w:w="1808" w:type="dxa"/>
          </w:tcPr>
          <w:p w:rsidR="00114FEB" w:rsidRDefault="00114FEB" w:rsidP="00C72FE9">
            <w:pPr>
              <w:jc w:val="center"/>
            </w:pPr>
            <w:r w:rsidRPr="000A382D">
              <w:rPr>
                <w:rFonts w:ascii="Times New Roman" w:eastAsia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114FEB" w:rsidTr="00D34C1C">
        <w:tc>
          <w:tcPr>
            <w:tcW w:w="959" w:type="dxa"/>
          </w:tcPr>
          <w:p w:rsidR="00114FEB" w:rsidRPr="00416E91" w:rsidRDefault="00114FEB" w:rsidP="00D34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114FEB" w:rsidRPr="00416E91" w:rsidRDefault="00114FEB" w:rsidP="00D34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114FEB" w:rsidRPr="00416E91" w:rsidRDefault="00114FEB" w:rsidP="00BE37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следователя</w:t>
            </w:r>
          </w:p>
        </w:tc>
        <w:tc>
          <w:tcPr>
            <w:tcW w:w="1808" w:type="dxa"/>
          </w:tcPr>
          <w:p w:rsidR="00114FEB" w:rsidRDefault="00114FEB" w:rsidP="00C72FE9">
            <w:pPr>
              <w:jc w:val="center"/>
            </w:pPr>
            <w:r w:rsidRPr="000A382D">
              <w:rPr>
                <w:rFonts w:ascii="Times New Roman" w:eastAsia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114FEB" w:rsidTr="00D34C1C">
        <w:tc>
          <w:tcPr>
            <w:tcW w:w="959" w:type="dxa"/>
          </w:tcPr>
          <w:p w:rsidR="00114FEB" w:rsidRPr="00416E91" w:rsidRDefault="00114FEB" w:rsidP="00D34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114FEB" w:rsidRPr="00416E91" w:rsidRDefault="00114FEB" w:rsidP="00D34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114FEB" w:rsidRDefault="00114FEB" w:rsidP="00D34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 инспектор (пенитенциарная система)</w:t>
            </w:r>
          </w:p>
        </w:tc>
        <w:tc>
          <w:tcPr>
            <w:tcW w:w="1808" w:type="dxa"/>
          </w:tcPr>
          <w:p w:rsidR="00114FEB" w:rsidRPr="00416E91" w:rsidRDefault="00114FEB" w:rsidP="00D34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114FEB" w:rsidTr="00D34C1C">
        <w:tc>
          <w:tcPr>
            <w:tcW w:w="959" w:type="dxa"/>
          </w:tcPr>
          <w:p w:rsidR="00114FEB" w:rsidRPr="00416E91" w:rsidRDefault="00114FEB" w:rsidP="00D34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114FEB" w:rsidRPr="00416E91" w:rsidRDefault="00114FEB" w:rsidP="00D34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114FEB" w:rsidRPr="00416E91" w:rsidRDefault="00114FEB" w:rsidP="00D34C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 инспектор – дежурный (пенитенциарная система)</w:t>
            </w:r>
          </w:p>
        </w:tc>
        <w:tc>
          <w:tcPr>
            <w:tcW w:w="1808" w:type="dxa"/>
          </w:tcPr>
          <w:p w:rsidR="00114FEB" w:rsidRPr="00416E91" w:rsidRDefault="00114FEB" w:rsidP="00D34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F37626" w:rsidTr="00712630">
        <w:tc>
          <w:tcPr>
            <w:tcW w:w="959" w:type="dxa"/>
            <w:vAlign w:val="center"/>
          </w:tcPr>
          <w:p w:rsidR="00F37626" w:rsidRPr="00F37626" w:rsidRDefault="00F37626" w:rsidP="00F37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626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vAlign w:val="center"/>
          </w:tcPr>
          <w:p w:rsidR="00F37626" w:rsidRPr="00F37626" w:rsidRDefault="00F37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  <w:vAlign w:val="center"/>
          </w:tcPr>
          <w:p w:rsidR="00F37626" w:rsidRDefault="00F37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626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тчер пожарной связи</w:t>
            </w:r>
          </w:p>
          <w:p w:rsidR="00B355BE" w:rsidRPr="00B355BE" w:rsidRDefault="00B355BE" w:rsidP="00B355B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55BE">
              <w:rPr>
                <w:rFonts w:ascii="Times New Roman" w:hAnsi="Times New Roman" w:cs="Times New Roman"/>
                <w:i/>
              </w:rPr>
              <w:t xml:space="preserve">(строка добавлена на основании </w:t>
            </w:r>
            <w:hyperlink r:id="rId11" w:history="1">
              <w:r w:rsidRPr="00B355BE">
                <w:rPr>
                  <w:rStyle w:val="a5"/>
                  <w:rFonts w:ascii="Times New Roman" w:hAnsi="Times New Roman" w:cs="Times New Roman"/>
                  <w:i/>
                </w:rPr>
                <w:t>Приказа Министерства образования и науки Донецкой Народной Республики от 24.11.2016 № 1210</w:t>
              </w:r>
            </w:hyperlink>
            <w:r w:rsidRPr="00B355BE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808" w:type="dxa"/>
            <w:vAlign w:val="center"/>
          </w:tcPr>
          <w:p w:rsidR="00F37626" w:rsidRPr="00F37626" w:rsidRDefault="00F37626" w:rsidP="00F37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626" w:rsidTr="00712630">
        <w:tc>
          <w:tcPr>
            <w:tcW w:w="959" w:type="dxa"/>
            <w:vAlign w:val="center"/>
          </w:tcPr>
          <w:p w:rsidR="00F37626" w:rsidRPr="00F37626" w:rsidRDefault="00F37626" w:rsidP="00F37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626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vAlign w:val="center"/>
          </w:tcPr>
          <w:p w:rsidR="00F37626" w:rsidRPr="00F37626" w:rsidRDefault="00F37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  <w:vAlign w:val="center"/>
          </w:tcPr>
          <w:p w:rsidR="00F37626" w:rsidRDefault="00F37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626">
              <w:rPr>
                <w:rFonts w:ascii="Times New Roman" w:eastAsia="Times New Roman" w:hAnsi="Times New Roman" w:cs="Times New Roman"/>
                <w:sz w:val="24"/>
                <w:szCs w:val="24"/>
              </w:rPr>
              <w:t>Матрос-спасатель</w:t>
            </w:r>
          </w:p>
          <w:p w:rsidR="00B355BE" w:rsidRPr="00F37626" w:rsidRDefault="00B355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BE">
              <w:rPr>
                <w:rFonts w:ascii="Times New Roman" w:hAnsi="Times New Roman" w:cs="Times New Roman"/>
                <w:i/>
              </w:rPr>
              <w:t xml:space="preserve">(строка добавлена на основании </w:t>
            </w:r>
            <w:hyperlink r:id="rId12" w:history="1">
              <w:r w:rsidRPr="00B355BE">
                <w:rPr>
                  <w:rStyle w:val="a5"/>
                  <w:rFonts w:ascii="Times New Roman" w:hAnsi="Times New Roman" w:cs="Times New Roman"/>
                  <w:i/>
                </w:rPr>
                <w:t>Приказа Министерства образования и науки Донецкой Народной Республики от 24.11.2016 № 1210</w:t>
              </w:r>
            </w:hyperlink>
            <w:r w:rsidRPr="00B355BE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808" w:type="dxa"/>
            <w:vAlign w:val="center"/>
          </w:tcPr>
          <w:p w:rsidR="00F37626" w:rsidRPr="00F37626" w:rsidRDefault="00F37626" w:rsidP="00F37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626" w:rsidTr="00712630">
        <w:tc>
          <w:tcPr>
            <w:tcW w:w="959" w:type="dxa"/>
            <w:vAlign w:val="center"/>
          </w:tcPr>
          <w:p w:rsidR="00F37626" w:rsidRPr="00F37626" w:rsidRDefault="00F37626" w:rsidP="00F37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626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vAlign w:val="center"/>
          </w:tcPr>
          <w:p w:rsidR="00F37626" w:rsidRPr="00F37626" w:rsidRDefault="00F37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  <w:vAlign w:val="center"/>
          </w:tcPr>
          <w:p w:rsidR="00F37626" w:rsidRDefault="00F37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626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автоподъемника (автолестницы) пожарного передвижного</w:t>
            </w:r>
          </w:p>
          <w:p w:rsidR="00B355BE" w:rsidRPr="00F37626" w:rsidRDefault="00B355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BE">
              <w:rPr>
                <w:rFonts w:ascii="Times New Roman" w:hAnsi="Times New Roman" w:cs="Times New Roman"/>
                <w:i/>
              </w:rPr>
              <w:t xml:space="preserve">(строка добавлена на основании </w:t>
            </w:r>
            <w:hyperlink r:id="rId13" w:history="1">
              <w:r w:rsidRPr="00B355BE">
                <w:rPr>
                  <w:rStyle w:val="a5"/>
                  <w:rFonts w:ascii="Times New Roman" w:hAnsi="Times New Roman" w:cs="Times New Roman"/>
                  <w:i/>
                </w:rPr>
                <w:t>Приказа Министерства образования и науки Донецкой Народной Республики от 24.11.2016 № 1210</w:t>
              </w:r>
            </w:hyperlink>
            <w:r w:rsidRPr="00B355BE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808" w:type="dxa"/>
            <w:vAlign w:val="center"/>
          </w:tcPr>
          <w:p w:rsidR="00F37626" w:rsidRPr="00F37626" w:rsidRDefault="00F37626" w:rsidP="00F37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626" w:rsidTr="00712630">
        <w:tc>
          <w:tcPr>
            <w:tcW w:w="959" w:type="dxa"/>
            <w:vAlign w:val="center"/>
          </w:tcPr>
          <w:p w:rsidR="00F37626" w:rsidRPr="00F37626" w:rsidRDefault="00F37626" w:rsidP="00F37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626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vAlign w:val="center"/>
          </w:tcPr>
          <w:p w:rsidR="00F37626" w:rsidRPr="00F37626" w:rsidRDefault="00F37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  <w:vAlign w:val="center"/>
          </w:tcPr>
          <w:p w:rsidR="00F37626" w:rsidRDefault="00F37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626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насосных установок пожарно-спасательного транспортного средства</w:t>
            </w:r>
          </w:p>
          <w:p w:rsidR="00B355BE" w:rsidRPr="00F37626" w:rsidRDefault="00B355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BE">
              <w:rPr>
                <w:rFonts w:ascii="Times New Roman" w:hAnsi="Times New Roman" w:cs="Times New Roman"/>
                <w:i/>
              </w:rPr>
              <w:t xml:space="preserve">(строка добавлена на основании </w:t>
            </w:r>
            <w:hyperlink r:id="rId14" w:history="1">
              <w:r w:rsidRPr="00B355BE">
                <w:rPr>
                  <w:rStyle w:val="a5"/>
                  <w:rFonts w:ascii="Times New Roman" w:hAnsi="Times New Roman" w:cs="Times New Roman"/>
                  <w:i/>
                </w:rPr>
                <w:t>Приказа Министерства образования и науки Донецкой Народной Республики от 24.11.2016 № 1210</w:t>
              </w:r>
            </w:hyperlink>
            <w:r w:rsidRPr="00B355BE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808" w:type="dxa"/>
            <w:vAlign w:val="center"/>
          </w:tcPr>
          <w:p w:rsidR="00F37626" w:rsidRPr="00F37626" w:rsidRDefault="00F37626" w:rsidP="00F37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626" w:rsidTr="00712630">
        <w:tc>
          <w:tcPr>
            <w:tcW w:w="959" w:type="dxa"/>
            <w:vAlign w:val="center"/>
          </w:tcPr>
          <w:p w:rsidR="00F37626" w:rsidRPr="00F37626" w:rsidRDefault="00F37626" w:rsidP="00F37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626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vAlign w:val="center"/>
          </w:tcPr>
          <w:p w:rsidR="00F37626" w:rsidRPr="00F37626" w:rsidRDefault="00F37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  <w:vAlign w:val="center"/>
          </w:tcPr>
          <w:p w:rsidR="00F37626" w:rsidRDefault="00F376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626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телефонист аварийно-спасательного подразделения</w:t>
            </w:r>
          </w:p>
          <w:p w:rsidR="00B355BE" w:rsidRPr="00F37626" w:rsidRDefault="00B355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BE">
              <w:rPr>
                <w:rFonts w:ascii="Times New Roman" w:hAnsi="Times New Roman" w:cs="Times New Roman"/>
                <w:i/>
              </w:rPr>
              <w:lastRenderedPageBreak/>
              <w:t xml:space="preserve">(строка добавлена на основании </w:t>
            </w:r>
            <w:hyperlink r:id="rId15" w:history="1">
              <w:r w:rsidRPr="00B355BE">
                <w:rPr>
                  <w:rStyle w:val="a5"/>
                  <w:rFonts w:ascii="Times New Roman" w:hAnsi="Times New Roman" w:cs="Times New Roman"/>
                  <w:i/>
                </w:rPr>
                <w:t>Приказа Министерства образования и науки Донецкой Народной Республики от 24.11.2016 № 1210</w:t>
              </w:r>
            </w:hyperlink>
            <w:r w:rsidRPr="00B355BE">
              <w:rPr>
                <w:rFonts w:ascii="Times New Roman" w:hAnsi="Times New Roman" w:cs="Times New Roman"/>
                <w:i/>
              </w:rPr>
              <w:t>)</w:t>
            </w:r>
            <w:bookmarkStart w:id="0" w:name="_GoBack"/>
            <w:bookmarkEnd w:id="0"/>
          </w:p>
        </w:tc>
        <w:tc>
          <w:tcPr>
            <w:tcW w:w="1808" w:type="dxa"/>
            <w:vAlign w:val="center"/>
          </w:tcPr>
          <w:p w:rsidR="00F37626" w:rsidRPr="00F37626" w:rsidRDefault="00F37626" w:rsidP="00F37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lastRenderedPageBreak/>
              <w:t>Машиностроение и металлообработка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Литейные работы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1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втоклавщик литья под давление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0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агран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0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ыбивальщик отлив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6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идропескоструй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7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идрочисти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7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вальщик шихты в вагранки и печ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7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варщик отлив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7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ливщик металл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8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ливщик свинцово-оловянистых сплав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6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емледел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3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каркас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1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кильщик-сбо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6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моде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3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в литейном производстве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69330D">
            <w:pPr>
              <w:pStyle w:val="a8"/>
              <w:spacing w:before="0" w:beforeAutospacing="0" w:after="0" w:afterAutospacing="0" w:line="260" w:lineRule="exact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114FEB" w:rsidRDefault="00114FEB" w:rsidP="0069330D">
            <w:pPr>
              <w:pStyle w:val="a8"/>
              <w:spacing w:before="0" w:beforeAutospacing="0" w:after="0" w:afterAutospacing="0" w:line="260" w:lineRule="exact"/>
              <w:jc w:val="center"/>
            </w:pPr>
            <w:r w:rsidRPr="00AD2172">
              <w:t>13384</w:t>
            </w:r>
          </w:p>
        </w:tc>
        <w:tc>
          <w:tcPr>
            <w:tcW w:w="5405" w:type="dxa"/>
            <w:gridSpan w:val="4"/>
          </w:tcPr>
          <w:p w:rsidR="00114FEB" w:rsidRDefault="00114FEB" w:rsidP="0069330D">
            <w:pPr>
              <w:pStyle w:val="a8"/>
              <w:spacing w:before="0" w:beforeAutospacing="0" w:after="0" w:afterAutospacing="0" w:line="260" w:lineRule="exact"/>
            </w:pPr>
            <w:r w:rsidRPr="00AD2172">
              <w:t>Литейщик вакуумного, центробежно-вакуумного и центробежного литья</w:t>
            </w:r>
          </w:p>
        </w:tc>
        <w:tc>
          <w:tcPr>
            <w:tcW w:w="1931" w:type="dxa"/>
            <w:gridSpan w:val="2"/>
          </w:tcPr>
          <w:p w:rsidR="00114FEB" w:rsidRDefault="00114FEB" w:rsidP="0069330D">
            <w:pPr>
              <w:pStyle w:val="a8"/>
              <w:spacing w:before="0" w:beforeAutospacing="0" w:after="0" w:afterAutospacing="0" w:line="260" w:lineRule="exact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69330D">
            <w:pPr>
              <w:pStyle w:val="a8"/>
              <w:spacing w:before="0" w:beforeAutospacing="0" w:after="0" w:afterAutospacing="0" w:line="260" w:lineRule="exact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114FEB" w:rsidRDefault="00114FEB" w:rsidP="0069330D">
            <w:pPr>
              <w:pStyle w:val="a8"/>
              <w:spacing w:before="0" w:beforeAutospacing="0" w:after="0" w:afterAutospacing="0" w:line="260" w:lineRule="exact"/>
              <w:jc w:val="center"/>
            </w:pPr>
            <w:r w:rsidRPr="00AD2172">
              <w:t>13392</w:t>
            </w:r>
          </w:p>
        </w:tc>
        <w:tc>
          <w:tcPr>
            <w:tcW w:w="5405" w:type="dxa"/>
            <w:gridSpan w:val="4"/>
          </w:tcPr>
          <w:p w:rsidR="00114FEB" w:rsidRDefault="00114FEB" w:rsidP="0069330D">
            <w:pPr>
              <w:pStyle w:val="a8"/>
              <w:spacing w:before="0" w:beforeAutospacing="0" w:after="0" w:afterAutospacing="0" w:line="260" w:lineRule="exact"/>
            </w:pPr>
            <w:r w:rsidRPr="00AD2172">
              <w:t>Литейщик металлов и сплавов</w:t>
            </w:r>
          </w:p>
        </w:tc>
        <w:tc>
          <w:tcPr>
            <w:tcW w:w="1931" w:type="dxa"/>
            <w:gridSpan w:val="2"/>
          </w:tcPr>
          <w:p w:rsidR="00114FEB" w:rsidRDefault="00114FEB" w:rsidP="0069330D">
            <w:pPr>
              <w:pStyle w:val="a8"/>
              <w:spacing w:before="0" w:beforeAutospacing="0" w:after="0" w:afterAutospacing="0" w:line="260" w:lineRule="exact"/>
              <w:jc w:val="center"/>
            </w:pPr>
            <w:r w:rsidRPr="00AD2172">
              <w:t>3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69330D">
            <w:pPr>
              <w:pStyle w:val="a8"/>
              <w:spacing w:before="0" w:beforeAutospacing="0" w:after="0" w:afterAutospacing="0" w:line="260" w:lineRule="exact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114FEB" w:rsidRDefault="00114FEB" w:rsidP="0069330D">
            <w:pPr>
              <w:pStyle w:val="a8"/>
              <w:spacing w:before="0" w:beforeAutospacing="0" w:after="0" w:afterAutospacing="0" w:line="260" w:lineRule="exact"/>
              <w:jc w:val="center"/>
            </w:pPr>
            <w:r w:rsidRPr="00AD2172">
              <w:t>13394</w:t>
            </w:r>
          </w:p>
        </w:tc>
        <w:tc>
          <w:tcPr>
            <w:tcW w:w="5405" w:type="dxa"/>
            <w:gridSpan w:val="4"/>
          </w:tcPr>
          <w:p w:rsidR="00114FEB" w:rsidRDefault="00114FEB" w:rsidP="0069330D">
            <w:pPr>
              <w:pStyle w:val="a8"/>
              <w:spacing w:before="0" w:beforeAutospacing="0" w:after="0" w:afterAutospacing="0" w:line="260" w:lineRule="exact"/>
            </w:pPr>
            <w:r w:rsidRPr="00AD2172">
              <w:t>Литейщик методом направленной кристаллизации</w:t>
            </w:r>
          </w:p>
        </w:tc>
        <w:tc>
          <w:tcPr>
            <w:tcW w:w="1931" w:type="dxa"/>
            <w:gridSpan w:val="2"/>
          </w:tcPr>
          <w:p w:rsidR="00114FEB" w:rsidRDefault="00114FEB" w:rsidP="0069330D">
            <w:pPr>
              <w:pStyle w:val="a8"/>
              <w:spacing w:before="0" w:beforeAutospacing="0" w:after="0" w:afterAutospacing="0" w:line="260" w:lineRule="exact"/>
              <w:jc w:val="center"/>
            </w:pPr>
            <w:r w:rsidRPr="00AD2172">
              <w:t>3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9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Литейщик на машинах для литья под давление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2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регенерационной устан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8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дельщик выплавляемых моде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8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дельщик гипсовых моде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9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дельщик по деревянным моделя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9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дельщик по металлическим моделя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9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дельщик по моделям из эпоксидных смол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6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ждач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2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литейных маши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0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формовочных и стержневых маши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2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мазчик ковш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7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руб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8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-литейщик на автоматах и автоматических линия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6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обрубного отделе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6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пульта управления трансбордерным и горизонтальнозамкнутым конвейерам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9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электрогидравлической очистки отлив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0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электрохимической очистки заготов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1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иловщик фасонных отлив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5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ылитель форм и металла серным порошко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2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лавильщик металла и сплав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2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лавильщик металла на вакуумных печ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8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борщик фор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7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отлив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3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оставитель фтористых присад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4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6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терженщик машинной форм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6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терженщик ручной форм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8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ушильщик стержней, форм, формовочных материа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1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ранспортировщик в литейном производстве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5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Уборщик в литейных цех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1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ормовщик машинной форм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2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ормовщик по выплавляемым моделя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3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ормовщик ручной форм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6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Чистильщик металла, отливок, изделий и дета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1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ихт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Сварочные работы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1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азорез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2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азосва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5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сварочных рабо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8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сварочного и газоплазморезательного 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2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проекционной аппаратуры и газорезательных маши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3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варщик на диффузионно-сварочных установк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3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лазерных установ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3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варщик на машинах контактной (прессовой) свар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4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варщик на электронно-лучевых сварочных установк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5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варщик термитной свар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5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вибронапла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5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газосва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0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сварщик на автоматических и полуавтоматических машин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0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сварщик ручной свар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Котельные, холодноштамповочные, волочильные и давильные работы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3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втоматчик холодновысадочных автома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1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альц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2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альцовщик игольчатых роликов и шарик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8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олочи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5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ибщик труб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6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вальц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2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сильфонных компенсаторов и шланг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0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лепа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7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котельных, холодноштамповочных и давильных рабо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4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те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0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холодноштамповочного 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7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автоматических и полуавтоматических линий холодноштамповочного 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3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авильщик вручную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8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офили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1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зчик металла на ножницах и пресс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8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2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зчик на пилах, ножовках и станк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8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ихтовщик кузов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8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окарь на токарно-давильных станк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4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Чекан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0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тамп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0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тамповщик методом взрыв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1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тамповщик на падающих молот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1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тамповщик электроимпульсным методо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3 </w:t>
            </w:r>
            <w:r>
              <w:t>–</w:t>
            </w:r>
            <w:r w:rsidRPr="00AD2172">
              <w:t xml:space="preserve"> 5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Кузнечно-прессовые и термические работы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7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Бандаж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9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готовитель смеси для цемента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2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олировщик в термообработке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7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али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8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кузнечнопрессовых рабо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2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по термообработке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2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узнец на молотах и пресс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2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узнец ручной к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2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узнец-штамп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3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узнец-штамповщик на ротационных машин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0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на молотах, прессах и манипулятор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5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гревальщик (сварщик) металл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2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кузнечнопрессового 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5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оборудования и агрегатов в термообработке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6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пай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5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-кузнец на автоматических и полуавтоматических линия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6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-термист на автоматических линия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3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авильщик на машин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0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ессовщик заготовок для шпальтовых си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5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ессовщик на горячей штамповке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7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окатчик ша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9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ужин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1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скат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3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ссорщик на обработке горячего металл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0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ини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0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ермис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0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ермист на установках ТВЧ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1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ермист холодо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0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Упаковщик-цементи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0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тамповщик жидкого металл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5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Механическая обработка металлов и других материалов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5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Доводчик-прити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8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Долбеж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4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точ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7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уборез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7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убошлиф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6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станочных и слесарных рабо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7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катчик полировальных круг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9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 xml:space="preserve">Наладчик автоматических линий и агрегатных </w:t>
            </w:r>
            <w:r w:rsidRPr="00AD2172">
              <w:lastRenderedPageBreak/>
              <w:t>станк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4 - 8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2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0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автоматов и полуавтома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1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зуборезных и резьбофрезерных станк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8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сортировочных автома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8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станков и манипуляторов с программным управление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8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0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шлифовальных станк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9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секальщик напильников, рашпилей и пил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0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катчик подшипник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7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автоматических и полуавтоматических линий станков и установ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2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металлорежущих станков-автома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4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станков с программным управление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0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ультразвуковых установ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9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оли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8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отяж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8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зьбонарезчик на специальных станк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8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зьбофрезе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8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зьбошлиф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5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верл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4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деталей подшипник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0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таночник широкого профил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9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трога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4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окарь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5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окарь-затыл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5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окарь-карусе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5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окарь-полуавтомат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6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окарь-расточ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6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окарь-револьве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7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резе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0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евингова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3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лиф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6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заточ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3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химобработ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0C3639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4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эрозионис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8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Металлопокрытия и окраска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5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люмини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6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нтикоррозий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1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электролитического обезжири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5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Бакелитчик (пропитчик)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9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орони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2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альва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8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малярных рабо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4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работ по металлопокрытия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3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рректировщик ван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3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Лакировщик жести и труб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1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Лудильщик горячим способо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2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Лудильщик (оцинковщик) электролитическим методо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2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Лудильщик проволо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7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5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ляр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4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еталлизатор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2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йщик-сушильщик металл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6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оборудования металлопокрытий и окрас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6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плавщик пластмасс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5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-гальваник на автоматических и полуавтоматических линия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7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окрасочно-сушильной линии и агрега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8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поста управления агрегатами непрерывного травления, обезжиривания, лужения, оцинкования, лакирования и отжиг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3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установок по нанесению покрытий в вакууме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6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свинцева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1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цинковщик горячим способо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1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цинковщик-хромировщик диффузионным способо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3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электролита и флюс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7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гонщик-смывщик краски и лак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8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рави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5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осфати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5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Черни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9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поли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Эмалирование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1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 xml:space="preserve">Заправщик </w:t>
            </w:r>
            <w:proofErr w:type="gramStart"/>
            <w:r w:rsidRPr="00AD2172">
              <w:t>эмалевых</w:t>
            </w:r>
            <w:proofErr w:type="gramEnd"/>
            <w:r w:rsidRPr="00AD2172">
              <w:t xml:space="preserve"> шлике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9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эмалевого покрыт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3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ельник эмалевых материа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0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жигальщик эмал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7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работчик эмалированных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3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конвейерных печ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5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тжигальщик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5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лавильщик эмал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4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эмалевых порошк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7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исовальщик эмалям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1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Установщик изделий в эмалирован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9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ритт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4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мали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Слесарные и слесарно-сборочные работы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6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Балансировщик деталей и уз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4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одитель-испытатель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3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равер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4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радуи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4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Жестян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8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спытатель двигате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9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спытатель на герметичность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5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изделий и инструмен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5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измерительных приборов и специального инструмен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9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 xml:space="preserve">Контролер материалов, металлов, </w:t>
            </w:r>
            <w:r w:rsidRPr="00AD2172">
              <w:lastRenderedPageBreak/>
              <w:t>полуфабрикатов и издел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21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9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электромонтажных рабо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2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ед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1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контрольно-измерительных приборов и автомати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8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сельскохозяйственных машин и тракто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5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ая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6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аяльщик по винипласту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3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змет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6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proofErr w:type="gramStart"/>
            <w:r w:rsidRPr="00AD2172">
              <w:t>Сверловщик-пневматик</w:t>
            </w:r>
            <w:proofErr w:type="gramEnd"/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5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-инструмента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6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 механосборочных рабо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9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 по контрольно-измерительным приборам и автоматике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11</w:t>
            </w:r>
          </w:p>
        </w:tc>
        <w:tc>
          <w:tcPr>
            <w:tcW w:w="5405" w:type="dxa"/>
            <w:gridSpan w:val="4"/>
          </w:tcPr>
          <w:p w:rsidR="00114FEB" w:rsidRDefault="00114FEB" w:rsidP="00F2784B">
            <w:pPr>
              <w:pStyle w:val="a8"/>
              <w:tabs>
                <w:tab w:val="left" w:pos="3875"/>
              </w:tabs>
              <w:spacing w:before="0" w:beforeAutospacing="0" w:after="0" w:afterAutospacing="0"/>
            </w:pPr>
            <w:r w:rsidRPr="00AD2172">
              <w:t>Слесарь по ремонту автомобилей</w:t>
            </w:r>
            <w:r w:rsidR="00F2784B">
              <w:tab/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2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 по ремонту дорожно-строительных машин и тракто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2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 по ремонту и обслуживанию перегрузочных маши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2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 по ремонту и обслуживанию систем вентиляции и кондиционир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4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 по ремонту подвижного состав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4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 по ремонту путевых машин и механизм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4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 по ремонту сельскохозяйственных машин и 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4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 по сборке металлоконструкц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5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 по такелажу и грузозахватным приспособления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5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 по топливной аппаратуре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5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-ремонт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6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-сантех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9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-электрик по ремонту электро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9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-электромонтаж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8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механик по ремонту и обслуживанию счетно-вычислительных маши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9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механик по средствам автоматики и приборам технологического 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3 </w:t>
            </w:r>
            <w:r>
              <w:t>–</w:t>
            </w:r>
            <w:r w:rsidRPr="00AD2172">
              <w:t xml:space="preserve"> 8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Строительные, монтажные и ремонтно-строительные работы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2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рмату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4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сфальтобетон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4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сфальтобетонщик-вари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9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Бетон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8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Дорожный рабоч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6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емлекоп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8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вестегаси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2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олировщик на гидроизоля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3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олировщик на термоизоля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3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Изолировщик-пленоч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8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амен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8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амнетес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3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ессонщик-аппарат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3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ессонщик-проход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4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ессонщик-слесарь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4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ессонщик-электромонтаж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5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ислотоупорщик-винипласт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5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ислотоупорщик-гумми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>
              <w:t>18. 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щик строительных материалов, изделий и оборудования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2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п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0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ровельщик по рулонным кровлям и по кровлям из штучных материа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0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ровельщик по стальным кровля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7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Лепщик архитектурных дета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Pr="00C30AE0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C30AE0">
              <w:t>22.1</w:t>
            </w:r>
          </w:p>
        </w:tc>
        <w:tc>
          <w:tcPr>
            <w:tcW w:w="1276" w:type="dxa"/>
          </w:tcPr>
          <w:p w:rsidR="00114FEB" w:rsidRPr="00C30AE0" w:rsidRDefault="00114FEB" w:rsidP="000C363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405" w:type="dxa"/>
            <w:gridSpan w:val="4"/>
          </w:tcPr>
          <w:p w:rsidR="00114FEB" w:rsidRPr="00C30AE0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E0">
              <w:rPr>
                <w:rFonts w:ascii="Times New Roman" w:eastAsia="Times New Roman" w:hAnsi="Times New Roman" w:cs="Times New Roman"/>
                <w:sz w:val="24"/>
                <w:szCs w:val="24"/>
              </w:rPr>
              <w:t>Маляр строительный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AE0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0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автобетонолом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0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автобетононасос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0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автовышки и автогидроподъемник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0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автогрейде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1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автогудронато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1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автокомпрессо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3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автоямобу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3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агрегата безвоздушного распыления высокого давле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5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баровой устан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6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бетононасосной устан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6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 xml:space="preserve">Машинист бетоносмесителя </w:t>
            </w:r>
            <w:proofErr w:type="gramStart"/>
            <w:r w:rsidRPr="00AD2172">
              <w:t>передвижного</w:t>
            </w:r>
            <w:proofErr w:type="gramEnd"/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6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бетоноукладчик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6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битумоплавильной передвижной устан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8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бульдозе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8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бурильно-крановой самоход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0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вакуумной устан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2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 xml:space="preserve">Машинист вибровдавливающего погружателя свай </w:t>
            </w:r>
            <w:proofErr w:type="gramStart"/>
            <w:r w:rsidRPr="00AD2172">
              <w:t>самоходного</w:t>
            </w:r>
            <w:proofErr w:type="gramEnd"/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2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вибропогружателя бескопрового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6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гидромониторно-эжекторного плавучего несамоходного снаряд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6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 xml:space="preserve">Машинист гидросеялки </w:t>
            </w:r>
            <w:proofErr w:type="gramStart"/>
            <w:r w:rsidRPr="00AD2172">
              <w:t>самоходной</w:t>
            </w:r>
            <w:proofErr w:type="gramEnd"/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8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грейдера прицепного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8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грейдерэлевато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9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 xml:space="preserve">Машинист </w:t>
            </w:r>
            <w:proofErr w:type="gramStart"/>
            <w:r w:rsidRPr="00AD2172">
              <w:t>дизель-молота</w:t>
            </w:r>
            <w:proofErr w:type="gramEnd"/>
            <w:r w:rsidRPr="00AD2172">
              <w:t xml:space="preserve"> бескопрового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0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дренаж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Pr="00FE4878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FE4878">
              <w:t xml:space="preserve">46.1 </w:t>
            </w:r>
          </w:p>
        </w:tc>
        <w:tc>
          <w:tcPr>
            <w:tcW w:w="1276" w:type="dxa"/>
          </w:tcPr>
          <w:p w:rsidR="00114FEB" w:rsidRPr="00FE4878" w:rsidRDefault="00114FEB" w:rsidP="000C363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405" w:type="dxa"/>
            <w:gridSpan w:val="4"/>
          </w:tcPr>
          <w:p w:rsidR="00114FEB" w:rsidRPr="00FE4878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78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заливщика швов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7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3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землеройно-фрезерной самоход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3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землесосного плавучего несамоходного снаряд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4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5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катка самоходного и полуприцепного на пневматических шин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5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катка самоходного с гладкими вальцам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6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компрессора для подачи воздуха водолаза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7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компрессора передвижного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8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 xml:space="preserve">Машинист контактно-сварочной установки передвижной для сварки </w:t>
            </w:r>
            <w:proofErr w:type="gramStart"/>
            <w:r w:rsidRPr="00AD2172">
              <w:t>магистральных</w:t>
            </w:r>
            <w:proofErr w:type="gramEnd"/>
            <w:r w:rsidRPr="00AD2172">
              <w:t xml:space="preserve"> газонефтепродуктопровод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8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коп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8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крана автомобильного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1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ледорез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3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малярной станции передвижно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3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маркировочной машины для разметки автомобильных дорог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5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машины для изоляции газонефтепродуктопровод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5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машины для нанесения пленкообразующей жидкост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6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машины для устройства укрепительных полос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6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машины для устройства швов при выполнении дорожных работ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7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механизированного натяжного устройства для изготовления напряженно-армированных конструкц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7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механизированного оборудования по подъему подвижной (скользящей) опалуб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8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механического оборудования землесосных плавучих несамоходных снарядов и грунтонасосных установ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>
              <w:t>65.1</w:t>
            </w:r>
          </w:p>
        </w:tc>
        <w:tc>
          <w:tcPr>
            <w:tcW w:w="1276" w:type="dxa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мобильного комплекса, оснащенного агрегатами для приготовления растворов и цементобетонных смесей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0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нарезчика швов самоходного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>
              <w:t>66.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планировщика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1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подъемника строительного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8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профилировщик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1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распределителя цемента аэрационного самоходного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1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распределителя цемента гравитационного прицепного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1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растворонасос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1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 xml:space="preserve">Машинист растворосмесителя </w:t>
            </w:r>
            <w:proofErr w:type="gramStart"/>
            <w:r w:rsidRPr="00AD2172">
              <w:t>передвижного</w:t>
            </w:r>
            <w:proofErr w:type="gramEnd"/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>
              <w:t>72.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ремиксера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8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</w:t>
            </w:r>
            <w:proofErr w:type="gramStart"/>
            <w:r w:rsidRPr="00AD2172">
              <w:t>ст скр</w:t>
            </w:r>
            <w:proofErr w:type="gramEnd"/>
            <w:r w:rsidRPr="00AD2172">
              <w:t>епе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9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смесителя асфальтобетона передвижного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7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трубогибочной установки передвижно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7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7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трубоочиститель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7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трубоукладчик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8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укладчика асфальтобетон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9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уплотняющей и планировочно-уплотняюще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>
              <w:t xml:space="preserve">79.1 </w:t>
            </w:r>
          </w:p>
        </w:tc>
        <w:tc>
          <w:tcPr>
            <w:tcW w:w="1276" w:type="dxa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405" w:type="dxa"/>
            <w:gridSpan w:val="4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</w:pPr>
            <w:r w:rsidRPr="00416E91">
              <w:t>Машинист установки мобильной по сортировке и приготовлению минеральных материалов для устройства защитных слоев покрытия</w:t>
            </w:r>
          </w:p>
        </w:tc>
        <w:tc>
          <w:tcPr>
            <w:tcW w:w="1931" w:type="dxa"/>
            <w:gridSpan w:val="2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>
              <w:t>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9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установки передвижной автоматизированной непрерывного действия для приготовления бетонных смес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0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установки по продавливанию и горизонтальному бурению грун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2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финише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>
              <w:t>82.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фрезы дорожной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7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штукатурной станции передвижно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>
              <w:t xml:space="preserve">83.1 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щебнераспределителя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- </w:t>
            </w: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9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экскавато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9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электрического оборудования землесосных плавучих несамоходных снарядов и грунтонасосных установ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0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электролебед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1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электросварочного передвижного агрегата с двигателем внутреннего сгор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1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электростанции передвижно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8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дельщик архитектурных дета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5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гидроагрега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5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дробильно-размольного оборудования и оборудования для сортировки и обогаще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>
              <w:t>91.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тажник микропроцессорной и </w:t>
            </w:r>
            <w:proofErr w:type="gramStart"/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кно-оптической</w:t>
            </w:r>
            <w:proofErr w:type="gramEnd"/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и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7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наружных трубопровод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7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оборудования атомных электрических станц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7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оборудования блокировки и централиза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8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оборудования коксохимических производст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8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оборудования металлургических завод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0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оборудования связ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0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оборудования сортировочных гор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1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по монтажу стальных и железобетонных конструкц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1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приборов и аппаратуры автоматического контроля, регулирования и управле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2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санитарно-технических систем и 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2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связи-антен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0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2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 xml:space="preserve">Монтажник </w:t>
            </w:r>
            <w:proofErr w:type="gramStart"/>
            <w:r w:rsidRPr="00AD2172">
              <w:t>связи-кабельщик</w:t>
            </w:r>
            <w:proofErr w:type="gramEnd"/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2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связи-линей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2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 xml:space="preserve">Монтажник </w:t>
            </w:r>
            <w:proofErr w:type="gramStart"/>
            <w:r w:rsidRPr="00AD2172">
              <w:t>связи-спайщик</w:t>
            </w:r>
            <w:proofErr w:type="gramEnd"/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3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сельскохозяйственного 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3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систем вентиляции, кондиционирования воздуха, пневмотранспорта и аспира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3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строительных машин и механизм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4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технологических трубопровод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4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технологического оборудования и связанных с ним конструкц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4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турбоустанов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5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шахтного оборудования на поверхност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5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нтажник электрических подъемников (лифтов)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0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ст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7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приборов, аппаратуры и систем автоматического контроля, регулирования и управления (наладчик КИП и автоматики)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9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Наладчик строительных маши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1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лицовщик-мозаич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1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лицовщик-мрамо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2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лицовщик-плиточ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2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лицовщик-поли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2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лицовщик синтетическими материалам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1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гнеупо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7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-термист на передвижных термических установк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4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аркет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6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аяльщик по свинцу (свинцовопаяльщик)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4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ескоструй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0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еч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7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лот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3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бочий зеленого строительств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3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бочий карты намыв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7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чной рабочий на подводно-технических, габионных и фашинных работах, выполняемых с поверхност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7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чной рабочий на эксплуатации и обслуживании несамоходных плавучих снарядов и других плавучих средст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8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 по изготовлению деталей и узлов систем вентиляции, кондиционирования воздуха, пневмотранспорта и аспираци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8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 по изготовлению узлов и деталей санитарно-технических систе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9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 по изготовлению узлов и деталей технологических трубопровод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7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лесарь строительны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5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теко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8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толяр строительны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3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8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акелажник на монтаже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3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рубоклад промышленных железобетонных труб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3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Трубоклад промышленных кирпичных труб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9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утеровщик (кислотоупорщик)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2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Цементатор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2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тукатур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9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ажник-налад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0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ажник по аккумуляторным батарея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0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ажник по кабельным сетя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0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ажник по освещению и осветительным сетя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0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ажник по распределительным устройствам и вторичным цепя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1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ажник по сигнализации, централизации и блокировке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1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ажник по силовым сетям и электрооборудованию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1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ажник по электрическим машинам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2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-линейщик по монтажу воздушных линий высокого напряжения и контактной сет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3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слесарь строительны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6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Горные работы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Общие профессии горных и горно-капитальных работ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9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Бурильщик шпу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0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агонетчик воздушноканатной дорог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2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зрывн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4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ыгрузчик на отвал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1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азоме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6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идромонито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0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орнорабоч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1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орнорабочий на геологических работ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1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орнорабочий на маркшейдерских работ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 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1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орнорабочий на маркшейдерских работах (подземный)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1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орнорабочий очистного забо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1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орнорабочий подземны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2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орнорабочий у экскаваторов, отвальных мостов и отвалообразовате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8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Дорожно-путевой рабочи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9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Доставщик крепежных материалов в шахту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9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репи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2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узнец-бурозапра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5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Ламп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3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Люково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8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бульдозе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9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буровой устан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 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9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буровой установки (подземный)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2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вибропогрузочной устан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3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воздушно-канатной дорог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2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7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горных выемочных маши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7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конвейе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4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отвалообразовател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4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отвального мост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4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отвального плуг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0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погрузочно-доставоч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0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погрузоч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0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подземных самоходных маши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114FEB" w:rsidTr="008D12B6">
        <w:tc>
          <w:tcPr>
            <w:tcW w:w="959" w:type="dxa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>
              <w:t xml:space="preserve">30.1 </w:t>
            </w:r>
          </w:p>
        </w:tc>
        <w:tc>
          <w:tcPr>
            <w:tcW w:w="1276" w:type="dxa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405" w:type="dxa"/>
            <w:gridSpan w:val="4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</w:pPr>
            <w:r>
              <w:t>Машинист пробоотборочной машины</w:t>
            </w:r>
          </w:p>
        </w:tc>
        <w:tc>
          <w:tcPr>
            <w:tcW w:w="1931" w:type="dxa"/>
            <w:gridSpan w:val="2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8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проходческого комплекс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8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путепередвигател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1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размораживающей устан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2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реактивной устан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6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 xml:space="preserve">Машинист </w:t>
            </w:r>
            <w:proofErr w:type="gramStart"/>
            <w:r w:rsidRPr="00AD2172">
              <w:t>самоходного</w:t>
            </w:r>
            <w:proofErr w:type="gramEnd"/>
            <w:r w:rsidRPr="00AD2172">
              <w:t xml:space="preserve"> кабелепередвижчик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8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</w:t>
            </w:r>
            <w:proofErr w:type="gramStart"/>
            <w:r w:rsidRPr="00AD2172">
              <w:t>ст скр</w:t>
            </w:r>
            <w:proofErr w:type="gramEnd"/>
            <w:r w:rsidRPr="00AD2172">
              <w:t>епе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8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</w:t>
            </w:r>
            <w:proofErr w:type="gramStart"/>
            <w:r w:rsidRPr="00AD2172">
              <w:t>ст скр</w:t>
            </w:r>
            <w:proofErr w:type="gramEnd"/>
            <w:r w:rsidRPr="00AD2172">
              <w:t>еперной лебед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9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смесительной установки гидрозаклад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9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установки по обработке транспортных средст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0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установки по разрушению негабаритов горной масс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8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экскаватор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8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9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электровоза шахтного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 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9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электровоза шахтного (подземный)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1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оторист вентиляционной установк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5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борщик горных выработ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1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по геофизическому опробованию полезного ископаемого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4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рокид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9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оход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9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Проходчик горных склон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4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бочий противолавинной защит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0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здатчик взрывчатых материал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>
              <w:t xml:space="preserve">50.1 </w:t>
            </w:r>
          </w:p>
        </w:tc>
        <w:tc>
          <w:tcPr>
            <w:tcW w:w="1276" w:type="dxa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405" w:type="dxa"/>
            <w:gridSpan w:val="4"/>
          </w:tcPr>
          <w:p w:rsidR="00114FEB" w:rsidRPr="00416E91" w:rsidRDefault="00114FEB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обслуживанию и ремонту оборудования</w:t>
            </w:r>
          </w:p>
        </w:tc>
        <w:tc>
          <w:tcPr>
            <w:tcW w:w="1931" w:type="dxa"/>
            <w:gridSpan w:val="2"/>
          </w:tcPr>
          <w:p w:rsidR="00114FEB" w:rsidRPr="00416E91" w:rsidRDefault="00114FEB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7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5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тволово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 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5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тволовой (подземный)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3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Электрослесарь по обслуживанию и ремонту оборудова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275A66" w:rsidRDefault="00114FEB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A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ие профессии работ по обогащению, агломерации, брикетирования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1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втоклавщик на запарке брике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6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брикетной смес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3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густителе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4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Выгрузчик пыли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6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рохот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5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Дози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0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Дроби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8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грузч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4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продукции обогаще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6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0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центрато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6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Лентовой убо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7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брикетного пресс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,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7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мельниц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90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питател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7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промывочных машин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5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Машинист рудоусреднительной машины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, 6</w:t>
            </w:r>
          </w:p>
        </w:tc>
      </w:tr>
      <w:tr w:rsidR="00114FEB" w:rsidTr="008D12B6">
        <w:tc>
          <w:tcPr>
            <w:tcW w:w="959" w:type="dxa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>
              <w:t xml:space="preserve">68.1 </w:t>
            </w:r>
          </w:p>
        </w:tc>
        <w:tc>
          <w:tcPr>
            <w:tcW w:w="1276" w:type="dxa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405" w:type="dxa"/>
            <w:gridSpan w:val="4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</w:pPr>
            <w:r>
              <w:t xml:space="preserve">Обжигальшик </w:t>
            </w:r>
          </w:p>
        </w:tc>
        <w:tc>
          <w:tcPr>
            <w:tcW w:w="1931" w:type="dxa"/>
            <w:gridSpan w:val="2"/>
          </w:tcPr>
          <w:p w:rsidR="00114FEB" w:rsidRPr="00AD2172" w:rsidRDefault="00114FEB" w:rsidP="000C3639">
            <w:pPr>
              <w:pStyle w:val="a8"/>
              <w:spacing w:before="0" w:beforeAutospacing="0" w:after="0" w:afterAutospacing="0"/>
              <w:jc w:val="center"/>
            </w:pPr>
            <w:r>
              <w:t>2-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48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Оператор пульта управле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9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астворщик реагент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6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Регулировщик хвостового хозяйств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85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епаратор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2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ортир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14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Суши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5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ильтроваль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6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Флотатор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7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32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Центрифугов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8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27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Шламовщик-бассейнщи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114FEB" w:rsidTr="00C15973">
        <w:tc>
          <w:tcPr>
            <w:tcW w:w="9571" w:type="dxa"/>
            <w:gridSpan w:val="8"/>
          </w:tcPr>
          <w:p w:rsidR="00114FEB" w:rsidRPr="00275A66" w:rsidRDefault="00114FEB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A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обыча и обогащение угля и сланца, строительство угольных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                                   </w:t>
            </w:r>
            <w:r w:rsidRPr="00275A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 сланцевых шахт и разрезов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9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3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Аппаратчик углеобогащения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0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06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орномонтажник подземный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1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19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орнорабочий по предупреждению и тушению пожаров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2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2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орнорабочий по ремонту горных выработок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3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2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Горнорабочий разрез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4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63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Забойщик на отбойных молотках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114FEB" w:rsidTr="008D12B6">
        <w:tc>
          <w:tcPr>
            <w:tcW w:w="959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5</w:t>
            </w:r>
          </w:p>
        </w:tc>
        <w:tc>
          <w:tcPr>
            <w:tcW w:w="1276" w:type="dxa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81</w:t>
            </w:r>
          </w:p>
        </w:tc>
        <w:tc>
          <w:tcPr>
            <w:tcW w:w="5405" w:type="dxa"/>
            <w:gridSpan w:val="4"/>
          </w:tcPr>
          <w:p w:rsidR="00114FEB" w:rsidRDefault="00114FEB" w:rsidP="000C3639">
            <w:pPr>
              <w:pStyle w:val="a8"/>
              <w:spacing w:before="0" w:beforeAutospacing="0" w:after="0" w:afterAutospacing="0"/>
            </w:pPr>
            <w:r w:rsidRPr="00AD2172">
              <w:t>Контролер углеприема</w:t>
            </w:r>
          </w:p>
        </w:tc>
        <w:tc>
          <w:tcPr>
            <w:tcW w:w="1931" w:type="dxa"/>
            <w:gridSpan w:val="2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114FEB" w:rsidTr="00F50BFC">
        <w:tc>
          <w:tcPr>
            <w:tcW w:w="959" w:type="dxa"/>
            <w:shd w:val="clear" w:color="auto" w:fill="auto"/>
          </w:tcPr>
          <w:p w:rsidR="00114FEB" w:rsidRPr="00F50BFC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F50BFC">
              <w:t>86</w:t>
            </w:r>
          </w:p>
        </w:tc>
        <w:tc>
          <w:tcPr>
            <w:tcW w:w="1276" w:type="dxa"/>
            <w:shd w:val="clear" w:color="auto" w:fill="auto"/>
          </w:tcPr>
          <w:p w:rsidR="00114FEB" w:rsidRPr="00F50BFC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F50BFC">
              <w:t>13469</w:t>
            </w:r>
          </w:p>
        </w:tc>
        <w:tc>
          <w:tcPr>
            <w:tcW w:w="5405" w:type="dxa"/>
            <w:gridSpan w:val="4"/>
            <w:shd w:val="clear" w:color="auto" w:fill="auto"/>
          </w:tcPr>
          <w:p w:rsidR="00114FEB" w:rsidRPr="00F50BFC" w:rsidRDefault="00114FEB" w:rsidP="000C3639">
            <w:pPr>
              <w:pStyle w:val="a8"/>
              <w:spacing w:before="0" w:beforeAutospacing="0" w:after="0" w:afterAutospacing="0"/>
            </w:pPr>
            <w:r w:rsidRPr="00F50BFC">
              <w:t>Мастер-взрывник</w:t>
            </w:r>
            <w:r>
              <w:t xml:space="preserve"> </w:t>
            </w:r>
          </w:p>
        </w:tc>
        <w:tc>
          <w:tcPr>
            <w:tcW w:w="1931" w:type="dxa"/>
            <w:gridSpan w:val="2"/>
            <w:shd w:val="clear" w:color="auto" w:fill="auto"/>
          </w:tcPr>
          <w:p w:rsidR="00114FEB" w:rsidRDefault="00114FEB" w:rsidP="000C3639">
            <w:pPr>
              <w:pStyle w:val="a8"/>
              <w:spacing w:before="0" w:beforeAutospacing="0" w:after="0" w:afterAutospacing="0"/>
              <w:jc w:val="center"/>
            </w:pPr>
            <w:r w:rsidRPr="00F50BFC">
              <w:t>3 - 4</w:t>
            </w:r>
          </w:p>
        </w:tc>
      </w:tr>
      <w:tr w:rsidR="00AF2E68" w:rsidTr="00F50BFC">
        <w:tc>
          <w:tcPr>
            <w:tcW w:w="959" w:type="dxa"/>
            <w:shd w:val="clear" w:color="auto" w:fill="auto"/>
          </w:tcPr>
          <w:p w:rsidR="00AF2E68" w:rsidRPr="00F50BFC" w:rsidRDefault="00AF2E68" w:rsidP="000C3639">
            <w:pPr>
              <w:pStyle w:val="a8"/>
              <w:spacing w:before="0" w:beforeAutospacing="0" w:after="0" w:afterAutospacing="0"/>
              <w:jc w:val="center"/>
            </w:pPr>
            <w:r>
              <w:t>86.1</w:t>
            </w:r>
          </w:p>
        </w:tc>
        <w:tc>
          <w:tcPr>
            <w:tcW w:w="1276" w:type="dxa"/>
            <w:shd w:val="clear" w:color="auto" w:fill="auto"/>
          </w:tcPr>
          <w:p w:rsidR="00AF2E68" w:rsidRPr="00F50BFC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405" w:type="dxa"/>
            <w:gridSpan w:val="4"/>
            <w:shd w:val="clear" w:color="auto" w:fill="auto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>
              <w:t>Респираторщик</w:t>
            </w:r>
          </w:p>
          <w:p w:rsidR="00AF2E68" w:rsidRPr="00B355BE" w:rsidRDefault="00AF2E68" w:rsidP="00AF2E68">
            <w:pPr>
              <w:pStyle w:val="a8"/>
              <w:spacing w:before="0" w:beforeAutospacing="0" w:after="0" w:afterAutospacing="0"/>
              <w:rPr>
                <w:i/>
              </w:rPr>
            </w:pPr>
            <w:r w:rsidRPr="00B355BE">
              <w:rPr>
                <w:i/>
              </w:rPr>
              <w:t xml:space="preserve">(строка добавлена на основании </w:t>
            </w:r>
            <w:hyperlink r:id="rId16" w:tgtFrame="_blank" w:history="1">
              <w:r w:rsidRPr="00B355BE">
                <w:rPr>
                  <w:rStyle w:val="a5"/>
                  <w:i/>
                </w:rPr>
                <w:t>Приказа Министерства образования и науки Донецкой Народной Республики от 28.01.2016 № 70</w:t>
              </w:r>
            </w:hyperlink>
            <w:r w:rsidRPr="00B355BE">
              <w:rPr>
                <w:i/>
              </w:rPr>
              <w:t>)</w:t>
            </w:r>
          </w:p>
        </w:tc>
        <w:tc>
          <w:tcPr>
            <w:tcW w:w="1931" w:type="dxa"/>
            <w:gridSpan w:val="2"/>
            <w:shd w:val="clear" w:color="auto" w:fill="auto"/>
          </w:tcPr>
          <w:p w:rsidR="00AF2E68" w:rsidRPr="00F50BFC" w:rsidRDefault="00AF2E68" w:rsidP="000C3639">
            <w:pPr>
              <w:pStyle w:val="a8"/>
              <w:spacing w:before="0" w:beforeAutospacing="0" w:after="0" w:afterAutospacing="0"/>
              <w:jc w:val="center"/>
            </w:pPr>
            <w:r>
              <w:t>3 - 5</w:t>
            </w:r>
          </w:p>
        </w:tc>
      </w:tr>
      <w:tr w:rsidR="00AF2E68" w:rsidTr="00F50BFC">
        <w:tc>
          <w:tcPr>
            <w:tcW w:w="959" w:type="dxa"/>
            <w:shd w:val="clear" w:color="auto" w:fill="auto"/>
          </w:tcPr>
          <w:p w:rsidR="00AF2E68" w:rsidRPr="00FB0D66" w:rsidRDefault="00AF2E68" w:rsidP="00FD00CC">
            <w:pPr>
              <w:pStyle w:val="a8"/>
              <w:tabs>
                <w:tab w:val="center" w:pos="4819"/>
                <w:tab w:val="right" w:pos="9639"/>
              </w:tabs>
              <w:spacing w:before="0" w:beforeAutospacing="0" w:after="0" w:afterAutospacing="0"/>
              <w:jc w:val="center"/>
            </w:pPr>
            <w:r>
              <w:t>86.2</w:t>
            </w:r>
          </w:p>
        </w:tc>
        <w:tc>
          <w:tcPr>
            <w:tcW w:w="1276" w:type="dxa"/>
            <w:shd w:val="clear" w:color="auto" w:fill="auto"/>
          </w:tcPr>
          <w:p w:rsidR="00AF2E68" w:rsidRPr="00FB0D66" w:rsidRDefault="00AF2E68" w:rsidP="00FD00CC">
            <w:pPr>
              <w:pStyle w:val="a8"/>
              <w:tabs>
                <w:tab w:val="center" w:pos="4819"/>
                <w:tab w:val="right" w:pos="9639"/>
              </w:tabs>
              <w:spacing w:before="0" w:beforeAutospacing="0" w:after="0" w:afterAutospacing="0"/>
              <w:jc w:val="center"/>
            </w:pPr>
            <w:r>
              <w:t>14811</w:t>
            </w:r>
          </w:p>
        </w:tc>
        <w:tc>
          <w:tcPr>
            <w:tcW w:w="5405" w:type="dxa"/>
            <w:gridSpan w:val="4"/>
            <w:shd w:val="clear" w:color="auto" w:fill="auto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spacing w:before="0" w:beforeAutospacing="0" w:after="0" w:afterAutospacing="0"/>
            </w:pPr>
            <w:r>
              <w:t>Наборщик проб в шахте</w:t>
            </w:r>
          </w:p>
          <w:p w:rsidR="00AF2E68" w:rsidRPr="00B355BE" w:rsidRDefault="00AF2E68" w:rsidP="00FD00CC">
            <w:pPr>
              <w:pStyle w:val="a8"/>
              <w:tabs>
                <w:tab w:val="center" w:pos="4819"/>
                <w:tab w:val="right" w:pos="9639"/>
              </w:tabs>
              <w:spacing w:before="0" w:beforeAutospacing="0" w:after="0" w:afterAutospacing="0"/>
              <w:rPr>
                <w:i/>
              </w:rPr>
            </w:pPr>
            <w:r w:rsidRPr="00B355BE">
              <w:rPr>
                <w:i/>
              </w:rPr>
              <w:t xml:space="preserve">(строка добавлена на основании </w:t>
            </w:r>
            <w:hyperlink r:id="rId17" w:tgtFrame="_blank" w:history="1">
              <w:r w:rsidRPr="00B355BE">
                <w:rPr>
                  <w:rStyle w:val="a5"/>
                  <w:i/>
                </w:rPr>
                <w:t>Приказа Министерства образования и науки Донецкой Народной Республики от 28.01.2016 № 70</w:t>
              </w:r>
            </w:hyperlink>
            <w:r w:rsidRPr="00B355BE">
              <w:rPr>
                <w:i/>
              </w:rPr>
              <w:t>)</w:t>
            </w:r>
          </w:p>
        </w:tc>
        <w:tc>
          <w:tcPr>
            <w:tcW w:w="1931" w:type="dxa"/>
            <w:gridSpan w:val="2"/>
            <w:shd w:val="clear" w:color="auto" w:fill="auto"/>
          </w:tcPr>
          <w:p w:rsidR="00AF2E68" w:rsidRPr="00FB0D66" w:rsidRDefault="00AF2E68" w:rsidP="00FD00CC">
            <w:pPr>
              <w:pStyle w:val="a8"/>
              <w:tabs>
                <w:tab w:val="center" w:pos="4819"/>
                <w:tab w:val="right" w:pos="9639"/>
              </w:tabs>
              <w:spacing w:before="0" w:beforeAutospacing="0" w:after="0" w:afterAutospacing="0"/>
              <w:jc w:val="center"/>
            </w:pPr>
            <w:r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дорожно-транспортны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дробильно-погрузочн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землесосн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одземных устано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о обслуживанию силосов и угольной башн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сортир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2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сушильн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установки по бурению стволов шахт полным сечение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установок обогащения и брикет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слесарь подземны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Default="00AF2E68" w:rsidP="000C363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75A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Строительство метрополитенов, </w:t>
            </w:r>
            <w:proofErr w:type="gramStart"/>
            <w:r w:rsidRPr="00275A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оннеле</w:t>
            </w:r>
            <w:proofErr w:type="gramEnd"/>
          </w:p>
          <w:p w:rsidR="00AF2E68" w:rsidRPr="00275A66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A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й и подземных сооружений специального назначения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ол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одъемно-передвижных подмост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холодильной установки по замораживанию грун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5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ажник гор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ходчик на поверхностных работ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слесарь-монтажник подземного горнопроходческ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слесарь на проходк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275A66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A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быча и обогащение рудных и россыпных полезных ископаемых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богащения золотосодержащих руд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орнорабочий россыпных месторожден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овод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оводчик алмазосодержащих концентр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олотозапра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раг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по драгоценной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трос драг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драг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торист промывочного прибора по извлечению метал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буторщик малолитражной драг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Цементаторщик гидромедь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х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юз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Агломерация руд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4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гломера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грузчик горячего агломер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орновой на агломерации и обжиг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рохотчик-шу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озировщик горячего возвр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-выгрузчик вагранок и печ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мешал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окомковател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опудривателя окатыш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5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охладит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ерекидного желоб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смесительных барабан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окомковательны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Добыча и обогащение горнохимического сырья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грузчик мышья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ренажист по добыче мирабили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кратце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3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фрез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серодобычных и водоотливных скваж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5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гулировщик работы скваж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льфа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lastRenderedPageBreak/>
              <w:t>Добыча и обогащение строительных материало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борщик-укладчик камн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бой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слюд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3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льщик плит и бло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суспенз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аборант асбестообогатитель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глинорез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камнерез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слюдовыборочн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валоотбой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огатитель графи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реактивной вод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7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емщик руды и асбес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гулировщик асбестообогатитель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транш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ерморез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Добыча и переработка торфа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5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сушке торф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рщик торфомасс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на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рье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рче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машин по добыче и переработке кускового торф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машин по добыче и переработке фрезерного торф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машин по подготовке торфяных месторождений к эксплуат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торфодобывающего экскавато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торфопли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орфорабоч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1 </w:t>
            </w:r>
            <w:r>
              <w:t>–</w:t>
            </w:r>
            <w:r w:rsidRPr="00AD2172">
              <w:t xml:space="preserve"> 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Переработка бурых углей и озокеритовых руд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горного вос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2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озокерита и озокеритовой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реаген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разлив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Геологоразведочные и топографо-геодезические работы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равер оригиналов топографических кар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мерщик на топографо-геодезических и маркшейдерских работ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ротажн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каротажной стан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установки возбуждения сейсмических сигн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шурфопроходческ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ажник геодезических зна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5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торист электроразведочной стан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геофизической аппарату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огатитель минералов и шлих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борщик геологических про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водник на геологических поисках и съемк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мывальщик геологических про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бочий на геологических работ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бочий на геофизических работ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 горных пород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Бурение скважин. Добыча нефти и газа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Бурение скважин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урильщик эксплуатационного и разведочного бурения скважин на нефть и газ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шкомонтажн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шкомонтажник-сва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шкомонтажник-электромонт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аборант-коллекто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буровых установок на нефть и газ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торист цементировочн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торист цементо-пескосмесительн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-моторист станции контроля цементаж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6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 опробованию (испытанию) скваж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 цементажу скваж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рессовщик тр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мощник бурильщика эксплуатационного и разведочного бурения скважин на нефть и газ (второй)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мощник бурильщика эксплуатационного и разведочного бурения скважин на нефть и газ (первый)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мощник бурильщика эксплуатационного и разведочного бурения скважин при электробурен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6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бурового раство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 по обслуживанию буровы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Установщик бурильных зам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по обслуживанию буровы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Добыча нефти и газа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урильщик капитального ремонта скваж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урильщик плавучего бурильного агрегата в мор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изелист плавучего бурильного агрегата в мор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мерщик дебитов скваж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агрегатов по обслуживанию нефтегазопромыслов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насосной станции по закачке рабочего агента в плас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аровой передвижной депарафинизационн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арогенераторной установки по закачке пара в нефтяные пласт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ередвижного компрессо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одъемни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ромывочн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обезвоживающей и обессоливающе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 гидравлическому разрыву плас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2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 добыче нефти и газ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 исследованию скваж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 подготовке скважин к капитальному и подземному ремонта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 поддержанию пластового давл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7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 подземному ремонту скваж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7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 сбору газ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 химической обработке скваж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ульта управления в добыче нефти и газ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мощник бурильщика капитального ремонта скваж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мощник бурильщика плавучего бурильного агрегата в мор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 по монтажу и ремонту оснований морских буровых и эстакад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Черная металлургия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Общие профессии черной металлургии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установки нейтрального газ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борщик-сортировщик огнеупорного лом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 термических печ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нтовщик-уклад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леймовщик горячего метал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вшев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в производстве черных ме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гидропневматическ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загрузочных механизм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крана металлургическ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машины для ломки футеровки конвертеров и ковш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разлив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сталеструй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-транспортировщик горячего метал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шихтоподач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,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электровоза металлургического цех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борщик пакетов листов и тр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гревальщик метал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мазчик листов и тр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поверхностных пороков метал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обдирочных стан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ста управл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8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ста управления агрегатами объемной закалки рель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 xml:space="preserve">Оператор поста управления системы </w:t>
            </w:r>
            <w:r w:rsidRPr="00AD2172">
              <w:lastRenderedPageBreak/>
              <w:t>шихтоподач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5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жигальщик прецизионной стали и сплав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5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лакировщик полимерных материалов на метал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готовитель прокатного инструмен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садчик метал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авильщик проката и тр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7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заправочных, огнеупорных материалов и термических смес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ультовщик электроплавильной печ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горячего метал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холодного метал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 системы испарительного охлажд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 централизованной смазочной стан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-сдатчик метал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ермист проката и тр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Уборщик горячего метал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Уборщик отходов металлургическ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люсова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>
              <w:t xml:space="preserve">40.1 </w:t>
            </w:r>
          </w:p>
        </w:tc>
        <w:tc>
          <w:tcPr>
            <w:tcW w:w="1276" w:type="dxa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405" w:type="dxa"/>
            <w:gridSpan w:val="4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</w:pPr>
            <w:r>
              <w:t>Шихтовщик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>
              <w:t>1-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ак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табелировщик метал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1 </w:t>
            </w:r>
            <w:r>
              <w:t>–</w:t>
            </w:r>
            <w:r w:rsidRPr="00AD2172">
              <w:t xml:space="preserve">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бункеров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бурильного отделения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3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двора изложниц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4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заготовительного отделения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5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колодцев замедленного охлаждения металла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6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молотового отделения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7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муфтосварочного отделения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8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на отделке, сортировке, приемке, сдаче, пакетировке и упаковке металла и готовой продукции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9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-настройщик трубоэлектросварочных станов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10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обдирочно-зачистного отделения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1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осмотра и механообработки колес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1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отделения калибровки, волочения и шлифовки металла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13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отделения центробежных машин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14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подготовительного отделения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15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по перемещению сырья, полуфабрикатов и готовой продукции в процессе производства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16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разливочных машин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17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разработки шлакового отвала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18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рудного двора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19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трубоволочильного отделения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20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участка прессов-расширителей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2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игадир участка приготовления формовочной </w:t>
            </w: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меси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2.2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гадир участка станов холодной прокатки труб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23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игадир шихтового двора в </w:t>
            </w:r>
            <w:proofErr w:type="gramStart"/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талеплавильном</w:t>
            </w:r>
            <w:proofErr w:type="gramEnd"/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феррасплавном производствах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Доменн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ункеровщик доменных печ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ерховой доменной печ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одопроводчик доменной печ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одопроводчик шахтной печ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азовщик доменной печ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азовщик шахтной печ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орновой десульфурации чугу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орновой доменной печ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орновой шахтной печ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7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0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вой доменной печи (второй)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 - 7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0.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вой доменной печи (третий)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5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рануляторщик доменного шла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вагонве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 xml:space="preserve">Наладчик </w:t>
            </w:r>
            <w:proofErr w:type="gramStart"/>
            <w:r w:rsidRPr="00AD2172">
              <w:t>автоматизированных</w:t>
            </w:r>
            <w:proofErr w:type="gramEnd"/>
            <w:r w:rsidRPr="00AD2172">
              <w:t xml:space="preserve"> вагонве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кипов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ранспортировщик шихт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Сталеплавильн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гидроочистки и смазки изложниц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дистрибуто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завал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заправ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иксеров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бивщик бло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борщик стоп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загрузки конверте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логоскоп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машины непрерывного литья загото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ароэжекторной установки вакуумирования метал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систем гидравлики и охлаждения машины непрерывного литья загото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лавильщик раскислит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лавильщик синтетических шла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готовитель составов к разливке пла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готовитель сталеразливочных кана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5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ручный сталевара вакуумной печ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3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учный сталевара вакуумной печи (второй)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учный сталевара конвертера (первый)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4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учный сталевара конвертера (второй)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учный сталевара мартеновской печи (первый)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8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5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учный сталевара мартеновской печи (второй)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5.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учный сталевара мартеновской печи (третий)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5.3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учный сталевара печи прямого </w:t>
            </w: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становления железа (первый)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5.4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учный сталевара печи прямого восстановления железа (второй)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ручный сталевара установки внепечной обработки стал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ручный сталевара установки электрошлакового перепла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ручный сталевара электропеч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8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учный сталевара электропечи (второй)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8.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учный сталевара электропечи (третий)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ливщик стал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левар вакуумной печ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левар конверте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левар мартеновской печ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левар установки внепечной обработки стал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левар установки электрошлакового перепла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левар электропеч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4 </w:t>
            </w:r>
            <w:r>
              <w:t>–</w:t>
            </w:r>
            <w:r w:rsidRPr="00AD2172">
              <w:t xml:space="preserve"> 7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Прокатн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льцовщик по сборке и перевалке клет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льцовщик профилегибочн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льцовщик стана горячей прокат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льцовщик стана холодной прокат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рщик пе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7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-наладчик пресспровод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спытатель метал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истобой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ведущего мотора прокатного ста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машины огневой зачист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5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рес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реверсивной паровой машины прокатного ста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слитколомател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фрезерно-зачист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линии отделки рель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ста управления стана горячей прокат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ста управления стана холодной прокат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рофилегибочн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сверлильного агрегата и прес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емотчик лент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ручный вальцовщика стана горячей прокат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ручный вальцовщика стана холодной прокат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лировщик листов и лен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колес и бандаж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-прошивщик рельсовых скреплен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стальных профилей на установке гидроэкструз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разделительной паст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дирщик паке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метчик прок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-провод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алькировщик листов и лен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Укладчик прок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Трубн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сфальтировщик тр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2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льцовщик калибровочного ста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льцовщик обкат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льцовщик стана горячего проката тр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льцовщик стана печной сварки тр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льцовщик стана холодного проката тр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льцовщик трубоформовочного ста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олочильщик тр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ратосъем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8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варщик труб и баллон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,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8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ливщик-труболитей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4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олировщик труб на лин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либровщик труб на пресс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формов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 xml:space="preserve">Оператор </w:t>
            </w:r>
            <w:proofErr w:type="gramStart"/>
            <w:r w:rsidRPr="00AD2172">
              <w:t>поста управления стана горячего проката труб</w:t>
            </w:r>
            <w:proofErr w:type="gramEnd"/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аяльщик тр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ручный вальцовщика стана горячего проката тр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ручный вальцовщика стана холодного проката тр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горячих тр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на испытании труб и баллон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бортовщик винипластовых и полиэтиленовых тр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труб и загото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баллон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варщик печной сварки тр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руболитейщик-форм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сварщик листов и лен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сварщик труб на стан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6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Ферросплавн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акуумтермической печ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тжига хром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производству ванад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орновой ферросплавных печ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лавильщик ферросплав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бивщик ферросплав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истильщик ферросплав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Коксохимическ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бесфеноливания и обеспиридинивания масе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загрузке пе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 xml:space="preserve">Аппаратчик получения высокотемпературного </w:t>
            </w:r>
            <w:r w:rsidRPr="00AD2172">
              <w:lastRenderedPageBreak/>
              <w:t>пе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3, 5,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5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кумароновой смол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сульфата аммо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сырого бензо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чистого антраце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каменноугольного ла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препарированной смол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дициклопентадие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индо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креолина и лизо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малотоннажных продук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пиридиновых основан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формованного кок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жигания сероводород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термообработки коксуемой шихт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арилье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азовщик коксовых печ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8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верев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-выгрузчик термоантрацитовых печ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7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ливщик кок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бинщик-кант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3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юков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5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барабанного охладител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коксовы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коксопогруз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крана склада сульф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мостового перегружател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установки сухого тушения кок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электровоза тушильного ваго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2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коксосортир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нафтали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ливщик химической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мп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крубберщик-насос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кок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, 2, 4,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онне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оннельщик-моторист скипового подъемни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Производство огнеупоро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егунщик смесительных бегун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4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грузчик огнеупорных материалов из печ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 сырья и полуфабрик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спытатель карборундовых стержн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рректировщик шлам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невмотранспор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скипового подъемни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тельфе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9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холодильни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электролафе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садчик манже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жигальщик на печ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на подогреве мазу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равщик огнеупор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арафинировщик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лавильщик огнеупорного сыр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огнеупор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севщик порошков на механических сит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вивальщик-загладчик пеномасс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брикета и загото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адчик в печи и на туннельные ваго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полуфабриката и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ставитель массы на мешалк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ъемщик-укладчик заготовок, массы и гот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огнеупор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истильщик дымоходов, боровов и топ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15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Шихтовщик-дозировщик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-резчик огнеупор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Переработка вторичных материало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8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лома и отходов метал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провщик по разделке лома и отходов метал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8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жигальщик отходов метал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лавильщик вторичного оло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лома и отходов метал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дельщик лома и отходов метал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-сборщик лома и отходов метал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лизник по снятию олова с жес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Цветная металлургия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Общие профессии цветной металлургии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 шихт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ливщик ано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4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продукции цветной металлург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дробильно-помольно-сортировочных механизм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7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росеивающих устано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ажник на ремонте ван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ажник на ремонте печ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огатитель отхо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щита (пульта) управления преобразовательной подстанци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лави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5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ка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пи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гулировщик электро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меси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утеровщик-шамотчик на ремонте ван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Хлоропровод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истильщик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слесарь-контак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Производство цветных, редких металлов и порошков из цветных металло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нодчик в производстве алюми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 производстве драгоценных ме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 производстве металлических порош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3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 производстве со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 производстве титана и редких ме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-гидрометаллург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изготовления искусственного шеели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на плазменных установк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высокочистых соединений щелочных ме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гидроокисных соединений щелочных ме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разделению редкоземельных элемен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сернокислого глинозем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электроли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бивщик титановой губ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5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ливщик-заливщик метал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 щелоч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2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тод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верте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денс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итейщик цветных ме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штыревого кра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ажник реакционных аппар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оборудования в производстве драгоценных ме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вторичных шлам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матричных лис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автоматизированного процесса производства алюмини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бивщик рту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чевой в производстве цинковой пыл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8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чевой иодиодного рафин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чевой на вельцпеч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чевой на восстановлении и дистилляции титана и редких ме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чевой на получении цинкового купоро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чевой по восстановлению никелевого порош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чевой по восстановлению термическим способо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чевой по переработке титаносодержащих и редкоземель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5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чевой по производству трехокиси сурьм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лавильщик бариевого электроли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лавильщик электронно-лучевой пла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емщик драгоценных металлов и сыр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ультовщик конверте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дельщик титановой губ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ливщик рту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ливщик цветных металлов и сплав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ймовщик дистилляционных печ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2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финировщик рту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пульп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Уборщик шлака и оборот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резеровщик слит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Хлор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Хлораторщик по приготовлению двухлористого оло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Цемент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амовщик электролитных ван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лизник водных раств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лизник расплавленных со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6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Обработка цветных металло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льцовщик холодного метал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8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рщик литейных смаз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олочильщик цветных ме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шировальщик-красильщик фольг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форм сусальных ме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узнец драгоценных ме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ировщик изделий из драгоценных ме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5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гревальщик цветных ме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линии по обработке цветных ме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жигальщик цветных ме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емотчик рулон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фораторщик фольг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лакировщик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на гидропресс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технических жи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катчик горячего метал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сусальных ме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рубопрока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абровщик цветных ме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Производство твердых сплавов, тугоплавких металлов и изделий порошковой металлургии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 производстве твердых сплавов и тугоплавких ме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карбидиз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на приготовлении смесей и раств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кисления молибденовых отхо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ечей восстановл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электрохимического производства танта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9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химических полуфабрикатов тугоплавких ме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3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прутков сормай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твердосплав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8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 намагничиванию и контролю высококоэрцитивных магни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6580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вой восстановления железа и отжига железных порошк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9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овщик изделий из металлических порошк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твердых сплав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паке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3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варщик изделий из тугоплавких ме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пека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ночник на обработке твердосплавной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 изделий из твердых сплавов и тугоплавких ме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Производство электродной продукции</w:t>
            </w:r>
            <w:r>
              <w:t xml:space="preserve"> 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-выгрузчик обжиговых и графитировочных печ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7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копла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электродной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 электродной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ночник на механической обработке электродной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енд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электродной масс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Хлораторщик электродной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табелевщик электро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д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Эксплуатация оборудования электростанций и сетей, обслуживание потребителей энергии, ремонт оборудования электростанций и сетей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4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приготовлению химреаген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химводоочистки электростан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энергосбы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береговых насосных станц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F50BFC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  <w:shd w:val="clear" w:color="auto" w:fill="auto"/>
          </w:tcPr>
          <w:p w:rsidR="00AF2E68" w:rsidRPr="00F50BFC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F50BFC">
              <w:t>13575</w:t>
            </w:r>
          </w:p>
        </w:tc>
        <w:tc>
          <w:tcPr>
            <w:tcW w:w="5405" w:type="dxa"/>
            <w:gridSpan w:val="4"/>
            <w:shd w:val="clear" w:color="auto" w:fill="auto"/>
          </w:tcPr>
          <w:p w:rsidR="00AF2E68" w:rsidRPr="00F50BFC" w:rsidRDefault="00AF2E68" w:rsidP="000C3639">
            <w:pPr>
              <w:pStyle w:val="a8"/>
              <w:spacing w:before="0" w:beforeAutospacing="0" w:after="0" w:afterAutospacing="0"/>
            </w:pPr>
            <w:r w:rsidRPr="00F50BFC">
              <w:t xml:space="preserve">Машинист блочного щита управления агрегатами (парогенератор-турбина) </w:t>
            </w:r>
            <w:proofErr w:type="gramStart"/>
            <w:r w:rsidRPr="00F50BFC">
              <w:t>исключена</w:t>
            </w:r>
            <w:proofErr w:type="gramEnd"/>
          </w:p>
        </w:tc>
        <w:tc>
          <w:tcPr>
            <w:tcW w:w="1931" w:type="dxa"/>
            <w:gridSpan w:val="2"/>
            <w:shd w:val="clear" w:color="auto" w:fill="auto"/>
          </w:tcPr>
          <w:p w:rsidR="00AF2E68" w:rsidRPr="00F50BFC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F50BFC">
              <w:t>VI - VII (группы)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блочной системы управления агрегатами (котел-турбина)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газотурбинных устано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гидроагрег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кот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-обходчик по котельному оборудованию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-обходчик по турбинному оборудованию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аровых турб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ылевых насо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6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рыбоподъемни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топливоподач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центрального теплового щита управления котлам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центрального теплового щита управления паровыми турбинам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энергобло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торист автоматизированной топливоподач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торист багерной (</w:t>
            </w:r>
            <w:proofErr w:type="gramStart"/>
            <w:r w:rsidRPr="00AD2172">
              <w:t>шламовой</w:t>
            </w:r>
            <w:proofErr w:type="gramEnd"/>
            <w:r w:rsidRPr="00AD2172">
              <w:t>) насосн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торист водосбро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торист по уборке оборудования электростанц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ходчик гидросооружен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ходчик трассы гидрозолоудаления и золоотв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6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"горячей" каме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VI (группа)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реакторного отдел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V - VII (группы)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6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систем радиационного и дозиметрического контрол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спецводоочист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V - VII (группы)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транспортно-технологического оборудования реакторного отдел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VIII группа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тепловых сет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 по обслуживанию оборудования электростанц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 по обслуживанию тепловых пунк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 по обслуживанию тепловых сет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2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рший машинист котель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рший машинист котлотурбинного цех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рший машинист турбинного отдел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8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5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оператор реакторного отделени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 - 8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5.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оператор спецводоочистк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 - 8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5.3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оператор транспортно-технологического оборудования реакторного отделени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рший машинист энергобло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уровщик топли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II - III (группы)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главного щита управления электростан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оперативно-выездной бригад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по испытаниям и измерения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по надзору за трассами кабельных сет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по обслуживанию гидроагрегатов машинного за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по обслуживанию подстанц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по обслуживанию преобразовательных устройст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по обслуживанию электрооборудования электростанц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по оперативным переключениям в распределительных сетя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по эксплуатации распределительных сет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по эксплуатации электросчетчи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7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по эскизированию трасс линий электропередач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слесарь по обслуживанию автоматики и средств измерений электростанц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3 </w:t>
            </w:r>
            <w:r>
              <w:t>–</w:t>
            </w:r>
            <w:r w:rsidRPr="00AD2172">
              <w:t xml:space="preserve"> 7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Ремонт оборудования электростанций и сетей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 по ремонту гидротурбин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126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AF2E68" w:rsidRPr="00416E91" w:rsidRDefault="00AF2E68" w:rsidP="00126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531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1260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 оборудования котельных и пылеприготовительных цех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126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 по ремонту оборудования тепловых сет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 по ремонту оборудования топливоподач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 по ремонту парогазотурбин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 по ремонту реакторно-турбин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по ремонту аппаратуры релейной защиты и автомати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по ремонту воздушных линий электропередач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по ремонту вторичной коммутации и связ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5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по ремонту и монтажу кабельных лин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по ремонту обмоток и изоляции электро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слесарь по ремонту и обслуживанию автоматики и средств измерений электростанц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слесарь по ремонту оборудования распределительных устройст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слесарь по ремонту электрически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слесарь по ремонту электрооборудования электростанц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7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Производство часов и технических камней, ремонт часо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льцовщик проволоки для спира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есовщик-сче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8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олочильщик материала для спира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борщик камн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вивальщик спира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убополировщик деталей ча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убофрезеровщик деталей ча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часового и камнев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акировщик деталей ча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2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учева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борщик деталей часов и камн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вивщик пруж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зубофрезерных автоматов и полуавтом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2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моечны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настольных станков и прес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8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сборочных автоматов, полуавтоматов и автоматических лин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чатник цифербл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лировщик технических камн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стеко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мывщик камн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тирщик часовых стеко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минер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ьбонарезчик деталей ча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исовальщик светящимися краскам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сборочных единиц ча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ча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верловщик камн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клейщик технических камн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деталей часов и камн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равильщик фольг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асовщик по ремонту механических ча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асовщик по ремонту электронных и кварцевых ча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 камн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ажник блоков электронно-механических ча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3 </w:t>
            </w:r>
            <w:r>
              <w:t>–</w:t>
            </w:r>
            <w:r w:rsidRPr="00AD2172">
              <w:t xml:space="preserve">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Игольн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втоматчик игольно-плати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льцовщик иг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алтовщик игольно-плати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прессовщик иг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точник игольно-плати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либровщик нитеобразоват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игольно-плати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борщик игольно-плати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оборудования иголь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лировщик иг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дуцировщик иг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8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ихтовщик игольно-плати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игольно-плати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1 </w:t>
            </w:r>
            <w:r>
              <w:t>–</w:t>
            </w:r>
            <w:r w:rsidRPr="00AD2172">
              <w:t xml:space="preserve"> 2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Ремизо-бердочн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втоматчик ремизных автом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берд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оснастки для жаккардовы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ремиз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ремизобердоч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ремизобердоч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зуба берд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мольщик берд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Жестяно-баночное и тубн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8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т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акировщик т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лакировочны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оборудования жестяно-баноч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оборудования тубного производств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277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чик заготовок для туб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жестяно-баночного оборудовани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т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уплотняющих растворов и пас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жести и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8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ночник оборудования жестяно-баноч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жес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Штамповщик дисков для алюминиевых туб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Производство металлических электродо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рикет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робильщик компонентов обмаз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электрод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6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обмазочного прес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кальщик на печ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варщик силикатной глыб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убщик проволо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электро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ставитель обмаз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компонентов обмазки и флю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электро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Упаковщик электро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люс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д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Производство металлических канатов, сеток, пружин, щеток и цепей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втоматчик на узловязальных и навивочных автоматах и станк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олочильщик проволо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лент и металлосет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металлорукавов, гибких валов и бронеспира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спытатель металлических канатов и цеп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нилировщик проволо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рд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о навивке кан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борщик ремиз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Навойщик-проборщик основы металлосеток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оборудования в производстве металлических канатов, сеток, пружин, щеток и цеп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мотчик проволоки и тро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основы металлосет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тяжчик металлосет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щелевидных сит и металлических щеток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шивальщик металлосет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ъемщик-раскройщик металлосет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Цепеизготовитель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1 </w:t>
            </w:r>
            <w:r>
              <w:t>–</w:t>
            </w:r>
            <w:r w:rsidRPr="00AD2172">
              <w:t xml:space="preserve"> 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lastRenderedPageBreak/>
              <w:t>Производство медицинского инструмента, приборов и оборудования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7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озировщик рту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точник медицинского инструмен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бужей и катете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медицинских изделий из фторопласт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очковых опра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пульпоэкстракт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медицинского оборудования и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еханик протезно-ортопед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8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шивщик медицинских издели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5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тик медицинск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лировщик хирургических инструментов и аппар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инъекционных иг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оч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хирургических инструментов и аппар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цельнометаллических раст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шприце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клейщик-окрасчик очковых оправ из пластмас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Уплотнитель припо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Шорник по изготовлению и отделке протезно-ортопедических издели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еханик по ремонту и обслуживанию медицинских оптических при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8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еханик по ремонту и обслуживанию медицинск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еханик по ремонту и обслуживанию медицинского рентгеновск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еханик по ремонту и обслуживанию наркозно-дыхательной аппаратуры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еханик по ремонту и обслуживанию электронной медицинской аппарату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3 </w:t>
            </w:r>
            <w:r>
              <w:t>–</w:t>
            </w:r>
            <w:r w:rsidRPr="00AD2172">
              <w:t xml:space="preserve"> 6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Производство абразиво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изготовлению шлифовальной шкур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акелиз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алансировщик-заливщик абразивных круг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3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льцовщик массы на вулканитовой связк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улканизаторщик кругов на вулканитовой связк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робильщик шлизерна, шлифпорошков и шихтов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абразивной масс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бакелитовой, вулканитовой и эпоксидной масс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-выгрузчик абразивных изделий в периодические обжигательные печ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 печей сопротивл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-разгрузчик сушильных печ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8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 xml:space="preserve">Изготовитель абразивных дисков и </w:t>
            </w:r>
            <w:r w:rsidRPr="00AD2172">
              <w:lastRenderedPageBreak/>
              <w:t>полироваль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абразивных пил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изделий из шлифовальной шкур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спытатель абразив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лассификаторщик шлифпорош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абразивных материалов и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цехов плавки, дробления, регенерации и рассе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чегар-обжига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омщик под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тяжчик сет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дувщик абразив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5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езвоживатель шлифзерна и шлифпорош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огатитель шлифзерна и шлифпорош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роходных суши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егонщик печей и трансбордерных устано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лавильщик абразив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7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ильщик карбида кремни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борщик-учетчик абразив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ин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становщик-выгрузчик абразив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авщик абразивных круг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абразивных порошков, паст и маст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кальщик зерна и шлифпорош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борщик печей сопротивл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пиловщик необожженных кругов и брус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севальщик шлифзерна и шлифпорош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генераторщик абразив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шлифовальной шкур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верловщик абразив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епараторщик шлифзер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абразив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куска на печах сопротивл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абразив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шлифзерна, шлифпорошков и шихтов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шивальщик-проклей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окарь по обработке абразив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абразивных изделий на керамической связк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7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абразивных изделий на бакелитовой, вулканитовой и эпоксидной связк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истильщик абразив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ихтовщик в производстве абразив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Электротехническое производство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Общие профессии электротехнического производства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5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люминировщик электротехн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рщик электроизоляционных лаков, смол и маст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истиллировщик рту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спытатель электрических машин, аппаратов и при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5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сборки электрических машин, аппаратов и при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акировщик электроизоляционных изделий и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акоразвод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бивальщик трубчатых электронагреват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ускорителей заряженных частиц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аяльщик пакетов конденсат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гонщик шун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питчик электротехн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гулировщик-градуировщик электроизмерительных при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дуцировщик трубчатых электронагреват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пакетов конденсат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ртутных выпрямит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сердечников трансформат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сильноточных конденсат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токоограничивающих реакт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трансформат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электрических машин и аппар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электроизмерительных при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пакетов конденсат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ермоста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ртутных выпрямит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ажник-схем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1 </w:t>
            </w:r>
            <w:r>
              <w:t>–</w:t>
            </w:r>
            <w:r w:rsidRPr="00AD2172">
              <w:t xml:space="preserve"> 6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Производство электроизоляционных материало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-суши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электроизоляционных труб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2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бестан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ланд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лейщик микани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лейщик пленкоэлектрокарто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в производстве электроизоляцион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катчик-обка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мотчик электроизоляцио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жигальщик слюд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емотчик электроизоляцион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изоляцион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питчик бумаги и ткан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генераторщик слюд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электроизоляцион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1 </w:t>
            </w:r>
            <w:r>
              <w:t>–</w:t>
            </w:r>
            <w:r w:rsidRPr="00AD2172">
              <w:t xml:space="preserve"> 2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Электроугольн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оводчик угольных шай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робильщик электроуголь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-выгрузчик печей обжига и графит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прессовщик фити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микрофонных порош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спытатель электроуголь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либровщик электроуголь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опатчик электрощеточ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ешальщик угольных мас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вязчик электроуголь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жигальщик электроуголь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электроуголь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кальщик электроуголь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мольщик-дозировщик угольных мас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электроуголь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электроуголь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истильщик электроуголь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7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 электроуголь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на изготовлении микропроводов в стеклянной изоля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рмировщик кабель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7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ронеобмотчик прово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ронировщик каб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рщик кабельной масс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улканизаторщик кабель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язальщик прутков и проволо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мишурной ни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филь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олировщик жил кабел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олировщик прово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спытатель проводов и каб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прово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кабель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рутильщик жгу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акировщик проводов и каб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6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ер кабель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автоматической линии по изготовлению изолированных жи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2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роволочного прокатного ста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3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летчик проводов и каб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рессовщик кабелей и проводов пластикатами и резин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рессовщик кабелей свинцом или алюминие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,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жигальщик кабель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электротехн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кальщик порошка для кабел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питчик кабелей и прово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5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севальщик сыпучи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материалов кабель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крутчик изделий кабель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крутчик-изолировщик жил и кабел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крутчик-изолировщик элементов кабелей связ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билизировщик каб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ъемщик оболочек с кабель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9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ермообработчик проводов и каб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рамбовщик изоляционного материа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кранировщик жил, проводов и каб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сушильщик каб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малировщик проволо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6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Изоляционные и намоточно-обмоточные работы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андаж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изоляционных дета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ол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либровщик катушек электропри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мотчик катушек для электроприборов и аппар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мотчик катушек и секций электро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мотчик катушек трансформат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мотчик секций силовых конденсат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мотчик электромагнитных сердечни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мотчик элементов электрически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емо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секций, катушек и изоляционных деталей электрических машин и аппар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тяжчик секций и катушек электрически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обмоток трансформат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-отдельщик катушек трансформат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 по выводам и обмоткам электрически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втоклавщик-сушильщик аккумуляторных пластин в производстве свинцовых аккумулят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втоматчик элемент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3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окислению кадм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рщик суспенз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варщик паст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ливщик смолк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сепарат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олировщик элемент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спытатель источников то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спытатель-форм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в аккумуляторном и элементном производств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итейщик изделий из свинцовых сплав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мельниц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механического или флотационного обогащения руд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ешальщик сухой массы (для свинцовых аккумуляторов)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автоматов элемент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полуавтоматических установок аккумулятор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мазчик аккумуляторных пласт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мазчик паст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мазчик электропроводного сло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вязчик агломер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клейщик батар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лавильщик свинцовых сплав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агломер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электродов и элемен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5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активных мас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растворов и электроли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электропроводного сло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рубщик аккумуляторных пласт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гальванических элементов и батар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5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ртутно-цинковых, магниевых и других источников то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6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свинцовых аккумуляторов и батар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щелочных аккумуляторов и батар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элемент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,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ильтрпресс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приц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6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дчик безламельных аккумуляторов и элемен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дчик ламельных аккумуляторов и элемен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Производство изделий электронной техники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Общие профессии производства изделий электронной техники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000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деиониз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алт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рафит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химических полуфабрик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ливщик компаундам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меритель электрофизических параметров изделий электронной техни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спытатель деталей и при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либровщик магнитопроводов и слюд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изделий электронной техни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деталей и при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режимов работы технологическ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6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ркировщик деталей и при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клейщик загото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-монтажник испытатель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технологическ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мотчик резисторов, секций конденсаторов, спиралей и сет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стройщик приборов электронной техни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огатитель микропорош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красчик приборов и дета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рецизионной рез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рецизионной фотолитограф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установок пескоструйной очист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изделий электронной техни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мывщик деталей и уз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2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пи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в производстве изделий электронной техни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нтгенгониометрис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нтгеномехан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тушер прецизионной фотолитограф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9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изделий электронной техник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изделий, сырья и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3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деталей и при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равильщик прецизионного травл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Цоколе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 изделий электронной техни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Юстировщик деталей и при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7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Полупроводниковое производство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Производство и обработка полупроводниковых материало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осстановления полупроводников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выращиванию монокристаллов и лен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обслуживанию рекуператоров и системы охлажд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получению высокочистых материалов для полупроводников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производству и химической очистке полупроводников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химической обработке полупроводников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2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лавильщик-литейщик прецизионных сплав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лавильщик циклонн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3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итель шихты полупроводниковых материал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-полировщик по прецизионной обработке полупроводников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6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Производство полупроводниковых приборов, интегральных и твердых схем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варщик полупроводниковых при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ординатографист прецизионной фотолитограф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6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Лудильщик деталей и приборов горячим способом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вакуумно-напылительных процес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диффузионных процес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микросвар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лазмохимических процес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 наращиванию эпитаксиальных слое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1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термосоединени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элионных процес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крайбировщик пласт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5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тограф прецизионной фотолитограф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мульсировщик прецизионной фотолитограф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E6FE2">
              <w:rPr>
                <w:b/>
                <w:bCs/>
                <w:i/>
                <w:iCs/>
              </w:rPr>
              <w:t>Производство микромодулей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ажник микромодулей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Производство квантовых приборо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тик элементов квантовых приборов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Производство радиодеталей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Общие профессии производства радиодеталей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чист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тализ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вивщик магнитопрово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аяльщик радиодета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растворов и смес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радиодета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ренировщик радиодета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1 </w:t>
            </w:r>
            <w:r>
              <w:t>–</w:t>
            </w:r>
            <w:r w:rsidRPr="00AD2172">
              <w:t xml:space="preserve"> 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Производство резисторо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-намаз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-нарез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малировщик резист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Производство конденсаторо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варщик изолят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лимериз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равильщик фольг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7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ано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фольг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Производство радиокерамики и феррито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льцовщик керамической плен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итейщик радиокерамики и ферри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ажник элементов памяти на феррит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жигальщик радиокерамики, пьезокерамики и ферри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радиокерамики и ферри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равильщик радиокерами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радиокерами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Электровакуумное производство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Производство электровакуумных приборо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7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варщик на высокочастотном индуктор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варщик электровакуумных при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деталей электровакуумных при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ливщик цоко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5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либровщик-прецизионист в производстве масок цветных кинескоп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ажник электровакуумных при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ажник-установщик внешней армату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автоматов сварки выво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жигальщик ламп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2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 защитным покрытиям в производстве масок цветных кинескоп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качник-вакуум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0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тирщик электровакуумных при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пылитель газопоглотител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-монтажник в производстве цветных кинескоп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тамповщик нож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Технохимические работы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квад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лунд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газопоглотител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рбид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рбонизато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юминофорщик-экран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гнезировщик-вакуум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тировщик-вакуум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йщик ко</w:t>
            </w:r>
            <w:proofErr w:type="gramStart"/>
            <w:r w:rsidRPr="00AD2172">
              <w:t>лб с пр</w:t>
            </w:r>
            <w:proofErr w:type="gramEnd"/>
            <w:r w:rsidRPr="00AD2172">
              <w:t>именением кислотных раств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ксидировщик-вакуум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 нанесению газопоглотител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жигальщик-вакуум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Производство постоянных литых магнитов и магнитных систем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меритель магнитных свойст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ливщик магнитов на печах-кристаллизатор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-настройщик магнитных систе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Пьезотехническое производство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Искусственное выращивание и обработка пьезокварца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рядчик автоклав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 выращиванию кристаллов пьезокварц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метчик пьезокварцевого сыр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7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-опресс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rPr>
          <w:trHeight w:val="637"/>
        </w:trPr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 пьезокварцевых пластин и крис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6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Обработка водорастворимых кристаллов и пьезокерамики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3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ляризато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пиловщик водорастворимых крис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 водорастворимых крис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Производство радиоаппаратуры и аппаратуры проводной связи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язальщик схемных жгутов, кабелей и шну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радуировщик радиоаппарату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5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радиотакелажа и электрорадиоэлемен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ленточных сердечни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радиоэлектронной аппаратуры и при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2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аглин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ажник радиоэлектронной аппаратуры и при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мотчик катуш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8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автоматической линии подготовки и пайки электрорадиоэлементов на печатных плат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электроаккустических измерен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гонщик катуш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гулировщик радиоэлектронной аппаратуры и при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-механик по радиоэлектронной аппаратур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-сборщик радиоэлектронной аппаратуры и при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пекальщик ленточных сердечни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E6FE2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о и ремонт летательных аппаратов, двигателей и их оборудования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000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виационный механик по криогенным система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ерметиз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ефектовщик авиационной техни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тензорезист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ол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спытатель агрегатов, приборов и чувствительных элемен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спытатель-механик двигат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лейщик силовой арматуры и мягких ба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авиационной техни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сборочно-монтажных и ремонтных рабо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высотнокомпрессорн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000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еханик по вооружению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дельщик аэрогидродинамических моделей из метал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8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дельщик аэрогидродинамических моделей из неметал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ажник радио- и специального оборудования летательных аппар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ажник тензорезист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ажник электрооборудования летательных аппар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лазерной голографическ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трубообжимных стан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установок изготовления сотовых паке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скослеп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лировщик лопат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5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диомеханик по ремонту радиоэлектрон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дист-радиолок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метчик плазовы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гулировщик-настройщик тренаже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изделий из стеклопластиков и органического стек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-клейщик конструкц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8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-клепа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-испытатель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6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-механик по ремонту авиационных при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-монтажник прибор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 по аэрогидродинамическим испытания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 по изготовлению и доводке деталей летательных аппар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 по изготовлению и ремонту трубопрово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 по ремонту авиадвигат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 по ремонту агрег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 по ремонту летательных аппар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-сборщик авиационных при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-сборщик двигателей и агрег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-сборщик летательных аппар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1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Упрочнитель детале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топлазокоп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7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еханик по испытанию и ремонту электро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E6FE2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достроение и ремонт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рматурщик железобетонных су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ибщик судов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олировщик судов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7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судокорпусных, судомонтажных и трубопроводных рабо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тельщик судов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чтовик-антенщик судов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сухих доковых устано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едник по изготовлению суд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7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ер судовых средств безопаснос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арусн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лотник судов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верщик судов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диомонтажник судов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метчик судов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убщик судов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деревянных су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-достройщик судов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железобетонных су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корпусов металлических су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2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пластмассовых су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игнальщик боновы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-механик по испытанию установок и аппарату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-механик электромеханических приборов и систе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7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-монтажник судов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-судоремонтн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оляр судов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докорпусник-ремонтн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акелажник судов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рубогибщик судов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рубопроводчик судов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ажник судов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радиомонтажник судов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6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Общие профессии химических производст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абсорб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адсорб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актив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акуум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озгон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2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осстановл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5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ыпари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ыщелачи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газогенер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газораздел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7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гашения извес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гидрат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гидр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гидролиз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гранул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дегидрат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дегидр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деполимериз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десорб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доз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изомериз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испар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карбониз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коагуля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конденс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кристаллиз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мерсериз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мокрой классифик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нагрева теплоносит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9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насыщени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нейтрализ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бессоливания вод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бжиг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кисл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мыл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сажд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5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сушки газ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тжим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тстаи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хлажд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чистки газ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чистки жидкос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ерегон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ереработки отходов химическ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иролиз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лавл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дготовки сырья и отпуска полуфабрикатов и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иконденс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имериз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углекислот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катализато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 xml:space="preserve">Аппаратчик приготовления </w:t>
            </w:r>
            <w:proofErr w:type="gramStart"/>
            <w:r w:rsidRPr="00AD2172">
              <w:t>связующих</w:t>
            </w:r>
            <w:proofErr w:type="gramEnd"/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химических раств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эмульс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светосостав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спектрально-чистых газ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химических реактив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кали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мы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пит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разлож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рассе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раствор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регенер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рекупер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епар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4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жиг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интез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меши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плавл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уш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теплоутилиз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установки опыт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фильтр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центрифуг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чешу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экстраг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электролиз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этерифик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льц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7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рунтова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роби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ублировщик листового материа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-выгруз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ндик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ланд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качества продукции и технологического процес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раси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ак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мельниц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шпрединг-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9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 xml:space="preserve">Машинист </w:t>
            </w:r>
            <w:proofErr w:type="gramStart"/>
            <w:r w:rsidRPr="00AD2172">
              <w:t>шприц-машины</w:t>
            </w:r>
            <w:proofErr w:type="gramEnd"/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оборудования в производстве аэрозольных упако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мотчик материалов и полуфабрик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дистанционного пульта управления в химическом производств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мощник масте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емщик сырья, полуфабрикатов и готовой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па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сеива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борщик паке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мо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продукции в аэрозольной упаковк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клей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нова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аблет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ихт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3 </w:t>
            </w:r>
            <w:r>
              <w:t>–</w:t>
            </w:r>
            <w:r w:rsidRPr="00AD2172">
              <w:t xml:space="preserve">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Азотные производства и продукты органического синтеза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tabs>
                <w:tab w:val="center" w:pos="4677"/>
                <w:tab w:val="left" w:pos="7060"/>
              </w:tabs>
              <w:spacing w:before="0" w:beforeAutospacing="0" w:after="0" w:afterAutospacing="0"/>
            </w:pPr>
            <w:r>
              <w:rPr>
                <w:b/>
                <w:bCs/>
              </w:rPr>
              <w:tab/>
            </w:r>
            <w:r w:rsidRPr="00AD2172">
              <w:rPr>
                <w:b/>
                <w:bCs/>
              </w:rPr>
              <w:t>Основные химические производства</w:t>
            </w:r>
            <w:r>
              <w:rPr>
                <w:b/>
                <w:bCs/>
              </w:rPr>
              <w:tab/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Азотные производства и продукты органического синтеза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азот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ыпаривания и гранул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5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извлечения побочных продук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конверс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концентрирования кисло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краски квасц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ксим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тжига кристаллов корунд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2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сырой смес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АГ-сол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адипиновой кислот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4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адипонитри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аммиачной селит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демитилтерефтал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дициандиамид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8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калиевой селит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корунд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мочев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нитрата и нитрита натр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2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нитрофос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сульфата аммо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фенилметилуретила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8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цианистых ме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приспособлений для выращивания монокрис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Установщик катализаторных сет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A32B2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Основные химические производства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десублим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8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имид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контакт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нитрозного процес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гексахлорбензо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трихлорпропана и дихлоргидри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фотогипосульфи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хлорного желез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насасыванию диафраг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сбору и обогащению шлам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амальгамы натр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"аэросилы"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бертолетовой сол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борной кислот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гидросульфита натр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двуокиси хло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желтого фосфо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контактной масс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контактной серной кислот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красного фосфо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кремнийорганических ла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,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криоли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металлического натр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мышьяковистых со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надперекиси кал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нейтрального кремнегел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регенеративных вещест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силикаг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сульфитных со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сульфомасел и ядохимик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5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термической фосфорной кислот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тормозной жидкости и антифриз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фосфо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фосфорных соединен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7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фтористого натр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хромовых соединен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рафинирования щелочных ме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рекристаллиз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борщик металлического натр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езарядчик контактных аппар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металлического натр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6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рту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паке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3 </w:t>
            </w:r>
            <w:r>
              <w:t>–</w:t>
            </w:r>
            <w:r w:rsidRPr="00AD2172">
              <w:t xml:space="preserve"> 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Анилинокрасочные производства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Производство полиграфических красок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Лакокрасочные производства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Анилинокрасочные производства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аммонолиз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ацил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азокрасит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красителей для мех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7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фталоцианиновых красит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цинковой пыл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5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мешивания красит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фенил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Производство полиграфических красок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-вальцева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-зава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-индулинова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-краскот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-лакова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напыления металло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месит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-фирнисова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шаровых мельниц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ондарь-укуп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препаратов драгоценных металлов и люст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-прием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-бронз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лакировальны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жигальщик керамических пигмен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емотчик-сорт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пар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весчик химического сыр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Лакокрасочные производства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диспергирования пигментов и красит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-олифова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зародышей двуокиси тита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лаков и эмалей на полимеризационных смол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метатитановой кислот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микронизирован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окислов ме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заме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литопо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цинкового купоро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растворения лаковых осн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-сиккативова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оставления эма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тандартиз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лорис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раскот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6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оборудования лакокрасочных покрыт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жигальщик металлической та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точной линии полиэтилен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точных линий нанесения световозвращающих состав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4 </w:t>
            </w:r>
            <w:r>
              <w:t>–</w:t>
            </w:r>
            <w:r w:rsidRPr="00AD2172">
              <w:t xml:space="preserve"> 6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Производство полимерных материалов и изделий из них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ацетал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буч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вспенивани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6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ысажд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гомогенизации пластических мас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дестр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дозре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изготовления пленочных материал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tabs>
                <w:tab w:val="left" w:pos="500"/>
                <w:tab w:val="center" w:pos="855"/>
              </w:tabs>
              <w:spacing w:before="0" w:beforeAutospacing="0" w:after="0" w:afterAutospacing="0"/>
            </w:pPr>
            <w:r>
              <w:tab/>
            </w:r>
            <w:r>
              <w:tab/>
            </w: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изготовления термопаст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благораживания гексо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риентации органического стек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тбели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твержд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8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компаун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паст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полимеризационной смес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иликон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пек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тандартизации в производстве пластических мас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термовлажностной обработ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термообработки пластмасс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7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форполимериз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бивщик блоков мипо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офрировщик виниплас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оводчик дета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ливщик форм полимеризационной смесью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блоков пенополиурета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деталей и узлов трубопроводов из пластмас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изделий из вспенивающихся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7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изделий из органического стекл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7.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изделий из фторопласт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изделий методом намот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5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ленты из фтороплас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многослойных пан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пластмассовой аппарату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прессовоч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2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труб из органического стекл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труб из фтороплас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фор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художественных изделий из пластмас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целлулоидных колец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либровщик трубок из пластических мас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либровщик фор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лишис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по звучанию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полимерных строитель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итейщик пластмас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ущильщик плен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автоматической линии по изготовлению контейнеров из полиме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вакуумформов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выдувны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гранулирования пластических мас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дублирующе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ионизацион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микструде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установки самоклеящихся плен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экструде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2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 xml:space="preserve">Наборщик </w:t>
            </w:r>
            <w:proofErr w:type="gramStart"/>
            <w:r w:rsidRPr="00AD2172">
              <w:t>текстолитовых</w:t>
            </w:r>
            <w:proofErr w:type="gramEnd"/>
            <w:r w:rsidRPr="00AD2172">
              <w:t xml:space="preserve"> обо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машин и автоматических линий по производству изделий из пластмас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изделий из пластмас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сепарат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6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клейщик органического стекл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вальцовокаландровой линии производства поливинилхлоридной плен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лучения поливинилхлоридных композиц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8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 производству отделочных материалов на поливинилхлоридной основе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роизводства формованного полиуретана и пенополиурета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роторной линии по производству изделий из пластических мас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лавщик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фораторщик пленок из пластических мас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чатник на линолеум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борщик пресс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лировщик водородным пламене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блоков целлулоид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-выдувщик целлулоид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изделий из пластмас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6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листов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пленочных материалов прессрулонным методо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труб и профи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хлопковой целлюлозы и отходов целлулоид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2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итель крупки органического стекл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катчик плен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тирщик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тирщик стеарата кальц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тяжчик штурв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красчик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кройщик листового материа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6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парщик целлулоидных пласт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щепляльщик синтетических нит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заготовок и изделий из пластических мас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изделий из пластмас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шай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варщик пластмас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4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гальщик пластмасс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5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линолеум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равильщик синтетических материалов на тканевой основ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буртов фаолитовых тр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7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овщик изделий из вспенивающихся материал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елкограф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A32B2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2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о химических волокон, стекловолокон, стекловолокнистых материалов, стеклопластиков и изделий из них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ытяж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изготовления армированных прессовоч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изготовления стекловолокнист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измельчения и предсозре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2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контактной выпар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ксантоген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литья и руб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матирования смол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никелирования стеклоткан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безвожи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безвоздушивания и фильтр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бработ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тделки и сушки химической ни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ереэтерифик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8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полых микросф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сероуглерода - сырц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прядильных раств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5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фикс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формования химического волок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формования целлофановой плен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этиленгликолев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яза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арнитурщик химического пряд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деталей и изделий из стеклопластик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стеклопластиковых гребных вин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4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стеклопластик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спытатель стекловолокнистых материалов и стеклопласти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производства стекловолокна и стеклопласти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уровщик стеклопластик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рыхлительны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дельщик стеклопласти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ировщик стеклометаллизированной ни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оборудования в производстве стекловолокна и стеклопласти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заготовок из стекловолок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кантовщик-оплетчик пластин и стекложгу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красчик изделий из стеклопласти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изготовления рулонно-конструкцион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кручения и вытяж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,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5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кручения и намотки химических волоко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лучения кварцевых стекловолоко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лучения непрерывного стекловолок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лучения оптического стекловолок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лучения стекловолокна каолинового соста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лучения стеклохолста одностадийным методо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лучения штапельного стекловолок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роизводства кремнезем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6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ульта управления электропеч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рыхлительно-щипательны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установки изготовления гофрированных листовых стеклопласти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3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установок изготовления стеклопластиковых конструкц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делочник химических волоко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езарядчик фильтрпрессов и диализат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емотчик ни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емотчик стеклоткан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лавильщик стекловолок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готовщик паковок и целлюлоз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химического волок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5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катчик напыле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пи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дельщик жгутов стекловолок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мотчик стеклони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кройщик стекловолокнист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5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стекловолокнистых и стеклопластиков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7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химического волок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прядильных блоков и насо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пекальщик стекловолок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6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ви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ъемщик оптических характерист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ъемщик стеклопластиковых и стекловолокнист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Укладчик стеклонити в издел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9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щик оборудования на электропеч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Установщик прядильных блоков и гарниту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2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разделительных и декоративных слое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3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стеклопластик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истильщик канализационных тоннелей и кан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веретен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Производство медикаментов, витаминов, медицинских, бактерийных и биологи</w:t>
            </w:r>
            <w:r>
              <w:rPr>
                <w:b/>
                <w:bCs/>
              </w:rPr>
              <w:t xml:space="preserve">ческих препаратов и материалов. Производство дрожжей. </w:t>
            </w:r>
            <w:r w:rsidRPr="00AD2172">
              <w:rPr>
                <w:b/>
                <w:bCs/>
              </w:rPr>
              <w:t>Производство л</w:t>
            </w:r>
            <w:r>
              <w:rPr>
                <w:b/>
                <w:bCs/>
              </w:rPr>
              <w:t xml:space="preserve">имонной и виннокаменной кислот. </w:t>
            </w:r>
            <w:r w:rsidRPr="00AD2172">
              <w:rPr>
                <w:b/>
                <w:bCs/>
              </w:rPr>
              <w:t>Гидролизное производство и переработка сул</w:t>
            </w:r>
            <w:r>
              <w:rPr>
                <w:b/>
                <w:bCs/>
              </w:rPr>
              <w:t xml:space="preserve">ьфитных щелоков. </w:t>
            </w:r>
            <w:r w:rsidRPr="00AD2172">
              <w:rPr>
                <w:b/>
                <w:bCs/>
              </w:rPr>
              <w:t>Ацетонобутиловое производство</w:t>
            </w:r>
            <w:r>
              <w:rPr>
                <w:b/>
                <w:bCs/>
              </w:rPr>
              <w:t>.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Производство медикаментов, витаминов, медицинских, бактерийных и биологических препаратов и материало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абсолют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декарбоксил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енолиз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изготовления рентгеновских экран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йод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ионного обме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4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ксихлор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ерколя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5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закиси азо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комплексных соединен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сильнодействующих алкалоидов и кристаллических гликози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синтетических гормон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зубоврачеб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медицинских масс и маз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стерильных раств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5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бактерийных препар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гематогена и медицинской желч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ферментов и плазмозаменяющих препар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олеобраз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редовар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7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терилиз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5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ферментации препаратов биосинтез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фотохимического синтез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8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химической очистки препаратов биосинтез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циклиз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3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ива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ранул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озировщик медицинских препар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катчик медицинской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кладчик хирургического шовного материа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пайщик ампу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1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Запайщик колб и сосуд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227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Зарядчик ингалятор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196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Зоолаборант питомника лабораторных животных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3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искусственных зуб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336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кетгут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4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продуктов, материалов, полуфабрикатов и изделий медицинского назначени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либровщик изделий лечебного назнач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пилля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полуфабрикатов медицин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продукции медицинского назнач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репильщик мандре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7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аборант по выращиванию медицинских пия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аборант производства бактерийных препар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сублимационных устано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-таблет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йщик посуды и ампу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ажн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полнитель ампу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дро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7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линии наполнения с программным управлением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моечн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 xml:space="preserve">Оператор наполнения </w:t>
            </w:r>
            <w:proofErr w:type="gramStart"/>
            <w:r w:rsidRPr="00AD2172">
              <w:t>шприц-тюбиков</w:t>
            </w:r>
            <w:proofErr w:type="gramEnd"/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лави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паратор производства биосинтетических лечебных средст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паратор производства стекловидного те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перевязоч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смесей и масс медицинского назнач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мывщик гидрокса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5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смотрщик продукции медицинского назнач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ливщик стерильных раств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мольщик вирусной ткани и бактерийной масс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тильщик грибниц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7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ампул и труб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6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сыр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перевязоч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5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редова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билизаторщик-дефибринировщик кров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ерилизаторщик материалов и препар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ермоста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Укладчик продукции медицинского назнач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икс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медицинских препаратов, полуфабрикатов и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Центрифуг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 медицин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предингис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CB2A9D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изводство дрожжей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4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выращивания дрожж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выращивания чистой культуры дрожж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риготовления растворов питательной среды и со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установки витаминизации дрожж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6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овщик-отжимщик дрожже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епараторщик биомасс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дрожж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CB2A9D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изводство лимонной и виннокаменной кислот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втокла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3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Центрифуг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CB2A9D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идролизное производство и переработка сульфитных щелоко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бисульфитирования ванили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кристаллизации и центрифуг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нитролигни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фурановых соединен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ушки и карбонизации лигнина и целлолигни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термической активации уг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исло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итейщик катализато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рессгранулято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ейтрализ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выпарн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ионообме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отстаивания и теплообме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9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ак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ванили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CB2A9D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2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цетоно-бутиловое</w:t>
            </w:r>
            <w:proofErr w:type="gramEnd"/>
            <w:r w:rsidRPr="00CB2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ферментации зато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нокуля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риготовления зато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ерилизаторщик питательных сред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CB2A9D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о синтетических каучуков жирозаменителей и продуктов нефтехимии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балансовых устано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 xml:space="preserve">Аппаратчик </w:t>
            </w:r>
            <w:proofErr w:type="gramStart"/>
            <w:r w:rsidRPr="00AD2172">
              <w:t>вакуум-приемников</w:t>
            </w:r>
            <w:proofErr w:type="gramEnd"/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ыделения ацетофено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ыделения карбино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ыделения псевдобутиле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ыделения се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ыделения фтористого бо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гидрохлор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деаэр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димериз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диспергирования щелочных ме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2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диспропорцион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ерегре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мыльного кле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улавливания жи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формования синтетического каучу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7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хемосорб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грузчик блоков полиме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натриевых болван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синтетического каучу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сушки синтетического каучу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8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ливщик натриевых болван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монтировщик полимеризационного инвентар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полимеризационного инвентар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истильщик полимеризационных стакан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Default="00AF2E68" w:rsidP="000C36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изводств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переработка резиновых смесей</w:t>
            </w:r>
          </w:p>
          <w:p w:rsidR="00AF2E68" w:rsidRPr="00CB2A9D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о резиновых изделий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CB2A9D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ие профессии производства и переработки резиновых смесей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латексной смес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резиновых клеев и покрыт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льцовщик резиновых смес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улканиз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рубщик заготовок и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убл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кройщик резиновых изделий и дета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спытатель резин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ландровщик резиновых смес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лейщик резиновых, полимерных деталей и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каланд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ропиточн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резиносмесител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стрейне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мазчик дета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езчик резин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красчик резин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екатчик ткани и проклад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готовщик камер и рукав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дувщик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-вулканиз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эластомеров и рез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монтировщик резин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5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резиновых техн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ставитель навесок ингредиен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ыковщик поло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ермопластик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Холодильщик резиновых смес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ерох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CB2A9D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изводство резиновых технических изделий, резиновой обуви и резиновых изделий широкого потребления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изготовления резиновых нит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3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офрировщик труб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уммировщик металло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бин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резиновых изделий и дета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такелажа инженерного имуще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катчик мака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мака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молдинг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лейщик эбонит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агрегата изготовления стиральной резин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агрегата по изготовлению навивочных рукав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клеев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оплет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редформовател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расплет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дельщик резиновой обув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7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оборудования по производству резиновых изделий и обув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2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ормализ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материалов латексо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резин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делочник резин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-освинцовщик рукав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жигальщик медицин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ъемщик резин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4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ъемщик свинцовой оболочки с рукав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истильщик оснастки и приспособлен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тамповщик резиновой обув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CB2A9D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роизводство, восстановление и ремонт шин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улканиз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алансировщик 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ивщик колец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ставщик кам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емщик варочных кам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рануля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каркаса спортивных вело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образцов для испытания 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шиноремонт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7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шприцованных деталей для 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колец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олировщик колец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олировщик кромок обрезиненного корд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спытатель колец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ландровщик на обрезинке металлокордного полот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шин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автокамерн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7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ротекторн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сквиджевого стан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йщик покрыш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ировщик венти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ировщик 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ировщик шинопневматических муф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весчик загото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вивщик металлокордного полот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ка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жигальщик массивных 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венти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8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убщик обло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дачи технического углерод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 изготовлению резиновых смес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 перезарядке транспортных систе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 термообработке корд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жимщик воздуха и влаги из кам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езарядчик сборочных стан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езарядчик установки декристаллизации каучу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ластик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авщик проволоки и плетен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емщик покрыш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безбандажных 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браслетов и бреке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восстанавливаемых покрыш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покрыш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шинно-пневматических муф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ыковщик резин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ыковщик текстиля на пресс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липперовщик бортовых колец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0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покрыш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CB2A9D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изводство технического углерода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технического углерод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4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уплотнения технического углерод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CB2A9D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9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изводство регенерата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евулканиз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2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фин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девулканиз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DD1718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7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мико-фотографическ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втоматчик вязальных автом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-дозировщик на изготовлении и поливе фотоэмульс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дубления и сушки белковой оболоч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желатиниз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жироочист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зол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изготовления баритмасс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калибр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кислотной обработки спил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-отливщик кинофотоосновы и техплен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-отливщик магнитных лен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-отливщик пленки бутафоль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-подслойщик фотостек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-поливщик магнитных лен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-поливщик фотоэмульс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проявляющей паст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ферментного препар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синтетических красит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ушки и окисления магнети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гоне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меритель белковой оболоч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фильмокоп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-визитажн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пленки, растворов и фильмов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5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светочувствитель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пировщик фильмов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гидротип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формующи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ажник фотокомплекта "Момент"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9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 обслуживанию проявочного процессор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2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делочник кинофото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фораторщик магнитных лен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готовщик исходного материа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 xml:space="preserve">Поливщик в химико-фотографическом </w:t>
            </w:r>
            <w:r w:rsidRPr="00AD2172">
              <w:lastRenderedPageBreak/>
              <w:t>производств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явщик киноплен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магнитных лен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неэмульсированных плен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ставратор фильмов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7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аудио - и видеокассет для магнитофон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ставитель коллагеновой масс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пленки бутафоль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ъемщик политого стекла и фотопластин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0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чик стекла на поливную машину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Установщик цвета и све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тамповщик корректирующих светофильт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лизе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DD1718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7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о искусственной кожи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6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озировщик волокна и плен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ран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синел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агрегата изготовления искусственной кож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валькосъем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двоиль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красильного и вулканизацион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линии нанесения точечного полимерного покрыт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мягчиль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термостабилизацион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ейтрализаторщик хромовой струж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ывщик волок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2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кантовщик киноэкран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точной линии подготовки основы искусственной кож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делочник искусственного каракул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жимщик масс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клейщик масс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2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пластин искусственной кож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густительщик кожволокнистой масс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4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иснильщик рисун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Увлажняльщик кожевенных картон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Укладчик синел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брике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 искусственной кож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DD1718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7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работка нефти, нефтепродуктов, газа, сланцев, угля и обслуживание магистральных трубопроводо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-выгрузчик печ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ксоочиститель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ксоразгруз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по качеству нефти и нефтепродук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 xml:space="preserve">Машинист оборудования распределительных </w:t>
            </w:r>
            <w:r w:rsidRPr="00AD2172">
              <w:lastRenderedPageBreak/>
              <w:t>нефтебаз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о моторным испытаниям топли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технологических компресс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5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технологических насо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ер по защите подземных трубопроводов от корроз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ходчик линейны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5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газораспределительной стан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магистральных газопрово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5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нефтепродуктоперекачивающей стан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дземных газогенерат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7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 сбору и очистке конденс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технологических устано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товарны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смотрщик нефтеналивных емкост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ланиметрис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борис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датчик нефтепродук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 по ремонту технологических устано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рубопроводчик линейны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слесарь по ремонту оборудования нефтебаз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DD1718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7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о изделий из коры пробкового дерева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стержн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пробк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композиционных бло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пробковой круп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пробк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пробковой пыл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4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пробк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тамповщик пробк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DD1718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7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о асбестовых технических изделий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питки и сушки асбостальных лис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икетировщик формовочной массы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рафитировщик асбестовых техн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асбестовой смес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асбестовых техн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правщик-съемщик тормозной лент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асбометалл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наби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либровщик наби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оборудования в производстве асбестовых техн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 изготовлению асбостального полотн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фор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горячего форм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асбометаллических лис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фильтрпласт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Лесозаготовительные работы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Общие профессии лесозаготовительного производства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лесозаготовительного производства и лесоспла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-кран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арашютист (десантник</w:t>
            </w:r>
            <w:proofErr w:type="gramStart"/>
            <w:r w:rsidRPr="00AD2172">
              <w:t>)-</w:t>
            </w:r>
            <w:proofErr w:type="gramEnd"/>
            <w:r w:rsidRPr="00AD2172">
              <w:t>пожарны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собный рабочий на лесозаготовках, лесосплаве и подсочке ле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 по ремонту лесозаготовитель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ракторист на подготовке лесосек, трелевке и вывозке ле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Лесозаготовительные работы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5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льщик ле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7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озчик ле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ровоко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ебедчик на трелевке ле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ебедчик на штабелевке и погрузке ле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7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есор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лесозаготовительной машины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трелев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ажник трелевочного и погрузоч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вальщик-свальщик лесо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убщик сучье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к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 xml:space="preserve">Оператор </w:t>
            </w:r>
            <w:proofErr w:type="gramStart"/>
            <w:r w:rsidRPr="00AD2172">
              <w:t>автоматизированного</w:t>
            </w:r>
            <w:proofErr w:type="gramEnd"/>
            <w:r w:rsidRPr="00AD2172">
              <w:t xml:space="preserve"> лесотранспорте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манипулято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раскряжевочн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5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сучкорезн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илопра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и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5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метчик хлыс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кряже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8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датчик экспортных лесо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есчик спецсортимен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2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реле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оке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табелевщик древес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5945D5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соспла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грузчик древесины из вод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ебедчик на лесосплав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</w:t>
            </w:r>
            <w:proofErr w:type="gramStart"/>
            <w:r w:rsidRPr="00AD2172">
              <w:t>ст спл</w:t>
            </w:r>
            <w:proofErr w:type="gramEnd"/>
            <w:r w:rsidRPr="00AD2172">
              <w:t>оточной (сортировочной)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древесины на вод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пла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пло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ировщик пло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5945D5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сочка леса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лесохимическ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здым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зрывник на лесных работ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жигальщик древесного угл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5945D5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ревообрабатывающие производства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нутарь по дереву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полуфабрикатов для игруш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точник деревообрабатывающего инструмен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деревообрабатывающе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3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ельник деревообрабатывающе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деревообрабатывающе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2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на автоматических и полуавтоматических линиях в деревообработк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сушильных устано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делочник изделий из древес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изделий из древес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лаков, красок и левка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парщик-проварщик древес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питчик пиломатериалов и изделий из древес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метчик по дереву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5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кройщик шлифовального полот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шпона и облицовоч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клейщик блоков, заготовок и строительных конструкц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материалов и изделий из древес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8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ночник деревообрабатывающих стан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ночник клеенаносящего стан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оля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Укладчик пиломатериалов, деталей и изделий из древес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 по дереву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ондарь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агрегатных линий сортировки и переработки бреве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установок и линий обработки пило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м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изделий из древес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епар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ночник-распил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озировщик минерализато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смеси для строительных плит из кост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 древесных и костровых пли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отлив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смесительн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высокочастотн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инерционных сепарат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формирующе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центрального пульта управления в производстве древесных и костровых пли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древесных и костровых пли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мольщик древес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форм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ермообработчик древесноволокнистых пли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производству синтетических клеящих смо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бакелитовой плен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ентилевой гидравлического прес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ущильщик шпо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чинщик шпона и фане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питчик шпо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кройщик плен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фанерных тр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чемоданов из фане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клейщик фанерных тр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шпона и фане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ночник кромкофуговального стан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ночник навивочного стан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ночник ребросклеивающего стан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ночник усовочного стан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шпона и фане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изготовлению клеевой ни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питки облицовоч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декоративных элементов мебел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шаблон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мебел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борщик облицовочных материалов для мебел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клейщик орнамента на баге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лицовщик деталей мебел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ойщик мебел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летельщик мебел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готовщик набивочных и настилоч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плетеной мебел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ночник по изготовлению гнутой мебел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производству сухой спичечной солом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ушки спичечных короб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3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специальных спич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каль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мазчик спичечных короб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автоматической линии изготовления спич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4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коробконабивочного стан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луавтоматической линии изготовления спичечных короб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8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спичечных автом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станка для укладки рассыпных спич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этикетировочного стан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спичечных мас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втоматчик клеильных полуавтом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точник карандашей, стержней и палоч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либровщик карандашных дощеч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карандашей и стержн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7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расильщик карандаш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ечат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,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жигальщик графитовых стержн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автоматической линии изготовления белого карандаш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автоматов сборки карандаш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вальцовочной лин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7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дисперсионных смесителей по приготовлению стержневой масс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делочник карандашей на автомат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карандашных бло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стержн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питчик карандашных дощеч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питчик стержн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6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мольщик карандашной масс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катчик стержн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нитей стержн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месите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в производстве карандаш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дощеч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8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стержн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ихт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 стержн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темпелевщик карандаш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5945D5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о целлюлозы, бумаги, картона и изделий из них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втоматчик картонаж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выщелачиванию фиб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приготовлению глинозем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5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кипидарн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таллов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рм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льцовщик фибровых труб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рщик волокнистого сыр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рщик восковой, клеевой массы и пропиточной смес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,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рщик тряп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рщик химической древесной масс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рщик хлоп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рщик целлюлоз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парщик щело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ибщик фиб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равер в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ефибре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иффузорщик целлюлоз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ревопа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робильщик колчеда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2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робильщик целлюлоз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бумажных паке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клапан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 балансов и дефибре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 колчеданных, серных печей и тур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 сульф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катчик бумаж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кройщик картона, фибры и други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кройщик-реза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правщик рулонов картона и бумаг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фор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спытатель бумажных меш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ландровщик целлюлозно-бумаж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ртонажн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исло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леева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7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леи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8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лейщик бумаги, картона и изделий из ни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лейщик фибры и литых бумаж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лорис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деталей и изделий из бумаг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целлюлозно-бумаж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раскосоставитель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акировщик фибр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агрегата искусственного барх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битумиров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блонд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бумагоделательной (картоноделательной) машины (сеточник)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бумагокрасильной машины (красильщик)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вакуум-формующе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высекально-штампов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гофрировальн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гуммировальн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дноклеиль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каталь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5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клеильно-загиб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клеильно-сушильной машины (клейщик)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крепов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машины длинноволокнистых бумаг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машины для покрытия бумаги полиэтиленовой пленк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 xml:space="preserve">Машинист машины по изготовлению бумаги для </w:t>
            </w:r>
            <w:r w:rsidRPr="00AD2172">
              <w:lastRenderedPageBreak/>
              <w:t>табачных фильт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6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машины по изготовлению гильз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7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машины по производству изделий из бумаг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наслаивающе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обойно-печат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отжим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ап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ергамент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ечатно-высекательн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ресспата (сеточник)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рекордер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релев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ровни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рубитель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силиконов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сшиваль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термодисперсионн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трубочной машины (трубочник)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шпулезаверточных и конусны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энсонит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икс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7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дельер короб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йщик фиб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8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бойщик рисунков на обо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,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борщик бумажных в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борщик рисунчатых в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катчик бумагоделательной (картоноделательной)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катчик клеильно-сушиль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катчик машины для покрытия бумаги полиэтиленовой пленк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катчик пергамент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катчик прессп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оборудования в бумажном производств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мотчик бумажных цилинд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мотчик ровни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мотчик серпанти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садчик дефибрерных камн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муровщик кислотных резервуа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красчик картона и фиб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очист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невмогидроподач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роизводства древесной массы из щеп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иловщик фибры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7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бе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2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делочник литых бумаж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ливщик литых бумаж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еводчик обойных рисун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0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емотчик бумаги и бумажной пряж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фор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5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чатник миллиметр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лировщик изделий из бумаг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бумагоделательной (картоноделательной)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2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картонаж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2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картона и фиб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клеильно-сушиль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ко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литых бумаж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отжим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отхо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пергамент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прессп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ровни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эмульс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мывальщик волокнист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мывщик целлюлоз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2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питчик бумаги и бумаж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бочий на подаче химик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грузчик диффуз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5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мо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мотчик лен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рисовщик обое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катчик-сортировщик бумаг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,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4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генераторщик сернистой кислот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гулировщик композиции и концентрации масс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8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бумаги, картона и целлюлоз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2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на отжимной машин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ифле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бумаж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густите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д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бумаж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ставитель паст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бумаги, картона, фибры и изделий из ни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2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бумагоделательной (картоноделательной)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2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вакуум-формующе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клеильно-сушиль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пергамент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прессп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ровни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6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ъемщик целлюлозы, бумаги, картона и изделий из ни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Увлажнительщик бумаги и карто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,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иб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илигранщик бумаг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,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5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Хл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 бумаги, картона и фиб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5945D5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о строительных материало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втокла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на пропиточных агрегат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кисления и обезвоживания битум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рмату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спир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7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ассейн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8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егун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итум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гран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льцовщик гидроизоляцион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рщик асфальтовой масс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7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рщик битум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рщик гип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олнировщик асбестоцементных лис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грузчик извести из печ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грузчик шахтных печ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7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ста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асильщик извес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идротермис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олленд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рунтовщик асбестоцементных и асбестосилит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озировщик асбес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озировщик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озировщик-смесительщик на шнек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озировщик сыр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роби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робильщик извес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робильщик слюд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робильщик теплоизоляционного сыр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4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микалексовой масс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-выгрузчик сушил и печ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-выгрузчик сырья, топлива и стен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 мелющих те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ливщик камнелитей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чистчик электроизоляцио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блоков и панелей из кирпич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либровщик-раскрой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либровщик слюд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мнева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мнете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рбониз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лассификаторщик слюд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льщик слюд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пан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5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изделий из камн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строительных изделий и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чегар сушильных барабан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7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 производства строительных материал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5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акова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кальцинат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9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камнекольной машины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лаконаносяще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2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листоформов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навивочных и намоточны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(обжигальщик) вращающихся и шахтных печ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оборудования конвейерных и поточных лин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ечат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невматических и винтовых насо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рикат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 xml:space="preserve">Машинист </w:t>
            </w:r>
            <w:proofErr w:type="gramStart"/>
            <w:r w:rsidRPr="00AD2172">
              <w:t>самоходной</w:t>
            </w:r>
            <w:proofErr w:type="gramEnd"/>
            <w:r w:rsidRPr="00AD2172">
              <w:t xml:space="preserve"> газорастворомешалки (виброгазобетономешалки)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слюдопластоделатель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сушильных агрег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сырьевых мельниц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труб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угольных и цементных мельниц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установки по испытанию железобетонных изделий и конструкц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установки по приготовлению пульп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установки по расщеплению слюд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2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формовочн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7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экструзионного пресс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ельник извес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ельник минерального сыр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заичн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торист бетоносмесительных устано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торист передаточной тележ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4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торист смесителя и мешал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торист транспортирующих механизм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торист трие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торист установки по перекачиванию битум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752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ист холодильных установок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948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оборудования в производстве строительных материал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950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оборудования в производстве теплоизоляционных материал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043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Намотчик рулон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113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Насыпщик цемент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161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жигальщик в производстве теплоизоляционных материал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167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жигальщик извест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193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жигальщик стеновых и вяжущих материал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410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шивщик цилиндр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472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автоматизированной линии теплоизоляции труб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527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волнировочно-стопирующего агрегат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564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гранулятор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8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конвейера обкатки труб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конвейерной линии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линии окраски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0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риготовительного отделени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5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ульта управления оборудованием в производстве строитель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7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размоточно-склеивающего стан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турбосмесител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узла посыпки и охлажд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укладчика-разборщика асбестоцемент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ускорительн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установок волокнообраз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установок по производству минераловат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установок по тепловой обработке бето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9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центрального пульта управлени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делочник железобето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екристаллиз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асбестоцемент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миканита и микалек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строитель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растворов и мас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катчик слюд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6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рщик издели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питчик слюдопластов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севальщик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борщик асбестоцемент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пределитель силикатной масс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пиловщик камн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7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асбестоцементных и асбестосилит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слюд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строительных изделий и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купер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ад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адчик камня в обжигательные печ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изделий и конструкц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варщик арматурных сеток и карка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месите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месительщик муки на силос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(упаковщик) теплоизоляцио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сырья и изделий из слюд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асбестоцемент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заполнит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, 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посыпоч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теплоизоляцио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ъемщик теплоизоляцио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ъемщик-уклад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ермист по обработке слюд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окарь по обработке асбестоцементных труб и муф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7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онне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ранспортерщик горячего клинке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ено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изделий, конструкций и строитель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камнелитей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теплоизоляцио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резеровщик асбестоцементных пли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8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резеровщик камн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истильщик по очистке шламовых бассейнов и болтуш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истильщик по очистке пылевых кам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ихтова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ихт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ам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3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 асбестоцементных и асбестосилитовых пли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 микалек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-полировщик изделий из камн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тамповщик изделий из слюд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5945D5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о стекла и стеклоизделий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втокла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эрозо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локировщик стекло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куумщик стекло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Варщик стекл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иниплас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дувальщик стекло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ильоши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истилляторщик рту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робильщик-размо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плен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 печ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кальщик стек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сыпщик шихт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жгу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стеклянной плен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риз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6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либровщик стекло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менщик (печник) дежурный у печ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варцеплавилыц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лассификаторщик крокуса и нажда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лассификаторщик песка и пемз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7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стекла и стекло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стеколь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чегар сушильных печей и барабан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4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льщик стеклоиздели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акировщик фор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машин вытягивания стек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5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рокат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ллировщик стек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торист на подаче крокусной суспенз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борщик блока из остеклованных стержн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борщик стекломасс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стекольных автоматов и полуавтом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мазчик целлулоид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полнитель приборов газами и жидкостям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стильщик стек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5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жигальщик в производстве стек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2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мазчик заслон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стеклопакетов и стеклобло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автоматической линии по производству пеностек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вакуумприсосных механизмов и приспособлен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выдувного полуавтом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1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гранулирования шихты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на вварочных машин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на филаментмашин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стеклоформующи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установки вымерения объем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установки ТВЧ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фацетного стан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формования ленты стек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дельщик выдув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жигальщик стекло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кладчик изделий в опеч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ломщик стекла от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метчик ареомет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метчик термомет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опщик на карусельной машин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резчик ленты стек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аяльщик сеток и шинок на стекл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еводчик печати и рисун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скоструйщик по стеклу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верта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борщик стек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лировщик стекла и стекло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лировщик стеклоизделий кислот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горячего стек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6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изделий из стеклопорош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стеклопаке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тирщик стекло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севщик бисе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вальцовщик стек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метчик стекла и стекло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рисовщик по стеклу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акти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на огн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пенобло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стек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стекло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влагопоглотит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приборов из стек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стекло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термос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тиг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варщик стекля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верловщик стекло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епар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еребри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ивщик стекломасс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ставщик шихт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еклова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5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еклоду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стекло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сырья и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ъемщик стекла и стекло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равильщик стекла плавиковой кислот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янульщик по выработке стеклянных труб и дро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Усреднильщик сыр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аце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иде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лот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деталей из стек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держатель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топечатник на стекл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Фотохимгравировщик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 стек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 стекло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тенгеле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Производства керамических, фарфоровых и др. изделий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Общие профессии производства керамических, фарфоровых и фаянсовых изделий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нгоб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эрограф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2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борщик фарфоровых, фаянсовых и керам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онча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озировщик керамически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робильщик-размо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борщик фарфоровых, фаянсовых и керам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-выгрузчик суши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пайщик фарфоровых тр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кап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формодержат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либровщик гипсовых фор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нтователь керамических тр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гипсовых фор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-приемщик фарфоровых, фаянсовых и керам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итейщик гипсовых фор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дельщик керамическ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оборудования керамическ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жигальщик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равщик-чисти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арафинировщик керамических и фарфор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фарфоровых тр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ангоба и глазур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8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мас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катчик фарфоровых тру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мазчик фор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севальщик порош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7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бивщик сыр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керамических и фарфор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клейщик керамических, фарфоровых и фаянс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сырья, фарфоровых, фаянсовых и керам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вильщик-выборщик изделий из печ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вильщик-выборщик фарфоровых, фаянсовых и керамических изделий на вагонетк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фарфоровых, фаянсовых, керамических изделий и сыр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ъемщик-укладчик фарфоровых, фаянсовых и керам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ильтрпресс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капс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ритт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ихт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222496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изводство изделий строительной керамики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5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нгобировщик санитарно-строитель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рмировщик санитарно-строитель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лазуровщик изделий строительной керами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-выгрузчик обжигательных печ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 дробильно-помоль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итейщик облицовочных плит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итейщик санитарно-строительных изделий на конвейер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итейщик санитарно-строительных изделий на стенд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борщик керамических плиток в ков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жигальщик изделий строительной керами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изделий строительной керами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кольщик бло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химаппаратуры и хим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этажерочных вагонет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изделий строительной керами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 изделий строительной керами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222496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изводство электрокерамических изделий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рмировщик электрокерам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куумпрессовщик керамической массы и загото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бивщик изделий из гипсовых фор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лазуровщик электрокерам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материалов и дета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профильных загото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спытатель электрокерам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епщик электрокерам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итейщик электрокерам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еталлизатор электрокерам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 xml:space="preserve">Мешальщик </w:t>
            </w:r>
            <w:proofErr w:type="gramStart"/>
            <w:r w:rsidRPr="00AD2172">
              <w:t>керамического</w:t>
            </w:r>
            <w:proofErr w:type="gramEnd"/>
            <w:r w:rsidRPr="00AD2172">
              <w:t xml:space="preserve"> шлике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мотчик изоляционных остовов вво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жигальщик электрокерам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4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равщик электрокерам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электрокерамических изделий в резиновых форм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электрокерамических изделий из пластических мас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электрокерамических изделий из порошковых мас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электрокерам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верловщик электрокерам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клейщик электрокерам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электрокерам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 электрокерамиче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222496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изводство фарфоровых и фаянсовых изделий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8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лазуровщик фарфоровых и фаянс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Живописец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штамп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фарфоровых и фаянс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жигальщик фарфоровых и фаянс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вод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ливщик фарфоровых и фаянс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8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еводчик рисун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7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 xml:space="preserve">Приемщик-раздатчик золотосодержащих </w:t>
            </w:r>
            <w:r w:rsidRPr="00AD2172">
              <w:lastRenderedPageBreak/>
              <w:t>препар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8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уд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клис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декалькоман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8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фарфоровых и фаянс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равильщик фарфоровых и фаянс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рамбовщик огнеприпасов из карборунд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фарфоровых и фаянс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токерам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 фарфоровых и фаянс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C15973">
        <w:trPr>
          <w:trHeight w:val="280"/>
        </w:trPr>
        <w:tc>
          <w:tcPr>
            <w:tcW w:w="9571" w:type="dxa"/>
            <w:gridSpan w:val="8"/>
            <w:tcBorders>
              <w:bottom w:val="single" w:sz="4" w:space="0" w:color="auto"/>
            </w:tcBorders>
          </w:tcPr>
          <w:p w:rsidR="00AF2E68" w:rsidRPr="00222496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о текстиля</w:t>
            </w:r>
          </w:p>
        </w:tc>
      </w:tr>
      <w:tr w:rsidR="00AF2E68" w:rsidTr="00C15973">
        <w:trPr>
          <w:trHeight w:val="251"/>
        </w:trPr>
        <w:tc>
          <w:tcPr>
            <w:tcW w:w="9571" w:type="dxa"/>
            <w:gridSpan w:val="8"/>
            <w:tcBorders>
              <w:top w:val="single" w:sz="4" w:space="0" w:color="auto"/>
            </w:tcBorders>
          </w:tcPr>
          <w:p w:rsidR="00AF2E68" w:rsidRPr="00222496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ие профессии производства текстиля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8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аппрет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запари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5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мерсериз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арафинирования ткан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люс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пит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релаксации и стабилизации пряжи, ткани и полот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термообработки ткан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увлажн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ахром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рщик аппре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2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гребальщик кост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гребальщик оче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жигальщик рисун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рав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екат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карт и паковоч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химических растворов и крас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ливщик игольно-плати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мачивальщик шелка-сырц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авщик оборудовани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парафиновых колец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ланд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исл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ллекционер образцов ткани и трикотажного полот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4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щик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измерения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каче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технологического процес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пировщик рисунков и кар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7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раси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рути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та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бойщик рисун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,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катчик рисун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катчик ткани, полотна,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садчик боб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садчик в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секальщик кар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сти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волокна и ткан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ворсоваль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гладильно-сушильн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гребнечесаль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8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жгутоперемот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иглопробив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крутиль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5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ленточ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моталь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окруточ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7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опаливающе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ечат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ромывоч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разрыхлительно-трепаль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распределения пряж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распределения химически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релаксационно-мотальн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ровнич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сноваль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стригаль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тростиль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узловязаль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7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чесаль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шириль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шлихтоваль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бе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ва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делочник ткан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6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жим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чесывальщик барабан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антографис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атронист рисун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веряльщик верете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8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веряльщик развод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борщик ста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л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мощник масте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8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волок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готовой продукции и отхо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моле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сучальщик осн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б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яди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мо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7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рабатывальщик отхо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клис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8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пра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материалов и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монтник технологической оснаст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3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ставратор готовой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датчик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кладыва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мешивальщик волок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сырья, материалов и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ави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(заправщик)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четчик меры и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6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ъемщик пряж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6.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ъемщик суровья, волокна и издели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есем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кач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8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Точильщик технологической оснастк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8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равильщик в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Укладчик-выбиральщик мокрого товара и пряжи вручную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текстиль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тограф фотомеханического грав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истильщик вентиляционных устано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истильщик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истильщик ткани,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истильщик-точильщик чесальных аппар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истильщик шпуль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аблон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 печатных в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хтова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мульс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222496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лопчатобумажн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каустифик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7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тягивальщик ремн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 кассе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5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мотчик фильт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агрегата обработки отхо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7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разрыхлительно-трепальн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сновальной пропиточно-вытяж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холстовытяж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чесально-ленточн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катчик ткан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222496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Шерстян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епарирования и флот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хлорирования и станн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ва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мылива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парщик шерстя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правщик иглопробивн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рбониз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в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ратинирующе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йщик шерс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8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бойщик рисунков манерам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борщик ворсовальных рам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иглопробивн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механизированной подачи смес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еревив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3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разбраковочно-упаковочной лини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3.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усадочного оборудовани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емотчик лент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ткан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мывальщик технических суко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немытой шерс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кнова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222496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рикотажн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алки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язальщица трикотажных изделий, полот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етте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7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ромывочно-сушильно-ширильно-стабилизационной лин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борщик зубцов и петель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борщик рисун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0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формировочно-упаковочной машины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делочник вор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авщик технологической оснаст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2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ермопечатн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ировщик трикотаж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 полот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222496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изводство текстильной галантереи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атан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7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резальщик фестон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шивальщица текстильно-галантерей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,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язальщица текстильно-галантерей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офрировщик протезов кровеносных сосу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елильщик круже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синель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ружевниц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рутильщик шну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вышивальной машины "Пантограф"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лунжер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бивальщик наконечников на шну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летель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лавщик полотна и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делочник волок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рисовщик ткан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клеивальщик нитей и текстильно-галантерей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2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ермоотделочник текстильно-галантерей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Цветочниц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тамп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222496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изводство нетканых материало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тин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калывальщик растительного войло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вязально-прошив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клеев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термоскрепляюще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чесально-вязаль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растительного войло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клеива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ермоусад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222496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етевязальн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подбор и гужи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сете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рутильщик сеточни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мотчик иглиц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размот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тянуль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есадчик сет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готовщик сете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монтировщик сете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монтировщик шпуль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етевяза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222496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учное ткаче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вровщиц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йщик ков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мотчик ут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пряж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нова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ригальщик вор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Легкая промышленность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Общие профессии производств легкой промышленности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ытоп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мягчения кожевенных полуфабрикатов и меховых шкур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безжири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мездрового кле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ставщик деталей изделий и фурниту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равнивальщик толщины деталей и полуфабрик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рубщик дета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ублировщик деталей и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,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лека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итель кожевенно-мехового сырья и материал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лорис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 xml:space="preserve">Комплектовщик изделий, полуфабрикатов и </w:t>
            </w:r>
            <w:r w:rsidRPr="00AD2172">
              <w:lastRenderedPageBreak/>
              <w:t>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сервировщик кожевенно-мехового сыр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изделий, полуфабрикатов и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2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ездри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бивщик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стильщик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чик деталей, полуфабрикатов и издели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295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чик кожевенно-мехового сырь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резчик материал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389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рядчик сырь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630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конвейерной лини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очник изделий, полуфабрикатов, материал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6363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тжимщик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ошивщик издели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258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щик материалов, полуфабрикатов и готовых издели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640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тчик деталей и материал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ойщик материал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пиловщик меха и войло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тяжчик кож и овчин на рам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материалов и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деталей и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варщик на установках ТВЧ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изделий, полуфабрикатов и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кожевенно-мехового сыр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ставитель аппретур, эмульсий и ла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ставитель химических раств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рогаль кожевенно-мехового сырья и полуфабрик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сырья, полуфабрикатов и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,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3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ъемщик издели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янульщик кож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Увлажнитель кожаных, меховых деталей и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деталей и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истильщик изделий, полуфабрикатов и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4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 изделий, полуфабрикатов и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490FB6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B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жевенное и кожсырьевое производства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одно-химической обработ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дубл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зол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крашения и жирования кож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беззоливания, мягч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дубильных экстрак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ла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роизводства продукции из кожевенных и коллагенсодержащих отход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мывки мездры, шерсти, щетины и воло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рету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стилальщик кожевенно-мехового сырья и гол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Жировальщик кож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лильщик чепрака и технической кож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сырья и полуфабрик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расильщик кож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акировщик кож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двоиль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отжим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шкур волососгонной смесью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носчик сырья, полуфабрикатов, химических материалов и отходов производства в отмочно-зольных, дубильно-красильных и жировальных цех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кож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катчик кож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водчик кож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кройщик кожевенного сыр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истильщик лица гол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490FB6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B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изводство кожаной обуви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льцовщик кожевенных 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5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тяжчик обув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5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макетов матриц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дельер колод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7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дельер ортопедической обув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подош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увщик по индивидуальному пошиву обув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увщик по пошиву ортопедической обув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, 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увщик по ремонту обув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раскрой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монтировщик обувных колод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3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обув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7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031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ъемщик обуви с колодок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4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Фрезеровщик обув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7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490FB6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B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хов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одно-химической обработ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дубл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ткат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рщик шубного лоску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мехового сырья и полуфабрикатов в скорняжном производств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мехового сырья и полуфабрикатов в сырейно-красильном производств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8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расильщик меха и шубной овч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 xml:space="preserve">Машинист полуавтоматической линии двоения </w:t>
            </w:r>
            <w:r w:rsidRPr="00AD2172">
              <w:lastRenderedPageBreak/>
              <w:t>овч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8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ромыв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развод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йщик мездры и воло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меховых шкур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делочник меховых шкур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носчик сырья, полуфабрикатов, химических материалов и отходов производства в сырейных, дубильно-красильных и формалиновых цех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авщик меховых шкурок и скроев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7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паковщик сыр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чесывальщик меховых шкур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3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корняк-наб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3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няк-раскройщик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ермоотделочник меховых шкур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7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истильщик меховых шкурок бензино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вея в сырейно-красильных и скорняжных цех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5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пилировщик меховых шкур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етяжчик перчаточной кож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рисовщик кожгалантерей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монтировщик кожгалантерей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кожгалантерей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утля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490FB6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B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изводство технических изделий из кожи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рифлеваль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тяжчик кожаных поло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490FB6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0FB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Щетино-щеточное</w:t>
            </w:r>
            <w:proofErr w:type="gramEnd"/>
            <w:r w:rsidRPr="00490FB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рщик щетины и воло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8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овщик щеточных издели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 xml:space="preserve">Изготовитель </w:t>
            </w:r>
            <w:proofErr w:type="gramStart"/>
            <w:r w:rsidRPr="00AD2172">
              <w:t>щетино-щеточных</w:t>
            </w:r>
            <w:proofErr w:type="gramEnd"/>
            <w:r w:rsidRPr="00AD2172">
              <w:t xml:space="preserve">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расильщик воло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о разматыванию щетинных лен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1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чесальных и метальных машин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йщик щетины и воло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бивщик отхо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2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ермоотделочник щетины и воло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асовщик пучков щетины и воло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490FB6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B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убильно-экстрактов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ыпарных аппаратов для получения жидкого продук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ыпарных аппаратов для получения твердого продук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лпаратчик-конденс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-нейтрализ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8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-сульф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-сульфит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ушильн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экстрагирования танни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 химического сырья в аппарат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технологического процес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отжим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5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рубиль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лавильщик нафталина и фено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емщик сыр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истильщик выпарных аппар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FD4DD0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вейн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8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шивальщиц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5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крой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лека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лей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материалов, кроя и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материалов, изделий и лека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п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дистка головных у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ажник аппаратуры специальных головных у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сти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роектирования раскладки лекал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швей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2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делочник материалов и гот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лиссировщик-гофр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ртн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5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емщик материалов, полуфабрикатов и гот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кладчик лека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крой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варщик швейных изделий на установках ТВЧ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ермоотделочник швей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головных у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урниту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1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 по костюму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ве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RPr="004B3A16" w:rsidTr="00C15973">
        <w:tc>
          <w:tcPr>
            <w:tcW w:w="9571" w:type="dxa"/>
            <w:gridSpan w:val="8"/>
          </w:tcPr>
          <w:p w:rsidR="00AF2E68" w:rsidRPr="004B3A16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4B3A16">
              <w:rPr>
                <w:b/>
                <w:bCs/>
              </w:rPr>
              <w:t>Парашютн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989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материалов и издели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тель парашютно-десантной техник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6231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летчик детале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157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издели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280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чик-монтажник издели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7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FD4DD0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 профессии производств пищевой продукции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рафинации жиров и масе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гомогенизаци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гранулировани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диффузи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замораживания пищевого сырья и продук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астеризаци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олучения сернистой кислоты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олучения экструзионных продук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сублимационной установк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сульфитации овощей и фрук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упаривания и сгущения продук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-экстрак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ланш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ондарь-укуп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уртоуклад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льцовщик сырья и полуфабрик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Варщик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бивальщик мягкой та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Дефростатчик пищевых продук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озировщик пищевой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льд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-выгрузчик пищевой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5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шивальщик мягкой та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камышовых и соломенных ма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костяного угл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меритель емкост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либровщик пищевых продук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диционерщик зерна и семя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пищевой продукци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улинар муч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буртоуклад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дробильных установок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по очистке кукурузных початк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протирочных машин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0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размоль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рушальных устано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тестомесильны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оборудования в производстве пищевой продукци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0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секальщик мелющих камн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1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жарщик пищевых продук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моло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пищевых продуктов и та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4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тестер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4.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централизованной мойк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линии в производстве пищевой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смольщик боч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формитель готовой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3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лавильщик пищевого жи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7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 пищевого сырья и материал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7.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овщик - отжимщик пищевой продукци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-формовщик пищевой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емщик-сдатчик пищевой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9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щик полей фильтраци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9.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езчик пищевой продукци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9.3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епараторщик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илосн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в производстве пищевой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ель смесе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1.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ушильщик пищевой продукци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Холодильщик пищевой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Производства мясных продуктов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Переработка птицы и кроликов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Маслодельное, сыродельное и молочное производство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Производство мясных продукто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2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бработки кров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коагулирования шлям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роизводства альбумин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, 6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бульонных куби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пищевых жи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4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смазочного мас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роизводства технической продукци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термической обработки мясопродук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термической обработки субпродук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установки для отделения мяса от кос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утилизации конфиск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химической обработки технического сыр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екон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оец ско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вщик мяса и субпродук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сольщик мяса и мясопродук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сольщик шку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искусственной колбасной оболоч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кожмягчител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4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лай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мясных полуфабрик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7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натуральной колбасной оболоч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стру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струн и сши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рмач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2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ездрильщик шку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1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вальщик мяс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5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ветсанбра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волоса, шерсти и щет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колбас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мясных туш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5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чик рог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шку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автомата по производству вареных колба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автомата по производству полуфабрик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 xml:space="preserve">Оператор автоматической линии производства </w:t>
            </w:r>
            <w:r w:rsidRPr="00AD2172">
              <w:lastRenderedPageBreak/>
              <w:t>сосис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линии приготовления фарш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8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емщик ско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5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севальщик технической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борщик субпродук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7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пиловщик мясопродук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фасовщик мясопродук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2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мясопродук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эндокринно-ферментного сыр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эпител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шку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ставитель фарш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узлуковщик шку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1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овщик колбасных издели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FD4DD0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степерерабатывающее и клеев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7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газового консерв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казеинового кле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костного кле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,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мездрового кле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силикатного кле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озревания оболоч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ушки клея и желати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сушки кости-парен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рузчик (выгрузчик) диффуз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разволакнивающе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фильтр-прес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лировщик шро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коллагенового жгу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емщик сырья для кле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севальщик (рассевальщик)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5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севальщик фтористого натрия и извести-пушон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мольщик (мельник) кости-парен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кос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ъемщик кле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FD4DD0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еработка птицы и кролико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регенерации воскомасс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зубочист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перопух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полуфабрикатов из мяса птиц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еропухообрабатывающи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ездрильщик шкурок кроли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еланжис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вальщик тушек птиц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кроли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птиц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линии по обработке перопухового сыр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кулинарных изделий из мяса птицы и кроли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7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емщик перопухового сыр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емщик-сортировщик живой птицы и кроли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емщик яиц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тушек птицы и кроли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шкурок кроли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2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ставитель перопуховой смес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перопухового сыр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шкурок кроли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FD4DD0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слодельное, сыродельное и молочн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осстановления моло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нанесения полимерных и парафиновых покрытий на сы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хлаждения молочных продук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жидкого заменителя цельного моло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заквас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кисломолочных и детских молочных продук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молочного саха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плавленого сы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5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сухих молочных продук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топленого мас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рынзоде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рынзодел-маст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афе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лазировщик мороженого и сыр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кальщик мороженого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казеи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6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мороженого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смета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5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сычужного порошка и пищевого пепси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творог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птильщик колбасного сы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слоде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слодел-маст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стер производства молочного саха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стер производства сухого обезжиренного молока и заменителя цельного моло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4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производства цельномолочной и кисломолочной продукци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 xml:space="preserve">Машинист </w:t>
            </w:r>
            <w:proofErr w:type="gramStart"/>
            <w:r w:rsidRPr="00AD2172">
              <w:t>вакуум-упаковочной</w:t>
            </w:r>
            <w:proofErr w:type="gramEnd"/>
            <w:r w:rsidRPr="00AD2172">
              <w:t xml:space="preserve">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йщик сы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автомата по розливу молочной продукции в пакеты и пленку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автоматической линии производства молочных продук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в производстве заквас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3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 xml:space="preserve">Оператор в производстве кисломолочных и </w:t>
            </w:r>
            <w:r w:rsidRPr="00AD2172">
              <w:lastRenderedPageBreak/>
              <w:t>детских молочных продук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в производстве раствора казеинатов и казеци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линии производства мороженого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8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линии розлива молока и молочной продукции в бутыл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молокохранилищ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расфасовочно-упаковочного автом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сы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6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щик молочной продукци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6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ыроде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ыродел-маст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7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ыродел-мастер по созреванию сы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ыродел по созреванию сы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ыросо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сы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ризе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FD4DD0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быча и переработка рыбы и морепродукто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п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обработки рыбьего жир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8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орудий ло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3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улинар изделий из рыбы и морепродук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5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ривод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3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машин и механизмов внутренних водоем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рыбопромысловых машин и механизм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морского звер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4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рыбы и морепродук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коптильн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рыбокоптильной механизированной лин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скороморозильных аппар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бельщик агарового студн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водорослевого порошка и круп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емщик плавсредст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ыбак прибрежного ло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ыбовод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1 </w:t>
            </w:r>
            <w:r>
              <w:t>–</w:t>
            </w:r>
            <w:r w:rsidRPr="00AD2172">
              <w:t xml:space="preserve"> 7</w:t>
            </w:r>
          </w:p>
        </w:tc>
      </w:tr>
      <w:tr w:rsidR="00AF2E68" w:rsidRPr="000C3639" w:rsidTr="00C15973">
        <w:tc>
          <w:tcPr>
            <w:tcW w:w="9571" w:type="dxa"/>
            <w:gridSpan w:val="8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0C3639">
              <w:rPr>
                <w:b/>
                <w:bCs/>
              </w:rPr>
              <w:t>Производство алкоголь</w:t>
            </w:r>
            <w:r>
              <w:rPr>
                <w:b/>
                <w:bCs/>
              </w:rPr>
              <w:t>ной и безалкогольной продукции.</w:t>
            </w:r>
          </w:p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0C3639">
              <w:rPr>
                <w:b/>
                <w:bCs/>
              </w:rPr>
              <w:t>Хлебоп</w:t>
            </w:r>
            <w:r>
              <w:rPr>
                <w:b/>
                <w:bCs/>
              </w:rPr>
              <w:t>екарно-макаронное производство. Кондитерское производство.</w:t>
            </w:r>
          </w:p>
          <w:p w:rsidR="00AF2E68" w:rsidRPr="000C3639" w:rsidRDefault="00AF2E68" w:rsidP="000C3639">
            <w:pPr>
              <w:pStyle w:val="a8"/>
              <w:spacing w:before="0" w:beforeAutospacing="0" w:after="0" w:afterAutospacing="0"/>
              <w:jc w:val="center"/>
            </w:pPr>
            <w:proofErr w:type="gramStart"/>
            <w:r>
              <w:rPr>
                <w:b/>
                <w:bCs/>
              </w:rPr>
              <w:t>Крахмало-паточное</w:t>
            </w:r>
            <w:proofErr w:type="gramEnd"/>
            <w:r>
              <w:rPr>
                <w:b/>
                <w:bCs/>
              </w:rPr>
              <w:t xml:space="preserve"> производство.  Производство сахара. </w:t>
            </w:r>
            <w:r w:rsidRPr="000C3639">
              <w:rPr>
                <w:b/>
                <w:bCs/>
              </w:rPr>
              <w:t>Про</w:t>
            </w:r>
            <w:r>
              <w:rPr>
                <w:b/>
                <w:bCs/>
              </w:rPr>
              <w:t xml:space="preserve">изводство пищевых концентратов. </w:t>
            </w:r>
            <w:r w:rsidRPr="000C3639">
              <w:rPr>
                <w:b/>
                <w:bCs/>
              </w:rPr>
              <w:t xml:space="preserve">Табачно-махорочное </w:t>
            </w:r>
            <w:r>
              <w:rPr>
                <w:b/>
                <w:bCs/>
              </w:rPr>
              <w:t xml:space="preserve">и ферментационное производства. Эфиромасличное производство. Производство чая. </w:t>
            </w:r>
            <w:r w:rsidRPr="000C3639">
              <w:rPr>
                <w:b/>
                <w:bCs/>
              </w:rPr>
              <w:t>Парфюмерно-</w:t>
            </w:r>
            <w:r>
              <w:rPr>
                <w:b/>
                <w:bCs/>
              </w:rPr>
              <w:t xml:space="preserve">косметическое производство. Масложировое производство. </w:t>
            </w:r>
            <w:r w:rsidRPr="000C3639">
              <w:rPr>
                <w:b/>
                <w:bCs/>
              </w:rPr>
              <w:t xml:space="preserve">Добыча </w:t>
            </w:r>
            <w:r>
              <w:rPr>
                <w:b/>
                <w:bCs/>
              </w:rPr>
              <w:t xml:space="preserve">и производство поваренной соли. </w:t>
            </w:r>
            <w:r w:rsidRPr="000C3639">
              <w:rPr>
                <w:b/>
                <w:bCs/>
              </w:rPr>
              <w:t>Добыча и</w:t>
            </w:r>
            <w:r>
              <w:rPr>
                <w:b/>
                <w:bCs/>
              </w:rPr>
              <w:t xml:space="preserve"> переработка солодкового корня. </w:t>
            </w:r>
            <w:r w:rsidRPr="000C3639">
              <w:rPr>
                <w:b/>
                <w:bCs/>
              </w:rPr>
              <w:t>Элеваторное, мукомольно-крупяно</w:t>
            </w:r>
            <w:r>
              <w:rPr>
                <w:b/>
                <w:bCs/>
              </w:rPr>
              <w:t xml:space="preserve">е и комбикормовое производства. </w:t>
            </w:r>
            <w:r w:rsidRPr="000C3639">
              <w:rPr>
                <w:b/>
                <w:bCs/>
              </w:rPr>
              <w:t>Т</w:t>
            </w:r>
            <w:r>
              <w:rPr>
                <w:b/>
                <w:bCs/>
              </w:rPr>
              <w:t xml:space="preserve">орговля и общественное питание. Производство консервов. </w:t>
            </w:r>
            <w:r w:rsidRPr="000C3639">
              <w:rPr>
                <w:b/>
                <w:bCs/>
              </w:rPr>
              <w:t>Производство алкогольной и безалкогольной продукции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Винодельческ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коньяч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88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изводства шампанского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егорж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винного сыр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чик виноматериалов и вин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чик коньячных спиртов и коньяк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отходов винодел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5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сусла и со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3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игристых в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мю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FD4DD0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4D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пиртовое</w:t>
            </w:r>
            <w:proofErr w:type="gramEnd"/>
            <w:r w:rsidRPr="00FD4D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 ликеро-водочное производства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ерегонки и ректификации спир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енатураторщик спир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мелассного сус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мор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питательных раств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FD4DD0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ивоваренное и безалкогольное производства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ыращивания дрожж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птажис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чик воды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сухих пивных дрожж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FD4DD0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ие профессии для производства алкогольной и безалкогольной продукции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оцесса брож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упажис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линии фильтрации в пивоваренном производстве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2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лод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FD4DD0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изводство уксуса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2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выработке уксу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2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обработке и купажированию уксус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питательных сред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FD4DD0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лебопекарно-макаронн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рожжевод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Заквасчик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чегар производственных печ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машин по чистке и смазке лис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1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низальны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6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ошпарочн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оточной линии формования хлеб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8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пруфер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5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тесторазделочны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точно-автоматической лин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установки бестарного хранения сыр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карь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7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карь-маст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9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лимеризаторщик металлических форм и лис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полуфабриката макаро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3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длиннотрубчатьгх макаро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3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естовод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Укладчик хлебобулоч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4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тес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FD4DD0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Кондитерск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2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обработке сырого пекти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инвертного сироп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7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лаз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раж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3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бисквит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3.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вафель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3.3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карамел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3.4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конфет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3.5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мармеладо-пастильных издели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5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таблет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4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шоколад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агулировщик пекти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дит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4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упажист пектинового экстрак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сбивальны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формующе-завертывающего полуавтом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шоколадо-отделочны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катчик клюкв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сыпщик кондитерски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5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красчик сироп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7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линии по производству жевательной резин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7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линии по производству муки и грану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7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линии приготовления шоколадной масс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8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бельщик коагуля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белковых мас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7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цепту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Халвоме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,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кстрагировщик пекти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17014E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ахмалопаточн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8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гидролиза крахмального моло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крахмальн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безжиривания сироп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5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саждения глюте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5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декстри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кукурузного мас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59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сироп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0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сухих корм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сухого крахма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сырого крахма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0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окисленного крахма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2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рафинирования крахмал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термической коагуляции белковых вещест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6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идроциклон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саговой круп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5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терочных машин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5.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итель крахмального молок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6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лот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RPr="00E26A4F" w:rsidTr="00C15973">
        <w:tc>
          <w:tcPr>
            <w:tcW w:w="9571" w:type="dxa"/>
            <w:gridSpan w:val="8"/>
          </w:tcPr>
          <w:p w:rsidR="00AF2E68" w:rsidRPr="00E26A4F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E26A4F">
              <w:rPr>
                <w:b/>
                <w:bCs/>
              </w:rPr>
              <w:t>Производство сахара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114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варки утфел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, 4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7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дефекосатурации диффузионного сок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803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Клеровщик сахар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612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ионитовой установк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922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робоотборной установк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0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ульта управления в сахарном производстве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951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езчик свеклы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, 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17014E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изводство пищевых концентрато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9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ароводотермическ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0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езодораторщик со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9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зародышеотделитель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1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моечно-очистительн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6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обжарочного аппар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4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ермент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C15973">
        <w:tc>
          <w:tcPr>
            <w:tcW w:w="9571" w:type="dxa"/>
            <w:gridSpan w:val="8"/>
            <w:shd w:val="clear" w:color="auto" w:fill="auto"/>
          </w:tcPr>
          <w:p w:rsidR="00AF2E68" w:rsidRPr="00DF392E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DF392E">
              <w:rPr>
                <w:b/>
                <w:bCs/>
              </w:rPr>
              <w:t>Табачно-махорочное и ферментационное производства</w:t>
            </w:r>
          </w:p>
        </w:tc>
      </w:tr>
      <w:tr w:rsidR="00AF2E68" w:rsidTr="008D12B6">
        <w:tc>
          <w:tcPr>
            <w:tcW w:w="959" w:type="dxa"/>
            <w:shd w:val="clear" w:color="auto" w:fill="auto"/>
          </w:tcPr>
          <w:p w:rsidR="00AF2E68" w:rsidRPr="00DF392E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  <w:shd w:val="clear" w:color="auto" w:fill="auto"/>
          </w:tcPr>
          <w:p w:rsidR="00AF2E68" w:rsidRPr="00DF392E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</w:rPr>
              <w:t>11134</w:t>
            </w:r>
          </w:p>
        </w:tc>
        <w:tc>
          <w:tcPr>
            <w:tcW w:w="5405" w:type="dxa"/>
            <w:gridSpan w:val="4"/>
            <w:shd w:val="clear" w:color="auto" w:fill="auto"/>
          </w:tcPr>
          <w:p w:rsidR="00AF2E68" w:rsidRPr="00DF392E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</w:rPr>
              <w:t>Ароматизаторщик</w:t>
            </w:r>
          </w:p>
        </w:tc>
        <w:tc>
          <w:tcPr>
            <w:tcW w:w="1931" w:type="dxa"/>
            <w:gridSpan w:val="2"/>
            <w:shd w:val="clear" w:color="auto" w:fill="auto"/>
          </w:tcPr>
          <w:p w:rsidR="00AF2E68" w:rsidRPr="00DF392E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  <w:shd w:val="clear" w:color="auto" w:fill="auto"/>
          </w:tcPr>
          <w:p w:rsidR="00AF2E68" w:rsidRPr="00DF392E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  <w:shd w:val="clear" w:color="auto" w:fill="auto"/>
          </w:tcPr>
          <w:p w:rsidR="00AF2E68" w:rsidRPr="00DF392E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</w:rPr>
              <w:t>11319</w:t>
            </w:r>
          </w:p>
        </w:tc>
        <w:tc>
          <w:tcPr>
            <w:tcW w:w="5405" w:type="dxa"/>
            <w:gridSpan w:val="4"/>
            <w:shd w:val="clear" w:color="auto" w:fill="auto"/>
          </w:tcPr>
          <w:p w:rsidR="00AF2E68" w:rsidRPr="00DF392E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</w:rPr>
              <w:t>Вальцовщик</w:t>
            </w:r>
          </w:p>
        </w:tc>
        <w:tc>
          <w:tcPr>
            <w:tcW w:w="1931" w:type="dxa"/>
            <w:gridSpan w:val="2"/>
            <w:shd w:val="clear" w:color="auto" w:fill="auto"/>
          </w:tcPr>
          <w:p w:rsidR="00AF2E68" w:rsidRPr="00DF392E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  <w:shd w:val="clear" w:color="auto" w:fill="auto"/>
          </w:tcPr>
          <w:p w:rsidR="00AF2E68" w:rsidRPr="00DF392E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AF2E68" w:rsidRPr="00DF392E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</w:rPr>
              <w:t>12108</w:t>
            </w:r>
          </w:p>
        </w:tc>
        <w:tc>
          <w:tcPr>
            <w:tcW w:w="5405" w:type="dxa"/>
            <w:gridSpan w:val="4"/>
            <w:shd w:val="clear" w:color="auto" w:fill="auto"/>
          </w:tcPr>
          <w:p w:rsidR="00AF2E68" w:rsidRPr="00DF392E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</w:rPr>
              <w:t>Загрузчик-выгрузчик ферментационных камер</w:t>
            </w:r>
          </w:p>
        </w:tc>
        <w:tc>
          <w:tcPr>
            <w:tcW w:w="1931" w:type="dxa"/>
            <w:gridSpan w:val="2"/>
            <w:shd w:val="clear" w:color="auto" w:fill="auto"/>
          </w:tcPr>
          <w:p w:rsidR="00AF2E68" w:rsidRPr="00DF392E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9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424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сигар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243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Купажист по табакам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625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вибросит резальных машин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713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дробильных машин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821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линии непрерывной ферментации табак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823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линии подготовки табака к ферментаци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834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махорочно-набивных машин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994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пневматической установк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044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поточно-автоматизированных линий переработки табак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048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поточно-механизированных папиросо-сигаретных линий и машин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131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-регулировщик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234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табакорезальных машин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321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фильтроделательных машин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3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дчик поточно-автоматизированных линий производства сигарет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 - 7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3.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точно-автоматизированных линий производства сигарет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048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овщик махорочной пыл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098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овщик рядна из-под табак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194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итель нюхательной махорки и табак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457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евальщик фарматуры и отход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701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ыхлитель табак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721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складчик листового табак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794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евщик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813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сфасовщик нюхательной махорки и табак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814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сфасовщик табак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683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ортировщик сигарного лист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692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ортировщик табак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693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ортировщик табака в ферментационном производстве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,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695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ортировщик табачных издели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713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ель вагонных партий табак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956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ушильщик махорочной крошк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270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Увлажняльщик махорочного сырь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273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Увлажняльщик табачного сырь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574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ильщик оборудовани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E68" w:rsidRPr="004779AC" w:rsidTr="00C15973">
        <w:tc>
          <w:tcPr>
            <w:tcW w:w="9571" w:type="dxa"/>
            <w:gridSpan w:val="8"/>
          </w:tcPr>
          <w:p w:rsidR="00AF2E68" w:rsidRPr="004779AC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9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фиромасличное производство</w:t>
            </w:r>
          </w:p>
        </w:tc>
      </w:tr>
      <w:tr w:rsidR="00AF2E68" w:rsidRPr="004779AC" w:rsidTr="008D12B6">
        <w:tc>
          <w:tcPr>
            <w:tcW w:w="959" w:type="dxa"/>
          </w:tcPr>
          <w:p w:rsidR="00AF2E68" w:rsidRPr="004779AC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4779AC">
              <w:t>122</w:t>
            </w:r>
          </w:p>
        </w:tc>
        <w:tc>
          <w:tcPr>
            <w:tcW w:w="1276" w:type="dxa"/>
          </w:tcPr>
          <w:p w:rsidR="00AF2E68" w:rsidRPr="004779AC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4779AC">
              <w:t>10429</w:t>
            </w:r>
          </w:p>
        </w:tc>
        <w:tc>
          <w:tcPr>
            <w:tcW w:w="5405" w:type="dxa"/>
            <w:gridSpan w:val="4"/>
          </w:tcPr>
          <w:p w:rsidR="00AF2E68" w:rsidRPr="004779AC" w:rsidRDefault="00AF2E68" w:rsidP="000C3639">
            <w:pPr>
              <w:pStyle w:val="a8"/>
              <w:spacing w:before="0" w:beforeAutospacing="0" w:after="0" w:afterAutospacing="0"/>
            </w:pPr>
            <w:r w:rsidRPr="004779AC">
              <w:t>Аппаратчик обработки эфирных масел</w:t>
            </w:r>
          </w:p>
        </w:tc>
        <w:tc>
          <w:tcPr>
            <w:tcW w:w="1931" w:type="dxa"/>
            <w:gridSpan w:val="2"/>
          </w:tcPr>
          <w:p w:rsidR="00AF2E68" w:rsidRPr="004779AC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4779AC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779AC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4779AC">
              <w:t>123</w:t>
            </w:r>
          </w:p>
        </w:tc>
        <w:tc>
          <w:tcPr>
            <w:tcW w:w="1276" w:type="dxa"/>
          </w:tcPr>
          <w:p w:rsidR="00AF2E68" w:rsidRPr="004779AC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4779AC">
              <w:t>11057</w:t>
            </w:r>
          </w:p>
        </w:tc>
        <w:tc>
          <w:tcPr>
            <w:tcW w:w="5405" w:type="dxa"/>
            <w:gridSpan w:val="4"/>
          </w:tcPr>
          <w:p w:rsidR="00AF2E68" w:rsidRPr="004779AC" w:rsidRDefault="00AF2E68" w:rsidP="000C3639">
            <w:pPr>
              <w:pStyle w:val="a8"/>
              <w:spacing w:before="0" w:beforeAutospacing="0" w:after="0" w:afterAutospacing="0"/>
            </w:pPr>
            <w:r w:rsidRPr="004779AC">
              <w:t>Аппаратчик ферментации эфиромасличного сыр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4779AC">
              <w:t>3 - 4</w:t>
            </w:r>
          </w:p>
        </w:tc>
      </w:tr>
      <w:tr w:rsidR="00AF2E68" w:rsidRPr="00C524AB" w:rsidTr="00C15973">
        <w:tc>
          <w:tcPr>
            <w:tcW w:w="9571" w:type="dxa"/>
            <w:gridSpan w:val="8"/>
          </w:tcPr>
          <w:p w:rsidR="00AF2E68" w:rsidRPr="00C524AB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C524AB">
              <w:rPr>
                <w:b/>
                <w:bCs/>
              </w:rPr>
              <w:t>Производство чая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425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Веяльщик ча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070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товщик чайных ящик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245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Купажист по чаю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319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фиксационных машин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351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чаезавялочно-фиксационных машин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352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чаезавялочных машин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354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чаескручивающих машин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356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чаесушильных машин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6165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чаеперерабатывающей лини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6911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орционист лао-ч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028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овщик кирпичного ча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083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овщик плиточного ча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417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рщик лао-ч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411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кирдовальщик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676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ортировщик-разборщик ча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343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Ферментировщик ча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2E68" w:rsidRPr="00C524AB" w:rsidTr="00C15973">
        <w:tc>
          <w:tcPr>
            <w:tcW w:w="9571" w:type="dxa"/>
            <w:gridSpan w:val="8"/>
          </w:tcPr>
          <w:p w:rsidR="00AF2E68" w:rsidRPr="00C524AB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C524AB">
              <w:rPr>
                <w:b/>
                <w:bCs/>
              </w:rPr>
              <w:t>Парфюмерно-косметическ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685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риготовления косметических средст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702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приготовления парфюмерных композиций и жидкосте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331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Вальцовщик косметической массы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382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Варщик косметической массы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419</w:t>
            </w: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овщик пенальной косметик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Default="00AF2E68" w:rsidP="000C363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сложировое производство</w:t>
            </w: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AF2E68" w:rsidRPr="0017014E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слодобывающе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7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гидрат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1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лучения фосфати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4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Жа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3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генер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17014E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финация и гидрогенизация жиров и масел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0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дезодор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5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установки производства отбельной земл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этаноламинов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7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одород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4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енер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5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идрогениз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2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тализ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4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соапсто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proofErr w:type="gramStart"/>
            <w:r w:rsidRPr="00AD2172">
              <w:t>Разварщик-саломаса</w:t>
            </w:r>
            <w:proofErr w:type="gramEnd"/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17014E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изводство маргарина, жиров и майонеза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1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-комплек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о приготовлению майонез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6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высокожирных эмульс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68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кулинарных и кондитерских жи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73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приготовления эмульгато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7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линии производства маргари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9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емперировщик жировой основ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9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ризе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17014E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сщепительно-глицеринов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ионообменной очистки глицери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9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расщепления жи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17014E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изводство моющих средст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1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вакуум-сушильн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6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мыловар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основы для моющих средст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5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анолин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8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линии производства мы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1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растворов красит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ставитель смеси моющих средст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17014E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вечн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1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свеч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Default="00AF2E68" w:rsidP="00F02D5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быча и производство поваренной сол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AF2E68" w:rsidRPr="0017014E" w:rsidRDefault="00AF2E68" w:rsidP="00F02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роизводство каменной, самосадочной и садочной соли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4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агрегатов по добыче соли в озер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6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солеобогатительной установк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1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вальцовых стан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8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механического кат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0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солекомбай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0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солеобогатительн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0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солеуборочного комбай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торист рапокач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3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вальщик соли в бассейн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0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готовитель бассейн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17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утевой рабочий на озер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3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рубник на солекомбайн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17014E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изводство выварочной соли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6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парщик сол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7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рассолодобычных скважин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8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3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акторщик химочистки рассо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17014E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быча и переработка солодкового корня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1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борщик солодкового корн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6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трамб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8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емщик солодкового корн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17014E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леваторное, мукомольно-крупяное и комбикормовое производства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14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комбикормов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4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крупя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36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мукомоль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4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обработки зерн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3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зерновых погрузочно-разгрузочны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6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лин</w:t>
            </w:r>
            <w:proofErr w:type="gramStart"/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и аэ</w:t>
            </w:r>
            <w:proofErr w:type="gramEnd"/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озольтранспорт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3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ельн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70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дезинсекционных устано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8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акетоформирующих машин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8.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ульта управления элеватором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17014E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орговля и общественное питание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76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арме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0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0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уфе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1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91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пищевых полуфабрик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1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щик товар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1.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- кассир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2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4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ухонный рабоч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3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2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йщик посуд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4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99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фициан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5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75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ва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5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овар детского питани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6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88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молочных коктей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7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92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напит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7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щик товар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7.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вец непродовольственных товар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7.3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вец продовольственных товар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7.4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убщик мяс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8</w:t>
            </w:r>
          </w:p>
        </w:tc>
        <w:tc>
          <w:tcPr>
            <w:tcW w:w="1276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93</w:t>
            </w:r>
          </w:p>
        </w:tc>
        <w:tc>
          <w:tcPr>
            <w:tcW w:w="5405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еханик по торговому и холодильному оборудованию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8.1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асептического консервировани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8.2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стерилизации консерв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, 4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8.3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чик томатосокового агрегат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8.4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Засольщик овоще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8.5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глазированных фрук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8.6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закаточных машин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8.7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разливочно-наполнительных автома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8.8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чик-заливщик продуктов консервировани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8.9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Фаршировщик овоще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8.10</w:t>
            </w:r>
          </w:p>
        </w:tc>
        <w:tc>
          <w:tcPr>
            <w:tcW w:w="1276" w:type="dxa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4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Эксгаустировщик банок с консервам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17014E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порт (железнодорожный, автомобильный, городской, морской, речной, метрополитен)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Default="00AF2E68" w:rsidP="000C363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елезнодорожный транспорт и метрополитен</w:t>
            </w:r>
          </w:p>
          <w:p w:rsidR="00AF2E68" w:rsidRPr="0017014E" w:rsidRDefault="00AF2E68" w:rsidP="00AF2E68">
            <w:pPr>
              <w:pStyle w:val="a8"/>
              <w:spacing w:before="0" w:beforeAutospacing="0" w:after="0" w:afterAutospacing="0"/>
              <w:jc w:val="center"/>
            </w:pPr>
            <w:r w:rsidRPr="00AF2E68">
              <w:rPr>
                <w:i/>
              </w:rPr>
              <w:lastRenderedPageBreak/>
              <w:t>(</w:t>
            </w:r>
            <w:r>
              <w:rPr>
                <w:i/>
              </w:rPr>
              <w:t>подгруппа в редакции</w:t>
            </w:r>
            <w:r w:rsidRPr="00AF2E68">
              <w:rPr>
                <w:i/>
              </w:rPr>
              <w:t xml:space="preserve"> </w:t>
            </w:r>
            <w:hyperlink r:id="rId18" w:tgtFrame="_blank" w:history="1">
              <w:r w:rsidRPr="00AF2E68">
                <w:rPr>
                  <w:rStyle w:val="a5"/>
                  <w:i/>
                </w:rPr>
                <w:t>Приказа Министерства образования и науки Донецкой Народной Республики от 28.01.2016 № 70</w:t>
              </w:r>
            </w:hyperlink>
            <w:r w:rsidRPr="00AF2E68">
              <w:rPr>
                <w:i/>
              </w:rPr>
              <w:t>)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11241</w:t>
            </w:r>
          </w:p>
        </w:tc>
        <w:tc>
          <w:tcPr>
            <w:tcW w:w="5405" w:type="dxa"/>
            <w:gridSpan w:val="4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</w:pPr>
            <w:r w:rsidRPr="00ED3DFC">
              <w:t>Бригадир (освобожденный) по текущему содержанию и ремонту пути и искусственных сооружений</w:t>
            </w:r>
          </w:p>
        </w:tc>
        <w:tc>
          <w:tcPr>
            <w:tcW w:w="1931" w:type="dxa"/>
            <w:gridSpan w:val="2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AD2172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AF2E68" w:rsidRPr="006375EE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6375EE">
              <w:rPr>
                <w:bCs/>
                <w:sz w:val="20"/>
                <w:szCs w:val="20"/>
                <w:shd w:val="clear" w:color="auto" w:fill="FFFFFF"/>
              </w:rPr>
              <w:t>11242</w:t>
            </w:r>
          </w:p>
        </w:tc>
        <w:tc>
          <w:tcPr>
            <w:tcW w:w="5405" w:type="dxa"/>
            <w:gridSpan w:val="4"/>
          </w:tcPr>
          <w:p w:rsidR="00AF2E68" w:rsidRPr="00AD2172" w:rsidRDefault="00AF2E68" w:rsidP="00FD00CC">
            <w:pPr>
              <w:pStyle w:val="a8"/>
              <w:tabs>
                <w:tab w:val="center" w:pos="4819"/>
                <w:tab w:val="right" w:pos="9639"/>
              </w:tabs>
            </w:pPr>
            <w:r w:rsidRPr="00ED3DFC">
              <w:t>Бригадир (освобожденный) предприятий железнодорожного транспорта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1448</w:t>
            </w:r>
          </w:p>
        </w:tc>
        <w:tc>
          <w:tcPr>
            <w:tcW w:w="5405" w:type="dxa"/>
            <w:gridSpan w:val="4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Водитель дрезины</w:t>
            </w:r>
          </w:p>
        </w:tc>
        <w:tc>
          <w:tcPr>
            <w:tcW w:w="1931" w:type="dxa"/>
            <w:gridSpan w:val="2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1460</w:t>
            </w:r>
          </w:p>
        </w:tc>
        <w:tc>
          <w:tcPr>
            <w:tcW w:w="5405" w:type="dxa"/>
            <w:gridSpan w:val="4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Водитель транспортно-убор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1557</w:t>
            </w:r>
          </w:p>
        </w:tc>
        <w:tc>
          <w:tcPr>
            <w:tcW w:w="5405" w:type="dxa"/>
            <w:gridSpan w:val="4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Вызывальщик локомотивных и поездных бригад</w:t>
            </w:r>
          </w:p>
        </w:tc>
        <w:tc>
          <w:tcPr>
            <w:tcW w:w="1931" w:type="dxa"/>
            <w:gridSpan w:val="2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1594</w:t>
            </w:r>
          </w:p>
        </w:tc>
        <w:tc>
          <w:tcPr>
            <w:tcW w:w="5405" w:type="dxa"/>
            <w:gridSpan w:val="4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Вязальщик польстерных щеток</w:t>
            </w:r>
          </w:p>
        </w:tc>
        <w:tc>
          <w:tcPr>
            <w:tcW w:w="1931" w:type="dxa"/>
            <w:gridSpan w:val="2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1796</w:t>
            </w:r>
          </w:p>
        </w:tc>
        <w:tc>
          <w:tcPr>
            <w:tcW w:w="5405" w:type="dxa"/>
            <w:gridSpan w:val="4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Дежурный по переезду</w:t>
            </w:r>
          </w:p>
        </w:tc>
        <w:tc>
          <w:tcPr>
            <w:tcW w:w="1931" w:type="dxa"/>
            <w:gridSpan w:val="2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1800</w:t>
            </w:r>
          </w:p>
        </w:tc>
        <w:tc>
          <w:tcPr>
            <w:tcW w:w="5405" w:type="dxa"/>
            <w:gridSpan w:val="4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Дежурный стрелочного поста</w:t>
            </w:r>
          </w:p>
        </w:tc>
        <w:tc>
          <w:tcPr>
            <w:tcW w:w="1931" w:type="dxa"/>
            <w:gridSpan w:val="2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1893</w:t>
            </w:r>
          </w:p>
        </w:tc>
        <w:tc>
          <w:tcPr>
            <w:tcW w:w="5405" w:type="dxa"/>
            <w:gridSpan w:val="4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Доставщик поездных документов</w:t>
            </w:r>
          </w:p>
        </w:tc>
        <w:tc>
          <w:tcPr>
            <w:tcW w:w="1931" w:type="dxa"/>
            <w:gridSpan w:val="2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1906</w:t>
            </w:r>
          </w:p>
        </w:tc>
        <w:tc>
          <w:tcPr>
            <w:tcW w:w="5405" w:type="dxa"/>
            <w:gridSpan w:val="4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Дренажник</w:t>
            </w:r>
          </w:p>
        </w:tc>
        <w:tc>
          <w:tcPr>
            <w:tcW w:w="1931" w:type="dxa"/>
            <w:gridSpan w:val="2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2684</w:t>
            </w:r>
          </w:p>
        </w:tc>
        <w:tc>
          <w:tcPr>
            <w:tcW w:w="5405" w:type="dxa"/>
            <w:gridSpan w:val="4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Камеронщик</w:t>
            </w:r>
          </w:p>
        </w:tc>
        <w:tc>
          <w:tcPr>
            <w:tcW w:w="1931" w:type="dxa"/>
            <w:gridSpan w:val="2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AD2172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AF2E68" w:rsidRPr="00AD2172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23375</w:t>
            </w:r>
          </w:p>
        </w:tc>
        <w:tc>
          <w:tcPr>
            <w:tcW w:w="5405" w:type="dxa"/>
            <w:gridSpan w:val="4"/>
          </w:tcPr>
          <w:p w:rsidR="00AF2E68" w:rsidRPr="00AD2172" w:rsidRDefault="00AF2E68" w:rsidP="00FD00CC">
            <w:pPr>
              <w:pStyle w:val="a8"/>
              <w:tabs>
                <w:tab w:val="center" w:pos="4819"/>
                <w:tab w:val="right" w:pos="9639"/>
              </w:tabs>
            </w:pPr>
            <w:r w:rsidRPr="00ED3DFC">
              <w:t>Кассир багажный</w:t>
            </w:r>
            <w:r>
              <w:t>, товарный (грузовой)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AD2172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13</w:t>
            </w:r>
          </w:p>
        </w:tc>
        <w:tc>
          <w:tcPr>
            <w:tcW w:w="1276" w:type="dxa"/>
          </w:tcPr>
          <w:p w:rsidR="00AF2E68" w:rsidRPr="00AD2172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12719</w:t>
            </w:r>
          </w:p>
        </w:tc>
        <w:tc>
          <w:tcPr>
            <w:tcW w:w="5405" w:type="dxa"/>
            <w:gridSpan w:val="4"/>
          </w:tcPr>
          <w:p w:rsidR="00AF2E68" w:rsidRPr="00ED3DFC" w:rsidRDefault="00AF2E68" w:rsidP="00FD00CC">
            <w:pPr>
              <w:pStyle w:val="af1"/>
              <w:jc w:val="left"/>
            </w:pPr>
            <w:r w:rsidRPr="00ED3DFC">
              <w:t>Кассир билетный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14</w:t>
            </w:r>
          </w:p>
        </w:tc>
        <w:tc>
          <w:tcPr>
            <w:tcW w:w="1276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2907</w:t>
            </w:r>
          </w:p>
        </w:tc>
        <w:tc>
          <w:tcPr>
            <w:tcW w:w="5405" w:type="dxa"/>
            <w:gridSpan w:val="4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Кондуктор грузовых поездов</w:t>
            </w:r>
          </w:p>
        </w:tc>
        <w:tc>
          <w:tcPr>
            <w:tcW w:w="1931" w:type="dxa"/>
            <w:gridSpan w:val="2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15</w:t>
            </w:r>
          </w:p>
        </w:tc>
        <w:tc>
          <w:tcPr>
            <w:tcW w:w="1276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2924</w:t>
            </w:r>
          </w:p>
        </w:tc>
        <w:tc>
          <w:tcPr>
            <w:tcW w:w="5405" w:type="dxa"/>
            <w:gridSpan w:val="4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Контролер автоматических пропускных пунктов метрополитена</w:t>
            </w:r>
          </w:p>
        </w:tc>
        <w:tc>
          <w:tcPr>
            <w:tcW w:w="1931" w:type="dxa"/>
            <w:gridSpan w:val="2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16</w:t>
            </w:r>
          </w:p>
        </w:tc>
        <w:tc>
          <w:tcPr>
            <w:tcW w:w="1276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3152</w:t>
            </w:r>
          </w:p>
        </w:tc>
        <w:tc>
          <w:tcPr>
            <w:tcW w:w="5405" w:type="dxa"/>
            <w:gridSpan w:val="4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Кочегар паровозов в депо</w:t>
            </w:r>
          </w:p>
        </w:tc>
        <w:tc>
          <w:tcPr>
            <w:tcW w:w="1931" w:type="dxa"/>
            <w:gridSpan w:val="2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17</w:t>
            </w:r>
          </w:p>
        </w:tc>
        <w:tc>
          <w:tcPr>
            <w:tcW w:w="1276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3529</w:t>
            </w:r>
          </w:p>
        </w:tc>
        <w:tc>
          <w:tcPr>
            <w:tcW w:w="5405" w:type="dxa"/>
            <w:gridSpan w:val="4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Машинист автомотрисы</w:t>
            </w:r>
          </w:p>
        </w:tc>
        <w:tc>
          <w:tcPr>
            <w:tcW w:w="1931" w:type="dxa"/>
            <w:gridSpan w:val="2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Pr="00AD2172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18</w:t>
            </w:r>
          </w:p>
        </w:tc>
        <w:tc>
          <w:tcPr>
            <w:tcW w:w="1276" w:type="dxa"/>
          </w:tcPr>
          <w:p w:rsidR="00AF2E68" w:rsidRPr="00AD2172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13696</w:t>
            </w:r>
          </w:p>
        </w:tc>
        <w:tc>
          <w:tcPr>
            <w:tcW w:w="5405" w:type="dxa"/>
            <w:gridSpan w:val="4"/>
          </w:tcPr>
          <w:p w:rsidR="00AF2E68" w:rsidRPr="00AD2172" w:rsidRDefault="00AF2E68" w:rsidP="00FD00CC">
            <w:pPr>
              <w:pStyle w:val="a8"/>
              <w:tabs>
                <w:tab w:val="center" w:pos="4819"/>
                <w:tab w:val="right" w:pos="9639"/>
              </w:tabs>
            </w:pPr>
            <w:r w:rsidRPr="00ED3DFC">
              <w:t>Машинист дизельпоезда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19</w:t>
            </w:r>
          </w:p>
        </w:tc>
        <w:tc>
          <w:tcPr>
            <w:tcW w:w="1276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3719</w:t>
            </w:r>
          </w:p>
        </w:tc>
        <w:tc>
          <w:tcPr>
            <w:tcW w:w="5405" w:type="dxa"/>
            <w:gridSpan w:val="4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Машинист железнодорожного водоснабжения</w:t>
            </w:r>
          </w:p>
        </w:tc>
        <w:tc>
          <w:tcPr>
            <w:tcW w:w="1931" w:type="dxa"/>
            <w:gridSpan w:val="2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20</w:t>
            </w:r>
          </w:p>
        </w:tc>
        <w:tc>
          <w:tcPr>
            <w:tcW w:w="1276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3720</w:t>
            </w:r>
          </w:p>
        </w:tc>
        <w:tc>
          <w:tcPr>
            <w:tcW w:w="5405" w:type="dxa"/>
            <w:gridSpan w:val="4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Машинист железнодорожно-строительных машин</w:t>
            </w:r>
          </w:p>
        </w:tc>
        <w:tc>
          <w:tcPr>
            <w:tcW w:w="1931" w:type="dxa"/>
            <w:gridSpan w:val="2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Pr="00AD2172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21</w:t>
            </w:r>
          </w:p>
        </w:tc>
        <w:tc>
          <w:tcPr>
            <w:tcW w:w="1276" w:type="dxa"/>
          </w:tcPr>
          <w:p w:rsidR="00AF2E68" w:rsidRPr="00AD2172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24029</w:t>
            </w:r>
          </w:p>
        </w:tc>
        <w:tc>
          <w:tcPr>
            <w:tcW w:w="5405" w:type="dxa"/>
            <w:gridSpan w:val="4"/>
          </w:tcPr>
          <w:p w:rsidR="00AF2E68" w:rsidRPr="00AD2172" w:rsidRDefault="00AF2E68" w:rsidP="00FD00CC">
            <w:pPr>
              <w:pStyle w:val="a8"/>
              <w:tabs>
                <w:tab w:val="center" w:pos="4819"/>
                <w:tab w:val="right" w:pos="9639"/>
              </w:tabs>
            </w:pPr>
            <w:r w:rsidRPr="00ED3DFC">
              <w:t>Машинист-инструктор локомотивных бригад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22</w:t>
            </w:r>
          </w:p>
        </w:tc>
        <w:tc>
          <w:tcPr>
            <w:tcW w:w="1276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3741</w:t>
            </w:r>
          </w:p>
        </w:tc>
        <w:tc>
          <w:tcPr>
            <w:tcW w:w="5405" w:type="dxa"/>
            <w:gridSpan w:val="4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Машинист зумпфов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23</w:t>
            </w:r>
          </w:p>
        </w:tc>
        <w:tc>
          <w:tcPr>
            <w:tcW w:w="1276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3828</w:t>
            </w:r>
          </w:p>
        </w:tc>
        <w:tc>
          <w:tcPr>
            <w:tcW w:w="5405" w:type="dxa"/>
            <w:gridSpan w:val="4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Машинист льдопогруз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24</w:t>
            </w:r>
          </w:p>
        </w:tc>
        <w:tc>
          <w:tcPr>
            <w:tcW w:w="1276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3890</w:t>
            </w:r>
          </w:p>
        </w:tc>
        <w:tc>
          <w:tcPr>
            <w:tcW w:w="5405" w:type="dxa"/>
            <w:gridSpan w:val="4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Машинист моечн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25</w:t>
            </w:r>
          </w:p>
        </w:tc>
        <w:tc>
          <w:tcPr>
            <w:tcW w:w="1276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3895</w:t>
            </w:r>
          </w:p>
        </w:tc>
        <w:tc>
          <w:tcPr>
            <w:tcW w:w="5405" w:type="dxa"/>
            <w:gridSpan w:val="4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Машинист мотовоза</w:t>
            </w:r>
          </w:p>
        </w:tc>
        <w:tc>
          <w:tcPr>
            <w:tcW w:w="1931" w:type="dxa"/>
            <w:gridSpan w:val="2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26</w:t>
            </w:r>
          </w:p>
        </w:tc>
        <w:tc>
          <w:tcPr>
            <w:tcW w:w="1276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3984</w:t>
            </w:r>
          </w:p>
        </w:tc>
        <w:tc>
          <w:tcPr>
            <w:tcW w:w="5405" w:type="dxa"/>
            <w:gridSpan w:val="4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Машинист пескоподающе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27</w:t>
            </w:r>
          </w:p>
        </w:tc>
        <w:tc>
          <w:tcPr>
            <w:tcW w:w="1276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3998</w:t>
            </w:r>
          </w:p>
        </w:tc>
        <w:tc>
          <w:tcPr>
            <w:tcW w:w="5405" w:type="dxa"/>
            <w:gridSpan w:val="4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Машинист поворотной и подъемной машин моста</w:t>
            </w:r>
          </w:p>
        </w:tc>
        <w:tc>
          <w:tcPr>
            <w:tcW w:w="1931" w:type="dxa"/>
            <w:gridSpan w:val="2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28</w:t>
            </w:r>
          </w:p>
        </w:tc>
        <w:tc>
          <w:tcPr>
            <w:tcW w:w="1276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4167</w:t>
            </w:r>
          </w:p>
        </w:tc>
        <w:tc>
          <w:tcPr>
            <w:tcW w:w="5405" w:type="dxa"/>
            <w:gridSpan w:val="4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Машинист самоходного весоповерочного вагона</w:t>
            </w:r>
          </w:p>
        </w:tc>
        <w:tc>
          <w:tcPr>
            <w:tcW w:w="1931" w:type="dxa"/>
            <w:gridSpan w:val="2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Pr="00AD2172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29</w:t>
            </w:r>
          </w:p>
        </w:tc>
        <w:tc>
          <w:tcPr>
            <w:tcW w:w="1276" w:type="dxa"/>
          </w:tcPr>
          <w:p w:rsidR="00AF2E68" w:rsidRPr="00AD2172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14241</w:t>
            </w:r>
          </w:p>
        </w:tc>
        <w:tc>
          <w:tcPr>
            <w:tcW w:w="5405" w:type="dxa"/>
            <w:gridSpan w:val="4"/>
          </w:tcPr>
          <w:p w:rsidR="00AF2E68" w:rsidRPr="00AD2172" w:rsidRDefault="00AF2E68" w:rsidP="00FD00CC">
            <w:pPr>
              <w:pStyle w:val="a8"/>
              <w:tabs>
                <w:tab w:val="center" w:pos="4819"/>
                <w:tab w:val="right" w:pos="9639"/>
              </w:tabs>
            </w:pPr>
            <w:r w:rsidRPr="00ED3DFC">
              <w:t>Машинист тепловоза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30</w:t>
            </w:r>
          </w:p>
        </w:tc>
        <w:tc>
          <w:tcPr>
            <w:tcW w:w="1276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4284</w:t>
            </w:r>
          </w:p>
        </w:tc>
        <w:tc>
          <w:tcPr>
            <w:tcW w:w="5405" w:type="dxa"/>
            <w:gridSpan w:val="4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Машинист уборочных машин</w:t>
            </w:r>
          </w:p>
        </w:tc>
        <w:tc>
          <w:tcPr>
            <w:tcW w:w="1931" w:type="dxa"/>
            <w:gridSpan w:val="2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AD2172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31</w:t>
            </w:r>
          </w:p>
        </w:tc>
        <w:tc>
          <w:tcPr>
            <w:tcW w:w="1276" w:type="dxa"/>
          </w:tcPr>
          <w:p w:rsidR="00AF2E68" w:rsidRPr="00AD2172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14399</w:t>
            </w:r>
          </w:p>
        </w:tc>
        <w:tc>
          <w:tcPr>
            <w:tcW w:w="5405" w:type="dxa"/>
            <w:gridSpan w:val="4"/>
          </w:tcPr>
          <w:p w:rsidR="00AF2E68" w:rsidRPr="00AD2172" w:rsidRDefault="00AF2E68" w:rsidP="00FD00CC">
            <w:pPr>
              <w:pStyle w:val="a8"/>
              <w:tabs>
                <w:tab w:val="center" w:pos="4819"/>
                <w:tab w:val="right" w:pos="9639"/>
              </w:tabs>
            </w:pPr>
            <w:r w:rsidRPr="00ED3DFC">
              <w:t>Машинист электровоза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AD2172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32</w:t>
            </w:r>
          </w:p>
        </w:tc>
        <w:tc>
          <w:tcPr>
            <w:tcW w:w="1276" w:type="dxa"/>
          </w:tcPr>
          <w:p w:rsidR="00AF2E68" w:rsidRPr="00AD2172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14409</w:t>
            </w:r>
          </w:p>
        </w:tc>
        <w:tc>
          <w:tcPr>
            <w:tcW w:w="5405" w:type="dxa"/>
            <w:gridSpan w:val="4"/>
          </w:tcPr>
          <w:p w:rsidR="00AF2E68" w:rsidRPr="00AD2172" w:rsidRDefault="00AF2E68" w:rsidP="00FD00CC">
            <w:pPr>
              <w:pStyle w:val="a8"/>
              <w:tabs>
                <w:tab w:val="center" w:pos="4819"/>
                <w:tab w:val="right" w:pos="9639"/>
              </w:tabs>
            </w:pPr>
            <w:r w:rsidRPr="00ED3DFC">
              <w:t>Машинист электропоезда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33</w:t>
            </w:r>
          </w:p>
        </w:tc>
        <w:tc>
          <w:tcPr>
            <w:tcW w:w="1276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4399</w:t>
            </w:r>
          </w:p>
        </w:tc>
        <w:tc>
          <w:tcPr>
            <w:tcW w:w="5405" w:type="dxa"/>
            <w:gridSpan w:val="4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Машинист электровоза</w:t>
            </w:r>
          </w:p>
        </w:tc>
        <w:tc>
          <w:tcPr>
            <w:tcW w:w="1931" w:type="dxa"/>
            <w:gridSpan w:val="2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34</w:t>
            </w:r>
          </w:p>
        </w:tc>
        <w:tc>
          <w:tcPr>
            <w:tcW w:w="1276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4418</w:t>
            </w:r>
          </w:p>
        </w:tc>
        <w:tc>
          <w:tcPr>
            <w:tcW w:w="5405" w:type="dxa"/>
            <w:gridSpan w:val="4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Машинист эскалатора</w:t>
            </w:r>
          </w:p>
        </w:tc>
        <w:tc>
          <w:tcPr>
            <w:tcW w:w="1931" w:type="dxa"/>
            <w:gridSpan w:val="2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35</w:t>
            </w:r>
          </w:p>
        </w:tc>
        <w:tc>
          <w:tcPr>
            <w:tcW w:w="1276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4528</w:t>
            </w:r>
          </w:p>
        </w:tc>
        <w:tc>
          <w:tcPr>
            <w:tcW w:w="5405" w:type="dxa"/>
            <w:gridSpan w:val="4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Мойщик-уборщик подвижного состава</w:t>
            </w:r>
          </w:p>
        </w:tc>
        <w:tc>
          <w:tcPr>
            <w:tcW w:w="1931" w:type="dxa"/>
            <w:gridSpan w:val="2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36</w:t>
            </w:r>
          </w:p>
        </w:tc>
        <w:tc>
          <w:tcPr>
            <w:tcW w:w="1276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4668</w:t>
            </w:r>
          </w:p>
        </w:tc>
        <w:tc>
          <w:tcPr>
            <w:tcW w:w="5405" w:type="dxa"/>
            <w:gridSpan w:val="4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Монтер пути</w:t>
            </w:r>
          </w:p>
        </w:tc>
        <w:tc>
          <w:tcPr>
            <w:tcW w:w="1931" w:type="dxa"/>
            <w:gridSpan w:val="2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37</w:t>
            </w:r>
          </w:p>
        </w:tc>
        <w:tc>
          <w:tcPr>
            <w:tcW w:w="1276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4725</w:t>
            </w:r>
          </w:p>
        </w:tc>
        <w:tc>
          <w:tcPr>
            <w:tcW w:w="5405" w:type="dxa"/>
            <w:gridSpan w:val="4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Моторист поворотного круга</w:t>
            </w:r>
          </w:p>
        </w:tc>
        <w:tc>
          <w:tcPr>
            <w:tcW w:w="1931" w:type="dxa"/>
            <w:gridSpan w:val="2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38</w:t>
            </w:r>
          </w:p>
        </w:tc>
        <w:tc>
          <w:tcPr>
            <w:tcW w:w="1276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4743</w:t>
            </w:r>
          </w:p>
        </w:tc>
        <w:tc>
          <w:tcPr>
            <w:tcW w:w="5405" w:type="dxa"/>
            <w:gridSpan w:val="4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Моторист теплой промывки котлов паровозов</w:t>
            </w:r>
          </w:p>
        </w:tc>
        <w:tc>
          <w:tcPr>
            <w:tcW w:w="1931" w:type="dxa"/>
            <w:gridSpan w:val="2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39</w:t>
            </w:r>
          </w:p>
        </w:tc>
        <w:tc>
          <w:tcPr>
            <w:tcW w:w="1276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4767</w:t>
            </w:r>
          </w:p>
        </w:tc>
        <w:tc>
          <w:tcPr>
            <w:tcW w:w="5405" w:type="dxa"/>
            <w:gridSpan w:val="4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Набивальщик валиков и фильтров</w:t>
            </w:r>
          </w:p>
        </w:tc>
        <w:tc>
          <w:tcPr>
            <w:tcW w:w="1931" w:type="dxa"/>
            <w:gridSpan w:val="2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40</w:t>
            </w:r>
          </w:p>
        </w:tc>
        <w:tc>
          <w:tcPr>
            <w:tcW w:w="1276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4917</w:t>
            </w:r>
          </w:p>
        </w:tc>
        <w:tc>
          <w:tcPr>
            <w:tcW w:w="5405" w:type="dxa"/>
            <w:gridSpan w:val="4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Наладчик контрольно-измерительных вагонов</w:t>
            </w:r>
          </w:p>
        </w:tc>
        <w:tc>
          <w:tcPr>
            <w:tcW w:w="1931" w:type="dxa"/>
            <w:gridSpan w:val="2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41</w:t>
            </w:r>
          </w:p>
        </w:tc>
        <w:tc>
          <w:tcPr>
            <w:tcW w:w="1276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4979</w:t>
            </w:r>
          </w:p>
        </w:tc>
        <w:tc>
          <w:tcPr>
            <w:tcW w:w="5405" w:type="dxa"/>
            <w:gridSpan w:val="4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Наладчик железнодорожно-строительных машин и механизмов</w:t>
            </w:r>
          </w:p>
        </w:tc>
        <w:tc>
          <w:tcPr>
            <w:tcW w:w="1931" w:type="dxa"/>
            <w:gridSpan w:val="2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42</w:t>
            </w:r>
          </w:p>
        </w:tc>
        <w:tc>
          <w:tcPr>
            <w:tcW w:w="1276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5406</w:t>
            </w:r>
          </w:p>
        </w:tc>
        <w:tc>
          <w:tcPr>
            <w:tcW w:w="5405" w:type="dxa"/>
            <w:gridSpan w:val="4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Обходчик пути и искусственных сооружений</w:t>
            </w:r>
          </w:p>
        </w:tc>
        <w:tc>
          <w:tcPr>
            <w:tcW w:w="1931" w:type="dxa"/>
            <w:gridSpan w:val="2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43</w:t>
            </w:r>
          </w:p>
        </w:tc>
        <w:tc>
          <w:tcPr>
            <w:tcW w:w="1276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5572</w:t>
            </w:r>
          </w:p>
        </w:tc>
        <w:tc>
          <w:tcPr>
            <w:tcW w:w="5405" w:type="dxa"/>
            <w:gridSpan w:val="4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Оператор дефектоскопной тележки</w:t>
            </w:r>
          </w:p>
        </w:tc>
        <w:tc>
          <w:tcPr>
            <w:tcW w:w="1931" w:type="dxa"/>
            <w:gridSpan w:val="2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lastRenderedPageBreak/>
              <w:t>44</w:t>
            </w:r>
          </w:p>
        </w:tc>
        <w:tc>
          <w:tcPr>
            <w:tcW w:w="1276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5874</w:t>
            </w:r>
          </w:p>
        </w:tc>
        <w:tc>
          <w:tcPr>
            <w:tcW w:w="5405" w:type="dxa"/>
            <w:gridSpan w:val="4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Оператор по путевым измерениям</w:t>
            </w:r>
          </w:p>
        </w:tc>
        <w:tc>
          <w:tcPr>
            <w:tcW w:w="1931" w:type="dxa"/>
            <w:gridSpan w:val="2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45</w:t>
            </w:r>
          </w:p>
        </w:tc>
        <w:tc>
          <w:tcPr>
            <w:tcW w:w="1276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5894</w:t>
            </w:r>
          </w:p>
        </w:tc>
        <w:tc>
          <w:tcPr>
            <w:tcW w:w="5405" w:type="dxa"/>
            <w:gridSpan w:val="4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Оператор поста централизации</w:t>
            </w:r>
          </w:p>
        </w:tc>
        <w:tc>
          <w:tcPr>
            <w:tcW w:w="1931" w:type="dxa"/>
            <w:gridSpan w:val="2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46</w:t>
            </w:r>
          </w:p>
        </w:tc>
        <w:tc>
          <w:tcPr>
            <w:tcW w:w="1276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6033</w:t>
            </w:r>
          </w:p>
        </w:tc>
        <w:tc>
          <w:tcPr>
            <w:tcW w:w="5405" w:type="dxa"/>
            <w:gridSpan w:val="4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Оператор сортировочной горки</w:t>
            </w:r>
          </w:p>
        </w:tc>
        <w:tc>
          <w:tcPr>
            <w:tcW w:w="1931" w:type="dxa"/>
            <w:gridSpan w:val="2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47</w:t>
            </w:r>
          </w:p>
        </w:tc>
        <w:tc>
          <w:tcPr>
            <w:tcW w:w="1276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6269</w:t>
            </w:r>
          </w:p>
        </w:tc>
        <w:tc>
          <w:tcPr>
            <w:tcW w:w="5405" w:type="dxa"/>
            <w:gridSpan w:val="4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Осмотрщик вагонов</w:t>
            </w:r>
          </w:p>
        </w:tc>
        <w:tc>
          <w:tcPr>
            <w:tcW w:w="1931" w:type="dxa"/>
            <w:gridSpan w:val="2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48</w:t>
            </w:r>
          </w:p>
        </w:tc>
        <w:tc>
          <w:tcPr>
            <w:tcW w:w="1276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6275</w:t>
            </w:r>
          </w:p>
        </w:tc>
        <w:tc>
          <w:tcPr>
            <w:tcW w:w="5405" w:type="dxa"/>
            <w:gridSpan w:val="4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Осмотрщик-ремонтник вагонов</w:t>
            </w:r>
          </w:p>
        </w:tc>
        <w:tc>
          <w:tcPr>
            <w:tcW w:w="1931" w:type="dxa"/>
            <w:gridSpan w:val="2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49</w:t>
            </w:r>
          </w:p>
        </w:tc>
        <w:tc>
          <w:tcPr>
            <w:tcW w:w="1276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6669</w:t>
            </w:r>
          </w:p>
        </w:tc>
        <w:tc>
          <w:tcPr>
            <w:tcW w:w="5405" w:type="dxa"/>
            <w:gridSpan w:val="4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Пломбировщик вагонов и контейнеров</w:t>
            </w:r>
          </w:p>
        </w:tc>
        <w:tc>
          <w:tcPr>
            <w:tcW w:w="1931" w:type="dxa"/>
            <w:gridSpan w:val="2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50</w:t>
            </w:r>
          </w:p>
        </w:tc>
        <w:tc>
          <w:tcPr>
            <w:tcW w:w="1276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6783</w:t>
            </w:r>
          </w:p>
        </w:tc>
        <w:tc>
          <w:tcPr>
            <w:tcW w:w="5405" w:type="dxa"/>
            <w:gridSpan w:val="4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Поездной электромеханик</w:t>
            </w:r>
          </w:p>
        </w:tc>
        <w:tc>
          <w:tcPr>
            <w:tcW w:w="1931" w:type="dxa"/>
            <w:gridSpan w:val="2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Pr="00AD2172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51</w:t>
            </w:r>
          </w:p>
        </w:tc>
        <w:tc>
          <w:tcPr>
            <w:tcW w:w="1276" w:type="dxa"/>
          </w:tcPr>
          <w:p w:rsidR="00AF2E68" w:rsidRPr="00AD2172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16856</w:t>
            </w:r>
          </w:p>
        </w:tc>
        <w:tc>
          <w:tcPr>
            <w:tcW w:w="5405" w:type="dxa"/>
            <w:gridSpan w:val="4"/>
          </w:tcPr>
          <w:p w:rsidR="00AF2E68" w:rsidRPr="00AD2172" w:rsidRDefault="00AF2E68" w:rsidP="00FD00CC">
            <w:pPr>
              <w:pStyle w:val="a8"/>
              <w:tabs>
                <w:tab w:val="center" w:pos="4819"/>
                <w:tab w:val="right" w:pos="9639"/>
              </w:tabs>
            </w:pPr>
            <w:r w:rsidRPr="00ED3DFC">
              <w:t xml:space="preserve">Помощник машиниста </w:t>
            </w:r>
            <w:r>
              <w:t>дизельпоезда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AD2172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52</w:t>
            </w:r>
          </w:p>
        </w:tc>
        <w:tc>
          <w:tcPr>
            <w:tcW w:w="1276" w:type="dxa"/>
          </w:tcPr>
          <w:p w:rsidR="00AF2E68" w:rsidRPr="001F7C3B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1F7C3B">
              <w:rPr>
                <w:bCs/>
                <w:shd w:val="clear" w:color="auto" w:fill="FFFFFF"/>
              </w:rPr>
              <w:t>16878</w:t>
            </w:r>
          </w:p>
        </w:tc>
        <w:tc>
          <w:tcPr>
            <w:tcW w:w="5405" w:type="dxa"/>
            <w:gridSpan w:val="4"/>
          </w:tcPr>
          <w:p w:rsidR="00AF2E68" w:rsidRPr="00AD2172" w:rsidRDefault="00AF2E68" w:rsidP="00FD00CC">
            <w:pPr>
              <w:pStyle w:val="a8"/>
              <w:tabs>
                <w:tab w:val="center" w:pos="4819"/>
                <w:tab w:val="right" w:pos="9639"/>
              </w:tabs>
            </w:pPr>
            <w:r w:rsidRPr="00ED3DFC">
              <w:t>Помощник машиниста тепловоза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AD2172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53</w:t>
            </w:r>
          </w:p>
        </w:tc>
        <w:tc>
          <w:tcPr>
            <w:tcW w:w="1276" w:type="dxa"/>
          </w:tcPr>
          <w:p w:rsidR="00AF2E68" w:rsidRPr="00AD2172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16855</w:t>
            </w:r>
          </w:p>
        </w:tc>
        <w:tc>
          <w:tcPr>
            <w:tcW w:w="5405" w:type="dxa"/>
            <w:gridSpan w:val="4"/>
          </w:tcPr>
          <w:p w:rsidR="00AF2E68" w:rsidRPr="00AD2172" w:rsidRDefault="00AF2E68" w:rsidP="00FD00CC">
            <w:pPr>
              <w:pStyle w:val="a8"/>
              <w:tabs>
                <w:tab w:val="center" w:pos="4819"/>
                <w:tab w:val="right" w:pos="9639"/>
              </w:tabs>
            </w:pPr>
            <w:r w:rsidRPr="00ED3DFC">
              <w:t>Помощник машиниста электровоза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Pr="00AD2172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54</w:t>
            </w:r>
          </w:p>
        </w:tc>
        <w:tc>
          <w:tcPr>
            <w:tcW w:w="1276" w:type="dxa"/>
          </w:tcPr>
          <w:p w:rsidR="00AF2E68" w:rsidRPr="00AD2172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16887</w:t>
            </w:r>
          </w:p>
        </w:tc>
        <w:tc>
          <w:tcPr>
            <w:tcW w:w="5405" w:type="dxa"/>
            <w:gridSpan w:val="4"/>
          </w:tcPr>
          <w:p w:rsidR="00AF2E68" w:rsidRPr="00AD2172" w:rsidRDefault="00AF2E68" w:rsidP="00FD00CC">
            <w:pPr>
              <w:pStyle w:val="a8"/>
              <w:tabs>
                <w:tab w:val="center" w:pos="4819"/>
                <w:tab w:val="right" w:pos="9639"/>
              </w:tabs>
            </w:pPr>
            <w:r w:rsidRPr="00ED3DFC">
              <w:t>Помощник машиниста электропоезда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55</w:t>
            </w:r>
          </w:p>
        </w:tc>
        <w:tc>
          <w:tcPr>
            <w:tcW w:w="1276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7035</w:t>
            </w:r>
          </w:p>
        </w:tc>
        <w:tc>
          <w:tcPr>
            <w:tcW w:w="5405" w:type="dxa"/>
            <w:gridSpan w:val="4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Прессовщик колесных пар</w:t>
            </w:r>
          </w:p>
        </w:tc>
        <w:tc>
          <w:tcPr>
            <w:tcW w:w="1931" w:type="dxa"/>
            <w:gridSpan w:val="2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56</w:t>
            </w:r>
          </w:p>
        </w:tc>
        <w:tc>
          <w:tcPr>
            <w:tcW w:w="1276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7246</w:t>
            </w:r>
          </w:p>
        </w:tc>
        <w:tc>
          <w:tcPr>
            <w:tcW w:w="5405" w:type="dxa"/>
            <w:gridSpan w:val="4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Приемосдатчик груза и багажа в поездах</w:t>
            </w:r>
          </w:p>
        </w:tc>
        <w:tc>
          <w:tcPr>
            <w:tcW w:w="1931" w:type="dxa"/>
            <w:gridSpan w:val="2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57</w:t>
            </w:r>
          </w:p>
        </w:tc>
        <w:tc>
          <w:tcPr>
            <w:tcW w:w="1276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7270</w:t>
            </w:r>
          </w:p>
        </w:tc>
        <w:tc>
          <w:tcPr>
            <w:tcW w:w="5405" w:type="dxa"/>
            <w:gridSpan w:val="4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Приемщик поездов</w:t>
            </w:r>
          </w:p>
        </w:tc>
        <w:tc>
          <w:tcPr>
            <w:tcW w:w="1931" w:type="dxa"/>
            <w:gridSpan w:val="2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58</w:t>
            </w:r>
          </w:p>
        </w:tc>
        <w:tc>
          <w:tcPr>
            <w:tcW w:w="1276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7308</w:t>
            </w:r>
          </w:p>
        </w:tc>
        <w:tc>
          <w:tcPr>
            <w:tcW w:w="5405" w:type="dxa"/>
            <w:gridSpan w:val="4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Пробивальщик-продувальщик труб</w:t>
            </w:r>
          </w:p>
        </w:tc>
        <w:tc>
          <w:tcPr>
            <w:tcW w:w="1931" w:type="dxa"/>
            <w:gridSpan w:val="2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59</w:t>
            </w:r>
          </w:p>
        </w:tc>
        <w:tc>
          <w:tcPr>
            <w:tcW w:w="1276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7334</w:t>
            </w:r>
          </w:p>
        </w:tc>
        <w:tc>
          <w:tcPr>
            <w:tcW w:w="5405" w:type="dxa"/>
            <w:gridSpan w:val="4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Проводник пассажирского вагона</w:t>
            </w:r>
          </w:p>
        </w:tc>
        <w:tc>
          <w:tcPr>
            <w:tcW w:w="1931" w:type="dxa"/>
            <w:gridSpan w:val="2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60</w:t>
            </w:r>
          </w:p>
        </w:tc>
        <w:tc>
          <w:tcPr>
            <w:tcW w:w="1276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7336</w:t>
            </w:r>
          </w:p>
        </w:tc>
        <w:tc>
          <w:tcPr>
            <w:tcW w:w="5405" w:type="dxa"/>
            <w:gridSpan w:val="4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Проводник по сопровождению грузов и спецвагонов</w:t>
            </w:r>
          </w:p>
        </w:tc>
        <w:tc>
          <w:tcPr>
            <w:tcW w:w="1931" w:type="dxa"/>
            <w:gridSpan w:val="2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61</w:t>
            </w:r>
          </w:p>
        </w:tc>
        <w:tc>
          <w:tcPr>
            <w:tcW w:w="1276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7341</w:t>
            </w:r>
          </w:p>
        </w:tc>
        <w:tc>
          <w:tcPr>
            <w:tcW w:w="5405" w:type="dxa"/>
            <w:gridSpan w:val="4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Проводник по сопровождению локомотивов и пассажирских вагонов в нерабочем состоянии</w:t>
            </w:r>
          </w:p>
        </w:tc>
        <w:tc>
          <w:tcPr>
            <w:tcW w:w="1931" w:type="dxa"/>
            <w:gridSpan w:val="2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62</w:t>
            </w:r>
          </w:p>
        </w:tc>
        <w:tc>
          <w:tcPr>
            <w:tcW w:w="1276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7347</w:t>
            </w:r>
          </w:p>
        </w:tc>
        <w:tc>
          <w:tcPr>
            <w:tcW w:w="5405" w:type="dxa"/>
            <w:gridSpan w:val="4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Проводник-электромонтер почтовых вагонов</w:t>
            </w:r>
          </w:p>
        </w:tc>
        <w:tc>
          <w:tcPr>
            <w:tcW w:w="1931" w:type="dxa"/>
            <w:gridSpan w:val="2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63</w:t>
            </w:r>
          </w:p>
        </w:tc>
        <w:tc>
          <w:tcPr>
            <w:tcW w:w="1276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7393</w:t>
            </w:r>
          </w:p>
        </w:tc>
        <w:tc>
          <w:tcPr>
            <w:tcW w:w="5405" w:type="dxa"/>
            <w:gridSpan w:val="4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Промывальщик котлов паровозов</w:t>
            </w:r>
          </w:p>
        </w:tc>
        <w:tc>
          <w:tcPr>
            <w:tcW w:w="1931" w:type="dxa"/>
            <w:gridSpan w:val="2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64</w:t>
            </w:r>
          </w:p>
        </w:tc>
        <w:tc>
          <w:tcPr>
            <w:tcW w:w="1276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7395</w:t>
            </w:r>
          </w:p>
        </w:tc>
        <w:tc>
          <w:tcPr>
            <w:tcW w:w="5405" w:type="dxa"/>
            <w:gridSpan w:val="4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Промывальщик-пропарщик цистерн</w:t>
            </w:r>
          </w:p>
        </w:tc>
        <w:tc>
          <w:tcPr>
            <w:tcW w:w="1931" w:type="dxa"/>
            <w:gridSpan w:val="2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Pr="00AD2172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65</w:t>
            </w:r>
          </w:p>
        </w:tc>
        <w:tc>
          <w:tcPr>
            <w:tcW w:w="1276" w:type="dxa"/>
          </w:tcPr>
          <w:p w:rsidR="00AF2E68" w:rsidRPr="00AD2172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</w:p>
        </w:tc>
        <w:tc>
          <w:tcPr>
            <w:tcW w:w="5405" w:type="dxa"/>
            <w:gridSpan w:val="4"/>
          </w:tcPr>
          <w:p w:rsidR="00AF2E68" w:rsidRPr="00ED3DFC" w:rsidRDefault="00AF2E68" w:rsidP="00FD00CC">
            <w:pPr>
              <w:pStyle w:val="af1"/>
              <w:jc w:val="left"/>
            </w:pPr>
            <w:r w:rsidRPr="00ED3DFC">
              <w:t>Рабочий по обслуживанию локомотивов (группы локомотивов) на железнодорожных путях без передвижения</w:t>
            </w:r>
          </w:p>
        </w:tc>
        <w:tc>
          <w:tcPr>
            <w:tcW w:w="1931" w:type="dxa"/>
            <w:gridSpan w:val="2"/>
          </w:tcPr>
          <w:p w:rsidR="00AF2E68" w:rsidRPr="002E0C31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  <w:rPr>
                <w:color w:val="FF0000"/>
              </w:rPr>
            </w:pPr>
            <w:r w:rsidRPr="008D5D5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67</w:t>
            </w:r>
          </w:p>
        </w:tc>
        <w:tc>
          <w:tcPr>
            <w:tcW w:w="1276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7863</w:t>
            </w:r>
          </w:p>
        </w:tc>
        <w:tc>
          <w:tcPr>
            <w:tcW w:w="5405" w:type="dxa"/>
            <w:gridSpan w:val="4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Регулировщик скорости движения вагонов</w:t>
            </w:r>
          </w:p>
        </w:tc>
        <w:tc>
          <w:tcPr>
            <w:tcW w:w="1931" w:type="dxa"/>
            <w:gridSpan w:val="2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68</w:t>
            </w:r>
          </w:p>
        </w:tc>
        <w:tc>
          <w:tcPr>
            <w:tcW w:w="1276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8013</w:t>
            </w:r>
          </w:p>
        </w:tc>
        <w:tc>
          <w:tcPr>
            <w:tcW w:w="5405" w:type="dxa"/>
            <w:gridSpan w:val="4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Ремонтник искусственных сооружений</w:t>
            </w:r>
          </w:p>
        </w:tc>
        <w:tc>
          <w:tcPr>
            <w:tcW w:w="1931" w:type="dxa"/>
            <w:gridSpan w:val="2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69</w:t>
            </w:r>
          </w:p>
        </w:tc>
        <w:tc>
          <w:tcPr>
            <w:tcW w:w="1276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8401</w:t>
            </w:r>
          </w:p>
        </w:tc>
        <w:tc>
          <w:tcPr>
            <w:tcW w:w="5405" w:type="dxa"/>
            <w:gridSpan w:val="4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Сигналист</w:t>
            </w:r>
          </w:p>
        </w:tc>
        <w:tc>
          <w:tcPr>
            <w:tcW w:w="1931" w:type="dxa"/>
            <w:gridSpan w:val="2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70</w:t>
            </w:r>
          </w:p>
        </w:tc>
        <w:tc>
          <w:tcPr>
            <w:tcW w:w="1276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8450</w:t>
            </w:r>
          </w:p>
        </w:tc>
        <w:tc>
          <w:tcPr>
            <w:tcW w:w="5405" w:type="dxa"/>
            <w:gridSpan w:val="4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Слесарь зумпфов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71</w:t>
            </w:r>
          </w:p>
        </w:tc>
        <w:tc>
          <w:tcPr>
            <w:tcW w:w="1276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8507</w:t>
            </w:r>
          </w:p>
        </w:tc>
        <w:tc>
          <w:tcPr>
            <w:tcW w:w="5405" w:type="dxa"/>
            <w:gridSpan w:val="4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Слесарь по осмотру и ремонту локомотивов на пунктах технического обслуживания</w:t>
            </w:r>
          </w:p>
        </w:tc>
        <w:tc>
          <w:tcPr>
            <w:tcW w:w="1931" w:type="dxa"/>
            <w:gridSpan w:val="2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72</w:t>
            </w:r>
          </w:p>
        </w:tc>
        <w:tc>
          <w:tcPr>
            <w:tcW w:w="1276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8583</w:t>
            </w:r>
          </w:p>
        </w:tc>
        <w:tc>
          <w:tcPr>
            <w:tcW w:w="5405" w:type="dxa"/>
            <w:gridSpan w:val="4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Слесарь-электрик по обслуживанию и ремонту металлоконструкций метрополитена</w:t>
            </w:r>
          </w:p>
        </w:tc>
        <w:tc>
          <w:tcPr>
            <w:tcW w:w="1931" w:type="dxa"/>
            <w:gridSpan w:val="2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73</w:t>
            </w:r>
          </w:p>
        </w:tc>
        <w:tc>
          <w:tcPr>
            <w:tcW w:w="1276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8585</w:t>
            </w:r>
          </w:p>
        </w:tc>
        <w:tc>
          <w:tcPr>
            <w:tcW w:w="5405" w:type="dxa"/>
            <w:gridSpan w:val="4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Слесарь-электрик по обслуживанию и ремонту оборудования метрополитена</w:t>
            </w:r>
          </w:p>
        </w:tc>
        <w:tc>
          <w:tcPr>
            <w:tcW w:w="1931" w:type="dxa"/>
            <w:gridSpan w:val="2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74</w:t>
            </w:r>
          </w:p>
        </w:tc>
        <w:tc>
          <w:tcPr>
            <w:tcW w:w="1276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8587</w:t>
            </w:r>
          </w:p>
        </w:tc>
        <w:tc>
          <w:tcPr>
            <w:tcW w:w="5405" w:type="dxa"/>
            <w:gridSpan w:val="4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Слесарь-электрик по обслуживанию и ремонту станционного и тоннельного оборудования метрополитена</w:t>
            </w:r>
          </w:p>
        </w:tc>
        <w:tc>
          <w:tcPr>
            <w:tcW w:w="1931" w:type="dxa"/>
            <w:gridSpan w:val="2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75</w:t>
            </w:r>
          </w:p>
        </w:tc>
        <w:tc>
          <w:tcPr>
            <w:tcW w:w="1276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8589</w:t>
            </w:r>
          </w:p>
        </w:tc>
        <w:tc>
          <w:tcPr>
            <w:tcW w:w="5405" w:type="dxa"/>
            <w:gridSpan w:val="4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Слесарь-электрик по обслуживанию и ремонту эскалаторов</w:t>
            </w:r>
          </w:p>
        </w:tc>
        <w:tc>
          <w:tcPr>
            <w:tcW w:w="1931" w:type="dxa"/>
            <w:gridSpan w:val="2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76</w:t>
            </w:r>
          </w:p>
        </w:tc>
        <w:tc>
          <w:tcPr>
            <w:tcW w:w="1276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8726</w:t>
            </w:r>
          </w:p>
        </w:tc>
        <w:tc>
          <w:tcPr>
            <w:tcW w:w="5405" w:type="dxa"/>
            <w:gridSpan w:val="4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Составитель поездов</w:t>
            </w:r>
          </w:p>
        </w:tc>
        <w:tc>
          <w:tcPr>
            <w:tcW w:w="1931" w:type="dxa"/>
            <w:gridSpan w:val="2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77</w:t>
            </w:r>
          </w:p>
        </w:tc>
        <w:tc>
          <w:tcPr>
            <w:tcW w:w="1276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8812</w:t>
            </w:r>
          </w:p>
        </w:tc>
        <w:tc>
          <w:tcPr>
            <w:tcW w:w="5405" w:type="dxa"/>
            <w:gridSpan w:val="4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Станционный рабочий</w:t>
            </w:r>
          </w:p>
        </w:tc>
        <w:tc>
          <w:tcPr>
            <w:tcW w:w="1931" w:type="dxa"/>
            <w:gridSpan w:val="2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78</w:t>
            </w:r>
          </w:p>
        </w:tc>
        <w:tc>
          <w:tcPr>
            <w:tcW w:w="1276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9025</w:t>
            </w:r>
          </w:p>
        </w:tc>
        <w:tc>
          <w:tcPr>
            <w:tcW w:w="5405" w:type="dxa"/>
            <w:gridSpan w:val="4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Съемщик лент скоростемеров локомотивов</w:t>
            </w:r>
          </w:p>
        </w:tc>
        <w:tc>
          <w:tcPr>
            <w:tcW w:w="1931" w:type="dxa"/>
            <w:gridSpan w:val="2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79</w:t>
            </w:r>
          </w:p>
        </w:tc>
        <w:tc>
          <w:tcPr>
            <w:tcW w:w="1276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9167</w:t>
            </w:r>
          </w:p>
        </w:tc>
        <w:tc>
          <w:tcPr>
            <w:tcW w:w="5405" w:type="dxa"/>
            <w:gridSpan w:val="4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Тоннельный рабочий</w:t>
            </w:r>
          </w:p>
        </w:tc>
        <w:tc>
          <w:tcPr>
            <w:tcW w:w="1931" w:type="dxa"/>
            <w:gridSpan w:val="2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80</w:t>
            </w:r>
          </w:p>
        </w:tc>
        <w:tc>
          <w:tcPr>
            <w:tcW w:w="1276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9740</w:t>
            </w:r>
          </w:p>
        </w:tc>
        <w:tc>
          <w:tcPr>
            <w:tcW w:w="5405" w:type="dxa"/>
            <w:gridSpan w:val="4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Экипировщик</w:t>
            </w:r>
          </w:p>
        </w:tc>
        <w:tc>
          <w:tcPr>
            <w:tcW w:w="1931" w:type="dxa"/>
            <w:gridSpan w:val="2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81</w:t>
            </w:r>
          </w:p>
        </w:tc>
        <w:tc>
          <w:tcPr>
            <w:tcW w:w="1276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9825</w:t>
            </w:r>
          </w:p>
        </w:tc>
        <w:tc>
          <w:tcPr>
            <w:tcW w:w="5405" w:type="dxa"/>
            <w:gridSpan w:val="4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Электромонтер контактной сети</w:t>
            </w:r>
          </w:p>
        </w:tc>
        <w:tc>
          <w:tcPr>
            <w:tcW w:w="1931" w:type="dxa"/>
            <w:gridSpan w:val="2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82</w:t>
            </w:r>
          </w:p>
        </w:tc>
        <w:tc>
          <w:tcPr>
            <w:tcW w:w="1276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9874</w:t>
            </w:r>
          </w:p>
        </w:tc>
        <w:tc>
          <w:tcPr>
            <w:tcW w:w="5405" w:type="dxa"/>
            <w:gridSpan w:val="4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Электромонтер-релейщик</w:t>
            </w:r>
          </w:p>
        </w:tc>
        <w:tc>
          <w:tcPr>
            <w:tcW w:w="1931" w:type="dxa"/>
            <w:gridSpan w:val="2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Pr="00AD2172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83</w:t>
            </w:r>
          </w:p>
        </w:tc>
        <w:tc>
          <w:tcPr>
            <w:tcW w:w="1276" w:type="dxa"/>
          </w:tcPr>
          <w:p w:rsidR="00AF2E68" w:rsidRPr="00AD2172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19855</w:t>
            </w:r>
          </w:p>
        </w:tc>
        <w:tc>
          <w:tcPr>
            <w:tcW w:w="5405" w:type="dxa"/>
            <w:gridSpan w:val="4"/>
          </w:tcPr>
          <w:p w:rsidR="00AF2E68" w:rsidRPr="00ED3DFC" w:rsidRDefault="00AF2E68" w:rsidP="00FD00CC">
            <w:pPr>
              <w:pStyle w:val="af1"/>
              <w:jc w:val="left"/>
            </w:pPr>
            <w:r w:rsidRPr="00ED3DFC">
              <w:t>Электромонтер по ремонту воздушных линий электропередачи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</w:p>
        </w:tc>
      </w:tr>
      <w:tr w:rsidR="00AF2E68" w:rsidTr="008D12B6">
        <w:tc>
          <w:tcPr>
            <w:tcW w:w="959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lastRenderedPageBreak/>
              <w:t>84</w:t>
            </w:r>
          </w:p>
        </w:tc>
        <w:tc>
          <w:tcPr>
            <w:tcW w:w="1276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9876</w:t>
            </w:r>
          </w:p>
        </w:tc>
        <w:tc>
          <w:tcPr>
            <w:tcW w:w="5405" w:type="dxa"/>
            <w:gridSpan w:val="4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Электромонтер по ремонту и обслуживанию аппаратуры и устрой</w:t>
            </w:r>
            <w:proofErr w:type="gramStart"/>
            <w:r w:rsidRPr="00AD2172">
              <w:t>ств св</w:t>
            </w:r>
            <w:proofErr w:type="gramEnd"/>
            <w:r w:rsidRPr="00AD2172">
              <w:t>язи</w:t>
            </w:r>
          </w:p>
        </w:tc>
        <w:tc>
          <w:tcPr>
            <w:tcW w:w="1931" w:type="dxa"/>
            <w:gridSpan w:val="2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85</w:t>
            </w:r>
          </w:p>
        </w:tc>
        <w:tc>
          <w:tcPr>
            <w:tcW w:w="1276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9888</w:t>
            </w:r>
          </w:p>
        </w:tc>
        <w:tc>
          <w:tcPr>
            <w:tcW w:w="5405" w:type="dxa"/>
            <w:gridSpan w:val="4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Электромонтер тяговой подстанции</w:t>
            </w:r>
          </w:p>
        </w:tc>
        <w:tc>
          <w:tcPr>
            <w:tcW w:w="1931" w:type="dxa"/>
            <w:gridSpan w:val="2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>
              <w:t>86</w:t>
            </w:r>
          </w:p>
        </w:tc>
        <w:tc>
          <w:tcPr>
            <w:tcW w:w="1276" w:type="dxa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19890</w:t>
            </w:r>
          </w:p>
        </w:tc>
        <w:tc>
          <w:tcPr>
            <w:tcW w:w="5405" w:type="dxa"/>
            <w:gridSpan w:val="4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</w:pPr>
            <w:r w:rsidRPr="00AD2172">
              <w:t>Электромонтер по обслуживанию и ремонту устройств сигнализации, централизации и блокировки</w:t>
            </w:r>
          </w:p>
        </w:tc>
        <w:tc>
          <w:tcPr>
            <w:tcW w:w="1931" w:type="dxa"/>
            <w:gridSpan w:val="2"/>
          </w:tcPr>
          <w:p w:rsidR="00AF2E68" w:rsidRDefault="00AF2E68" w:rsidP="00FD00CC">
            <w:pPr>
              <w:pStyle w:val="a8"/>
              <w:tabs>
                <w:tab w:val="center" w:pos="4819"/>
                <w:tab w:val="right" w:pos="9639"/>
              </w:tabs>
              <w:jc w:val="center"/>
            </w:pPr>
            <w:r w:rsidRPr="00AD2172">
              <w:t>4 - 6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17014E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чной и морской флот, флот рыбной промышленности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71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1217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Бортпроводник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2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72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1221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Боцман береговой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2 - 3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73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1472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Водораздатчик порта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3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74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2559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Информатор судоходной об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3 - 4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75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3482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Матрос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4 - 6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76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3483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Матрос береговой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1 - 2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77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2484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Матрос-водолаз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5 - 6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78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3493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Матрос-пожарный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4 - 5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79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4671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Монтер судоходной об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3 - 4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80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4718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Моторист (машинист)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3 - 5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81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4719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Моторист (машинист) рефрижераторных установок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 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82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6676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Повар судовой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 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83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6779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Подшкипер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3,6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84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6786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Полевой (путевой) рабочий изыскательской русловой партии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2 - 3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85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6891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Помощник механика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7 - 8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86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6907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Помощник шкипера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 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87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6919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Постовой (разъездной) рабочий судоходной об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2 - 4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88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7519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Путевой рабочий тральной бригады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3 - 4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89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7524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Рабочий береговой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1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90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7564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Радиооператор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3 - 5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91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7566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Радиотелеграфист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5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92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7568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Радиотехник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5 - 6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93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8091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Рулевой (кормщик)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 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94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8614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Смотритель маяка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3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95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8616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Смотритель огней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3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96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8910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Судопропускник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3 - 4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97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9090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Тальман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3 - 4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98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9621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Шкипер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 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99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9749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Электрик судовой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 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00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9901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Электрорадионавигатор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5 - 8</w:t>
            </w:r>
          </w:p>
        </w:tc>
      </w:tr>
      <w:tr w:rsidR="00AF2E68" w:rsidTr="00D37A34">
        <w:tc>
          <w:tcPr>
            <w:tcW w:w="9571" w:type="dxa"/>
            <w:gridSpan w:val="8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ородской автотранспорт и электротранспорт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01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1442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Водитель автомобиля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4 - 8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02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1444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Водитель аэросаней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3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03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1451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Водитель мототранспортных средств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3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04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1457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Водитель трамвая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3 - 5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05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1462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Водитель троллейбуса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4 - 6</w:t>
            </w:r>
          </w:p>
        </w:tc>
      </w:tr>
      <w:tr w:rsidR="00AF2E68" w:rsidTr="000C3639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06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3078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Контролер технического состояния автомототранспортных средств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5</w:t>
            </w:r>
          </w:p>
        </w:tc>
      </w:tr>
      <w:tr w:rsidR="00AF2E68" w:rsidTr="00D37A34">
        <w:tc>
          <w:tcPr>
            <w:tcW w:w="959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07</w:t>
            </w:r>
          </w:p>
        </w:tc>
        <w:tc>
          <w:tcPr>
            <w:tcW w:w="1276" w:type="dxa"/>
          </w:tcPr>
          <w:p w:rsidR="00AF2E68" w:rsidRDefault="00AF2E68" w:rsidP="00D37A34">
            <w:pPr>
              <w:pStyle w:val="a8"/>
              <w:jc w:val="center"/>
            </w:pPr>
            <w:r w:rsidRPr="00AD2172">
              <w:t>17298</w:t>
            </w:r>
          </w:p>
        </w:tc>
        <w:tc>
          <w:tcPr>
            <w:tcW w:w="5405" w:type="dxa"/>
            <w:gridSpan w:val="4"/>
          </w:tcPr>
          <w:p w:rsidR="00AF2E68" w:rsidRDefault="00AF2E68" w:rsidP="00D37A34">
            <w:pPr>
              <w:pStyle w:val="a8"/>
            </w:pPr>
            <w:r w:rsidRPr="00AD2172">
              <w:t>Приемщик трамваев и троллейбусов</w:t>
            </w:r>
          </w:p>
        </w:tc>
        <w:tc>
          <w:tcPr>
            <w:tcW w:w="1931" w:type="dxa"/>
            <w:gridSpan w:val="2"/>
          </w:tcPr>
          <w:p w:rsidR="00AF2E68" w:rsidRDefault="00AF2E68" w:rsidP="00D37A34">
            <w:pPr>
              <w:pStyle w:val="a8"/>
              <w:jc w:val="center"/>
            </w:pPr>
            <w:r w:rsidRPr="00AD2172">
              <w:t>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17014E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плуатация и летные испытания летательных аппаратов (воздушных судов)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0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виационный механик по планеру и двигателя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07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виационный механик по приборам и электрооборудованию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08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виационный механик по радиооборудованию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1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виационный техник по парашютным и аварийно-спасательным средства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12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виационный техник по горюче-смазочным материала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виационный техник по планеру и двигателям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8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виационный техник по приборам и электрооборудованию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8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виационный техник по приборам - метролог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 - 7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виационный техник по радиооборудованию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149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эродромный рабоч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ортовой оператор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17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ортовой проводн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ортовой радист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38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телескопических трап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14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йщик воздушных су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8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еханик по обслуживанию светотехнического оборудования систем обеспечения поле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самоходных механизм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авиапожарной команды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арашютно-пожарной группы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Швея по пошиву и ремонту самолетного инвентар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17014E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 и профессии рабочих связи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6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нтенщик-мачт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624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абельщик-спай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19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связ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2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чтальо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674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ортировщик почтовых отправлений и произведений печа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91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елеграфис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9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елефонис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69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тооперато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4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кспедитор печа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94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еханик почтов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2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канализационных сооружений связ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27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линейных сооружений телефонной связи и радиофик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32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охранно-пожарной сигнализ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5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по обслуживанию электроустано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72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приемопередающей станции спутниковой связ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78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станционного оборудования радиорелейных линий связ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8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 xml:space="preserve">Электромонтер станционного оборудования </w:t>
            </w:r>
            <w:r w:rsidRPr="00AD2172">
              <w:lastRenderedPageBreak/>
              <w:t>радиофик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8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81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станционного оборудования телеграфной связ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8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станционного оборудования телефонной связ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8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станционного радио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887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монтер станционного телевизион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C15973">
        <w:trPr>
          <w:trHeight w:val="380"/>
        </w:trPr>
        <w:tc>
          <w:tcPr>
            <w:tcW w:w="9571" w:type="dxa"/>
            <w:gridSpan w:val="8"/>
            <w:tcBorders>
              <w:bottom w:val="single" w:sz="4" w:space="0" w:color="auto"/>
            </w:tcBorders>
          </w:tcPr>
          <w:p w:rsidR="00AF2E68" w:rsidRPr="0017014E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17014E">
              <w:rPr>
                <w:b/>
                <w:bCs/>
              </w:rPr>
              <w:t>Полиграфическое производство</w:t>
            </w:r>
          </w:p>
        </w:tc>
      </w:tr>
      <w:tr w:rsidR="00AF2E68" w:rsidTr="009D6966">
        <w:trPr>
          <w:trHeight w:val="183"/>
        </w:trPr>
        <w:tc>
          <w:tcPr>
            <w:tcW w:w="9571" w:type="dxa"/>
            <w:gridSpan w:val="8"/>
            <w:tcBorders>
              <w:top w:val="single" w:sz="4" w:space="0" w:color="auto"/>
            </w:tcBorders>
          </w:tcPr>
          <w:p w:rsidR="00AF2E68" w:rsidRPr="0017014E" w:rsidRDefault="00AF2E68" w:rsidP="000C3639">
            <w:pPr>
              <w:jc w:val="center"/>
              <w:rPr>
                <w:b/>
                <w:bCs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ие профессии полиграфического производства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4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кклиматизато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1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ыб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31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лорис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24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полуфабрикатов и готовой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5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адресоваль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3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выбор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1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сортировочного автом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9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упаков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74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полиграфическ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4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красочной стан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79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ливщик вали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5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парато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71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6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емщик на машинах и агрегат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6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емщик-отправитель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07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штемпе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0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че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37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фотограф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17014E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рмные процессы полиграфического производства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50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улканизаторщик печатных фор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31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альванотипис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72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ильоши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41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равер печатных фор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89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фор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1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пировщик печатных фор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34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рректо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41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ажис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792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борщик вручную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0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борщик на машин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07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борщик на наборно-строкоотливных машин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29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отограв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31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отограф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1.1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выводных устройст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1.2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 изготовлению гильоше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8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1.3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о изготовлению форм офсетной печат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5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фотонаборных автоматов и систе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01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 xml:space="preserve">Оператор электронных автоматов по </w:t>
            </w:r>
            <w:r w:rsidRPr="00AD2172">
              <w:lastRenderedPageBreak/>
              <w:t>изготовлению форм высокой печа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34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0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электронных гравировальных автоматов по изготовлению форм глубокой печа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4.1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электронного набора и верстк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 - 7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4.2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электронного цветоделени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42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делывальщик клиш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77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ли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86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еводчик форм глубокой печа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2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лировщик формных цилиндров глубокой печа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1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бист высокой печа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12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бист плоской печа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6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туш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6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ереотип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186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равильщик клиш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01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равильщик форм глубокой печа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5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22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рафаре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6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59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тограф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7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77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тоцинкограф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8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1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Хромолитограф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9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49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 литоофсетных фор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17014E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чатные процессы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0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78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ронз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89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кладчик на печатных машин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1.1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цифровой печат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2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44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чатник брайлевской печа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3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46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чатник высокой печа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4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48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чатник глубокой печа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5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5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чатник диаграммной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6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54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чатник металлографской печа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7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6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чатник орловской печа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8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62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чатник печатно-высекального автом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9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64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чатник плоской печа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0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66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чатник по жес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72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чатник трафаретной печа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7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чатник флексографской печа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77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чатник эстамп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17014E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рошюровочно-переплетные и отделочные процессы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284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рошю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17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автомата для завертывания книг в суперобложку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19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автомата по изготовлению обрезных облож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21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автоматической линии по изготовлению книг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2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автоматической линии по изготовлению тетрадей для нот и альбомов для рис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36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агрегата бесшвейного скрепл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70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52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алфавит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571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блокообрабатывающе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,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29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</w:t>
            </w:r>
            <w:proofErr w:type="gramStart"/>
            <w:r w:rsidRPr="00AD2172">
              <w:t>ст вкл</w:t>
            </w:r>
            <w:proofErr w:type="gramEnd"/>
            <w:r w:rsidRPr="00AD2172">
              <w:t>адочно-швейно-резальн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42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вырубально-упаковочного агрег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4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каланд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6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книговставо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779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конверт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7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06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крытвен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8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07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крышкоделатель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9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09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лакировально-гуммироваль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0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2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линоваль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51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машины для вкладки книг в футля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2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0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на припрессовке плен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3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3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оклеечно-капталь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4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06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одборочно-швей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5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59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приклеечной маши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6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3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резальны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7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5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тетрадных агрег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8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17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фальцевальны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9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362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швейных машин и автом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0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3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уме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19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епле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2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31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рфор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,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3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7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чатник-тисни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17014E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1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Шрифтов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4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4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равер шриф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5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9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шрифтовой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6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46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делывальщик шрифтовой проду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7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9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зчик деревянного шриф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8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71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Юст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Рекламно-оформительские и макетные работы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Реставрационные работы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Рекламно-оформительские и макетные работы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4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итражис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11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екоратор витр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01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рап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6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сполнитель художественно-оформительских рабо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44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кетчик макетно-модельного проекти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46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кетчик театрально-постановочных маке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48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кетчик художественных маке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08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заичник монументально-декоративной живопис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54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ажник экспозиции и художественно-оформительских рабо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26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Установщик художественных произведен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801D00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0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ставрационные работы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32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 xml:space="preserve">Реставратор архивных и библиотечных </w:t>
            </w:r>
            <w:r w:rsidRPr="00AD2172">
              <w:lastRenderedPageBreak/>
              <w:t>матери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2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3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ставратор декоративно-художественных покрас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36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ставратор декоративных штукатурок и леп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42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ставратор кровельных покрыт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44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ставратор металлических конструкц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46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ставратор памятников деревянного зодче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48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ставратор памятников каменного зодче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5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ставратор произведений из дере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54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ставратор тканей, гобеленов и ков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61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ставратор художественных изделий и декоративных предме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6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Киностудии и предприятия, организации телевидения и радиовещания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Киносеть и кинопрокат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Театрально-зрелищные предприятия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Общие профессии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30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утафо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6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ример-пастиж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4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стюм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74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расильщик в пастижерском производств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52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ляр по отделке декорац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5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еханик по обслуживанию звуковой техни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9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магнитной запис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6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светитель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5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астиж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988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квизито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876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толяр по изготовлению декорац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1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Установщик декорац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68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нотекарь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4E6BA8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иностудии и предприятия, организации телевидения и радиовещания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36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идеотекарь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62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веровод зоологических баз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317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игровых куко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49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субтит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32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лорис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0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у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48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еханик по обслуживанию ветроустано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52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еханик по обслуживанию кинотелевизион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54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еханик по обслуживанию съемочной аппаратур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456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еханик по обслуживанию телевизион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к по ремонту и обслуживанию кинотехнологического оборудовани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57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ажник негати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1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ажник позити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21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видеозапис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8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0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формитель диапозитивных фильм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28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568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чатник субтитр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11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иротехн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29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готовщик основы для мультипликационных рисун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34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красчик законтурованных рисун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7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тушер субтит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19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ъемщик диапозитивных фильм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027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ъемщик мультипликационных проб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78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Укладчик диапозитивных фильм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5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ильмотекарь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76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тотекарь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4E6BA8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иносеть и кинопрокат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4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иномехан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8.1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пульта управления киноустановк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59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ставратор фильмокоп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0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5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ильмопрове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4E6BA8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B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атрально-зрелищные предприятия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94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ежурный зала игральных автоматов, аттракционов и ти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27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сце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696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онтировщик сцен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96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Униформис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RPr="00611C51" w:rsidTr="00C15973">
        <w:tc>
          <w:tcPr>
            <w:tcW w:w="9571" w:type="dxa"/>
            <w:gridSpan w:val="8"/>
          </w:tcPr>
          <w:p w:rsidR="00AF2E68" w:rsidRPr="00611C51" w:rsidRDefault="00AF2E68" w:rsidP="000C36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изводства музыкальных инструментов</w:t>
            </w:r>
          </w:p>
          <w:p w:rsidR="00AF2E68" w:rsidRPr="00611C51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611C51">
              <w:rPr>
                <w:b/>
                <w:bCs/>
              </w:rPr>
              <w:t>Общие профессии производства музыкальных инструментов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371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музыкальных инструментов по индивидуальным заказам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557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нтонировщик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849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щик деталей музыкальн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001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р музыкальн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218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лицовщик музыкальн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323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чик перламутр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6814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ровщик музыкальн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803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чник специальных деревообрабатывающих станк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805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чник специальных металлообрабатывающих станк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878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яр по изготовлению и ремонту деталей и узлов музыкальн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899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нонавивальщик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901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нщик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5</w:t>
            </w:r>
          </w:p>
        </w:tc>
      </w:tr>
      <w:tr w:rsidR="00AF2E68" w:rsidRPr="00611C51" w:rsidTr="00C15973">
        <w:tc>
          <w:tcPr>
            <w:tcW w:w="9571" w:type="dxa"/>
            <w:gridSpan w:val="8"/>
          </w:tcPr>
          <w:p w:rsidR="00AF2E68" w:rsidRPr="00611C51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611C51">
              <w:rPr>
                <w:b/>
                <w:bCs/>
              </w:rPr>
              <w:t>Производство клавишных инструментов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0032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чик по изготовлению деталей клавишн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280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Бронзировщик рам клавишн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635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Гарнировщик музыкальн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367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молоточков для клавишн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757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Клавиатурщик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йщик пианино и рояле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8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.2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стенда по обыгрыванию клавишн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854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щик пианино и рояле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198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-монтажник клавишн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AF2E68" w:rsidRPr="00611C51" w:rsidTr="00C15973">
        <w:tc>
          <w:tcPr>
            <w:tcW w:w="9571" w:type="dxa"/>
            <w:gridSpan w:val="8"/>
          </w:tcPr>
          <w:p w:rsidR="00AF2E68" w:rsidRPr="00611C51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611C51">
              <w:rPr>
                <w:b/>
                <w:bCs/>
              </w:rPr>
              <w:t>Производство смычковых инструментов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108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йщик-регулировщик смычков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200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-монтажник смычков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AF2E68" w:rsidRPr="00611C51" w:rsidTr="00C15973">
        <w:tc>
          <w:tcPr>
            <w:tcW w:w="9571" w:type="dxa"/>
            <w:gridSpan w:val="8"/>
          </w:tcPr>
          <w:p w:rsidR="00AF2E68" w:rsidRPr="00611C51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611C51">
              <w:rPr>
                <w:b/>
                <w:bCs/>
              </w:rPr>
              <w:t>Производство щипковых инструментов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145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эрографист щипков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110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йщик щипков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820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лифовщик фильер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201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-монтажник щипков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319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щик ладовых пластин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5</w:t>
            </w:r>
          </w:p>
        </w:tc>
      </w:tr>
      <w:tr w:rsidR="00AF2E68" w:rsidRPr="00611C51" w:rsidTr="00C15973">
        <w:tc>
          <w:tcPr>
            <w:tcW w:w="9571" w:type="dxa"/>
            <w:gridSpan w:val="8"/>
          </w:tcPr>
          <w:p w:rsidR="00AF2E68" w:rsidRPr="00611C51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611C51">
              <w:rPr>
                <w:b/>
                <w:bCs/>
              </w:rPr>
              <w:t>Производство язычковых инструментов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125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Арматурщик язычков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730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Гофрировщик меховых камер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165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Заливщик голосовых планок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304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голосовых планок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111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йщик язычков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869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щик язычков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327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язычков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6</w:t>
            </w:r>
          </w:p>
        </w:tc>
      </w:tr>
      <w:tr w:rsidR="00AF2E68" w:rsidRPr="00611C51" w:rsidTr="00C15973">
        <w:tc>
          <w:tcPr>
            <w:tcW w:w="9571" w:type="dxa"/>
            <w:gridSpan w:val="8"/>
          </w:tcPr>
          <w:p w:rsidR="00AF2E68" w:rsidRPr="00611C51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611C51">
              <w:rPr>
                <w:b/>
                <w:bCs/>
              </w:rPr>
              <w:t>Производство духовых и ударных инструментов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308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деталей для духов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099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йщик духов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147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духов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281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ударн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RPr="00611C51" w:rsidTr="00C15973">
        <w:tc>
          <w:tcPr>
            <w:tcW w:w="9571" w:type="dxa"/>
            <w:gridSpan w:val="8"/>
          </w:tcPr>
          <w:p w:rsidR="00AF2E68" w:rsidRPr="00611C51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611C51">
              <w:rPr>
                <w:b/>
                <w:bCs/>
              </w:rPr>
              <w:t>Ремонт и реставрация музыкальных инструментов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040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еставратор клавишн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8.1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еставратор духов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 - 8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8.2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еставратор смычковых и щипков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 - 8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056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еставратор ударн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063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еставратор язычковых инструме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 - 6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Производство игрушек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34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материалов для прессования и отделки игруш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39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материалов и деталей игруш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4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деталей игруш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82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расильщик материалов для игруш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01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стройщик музыкальных игруш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6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жигальщик игруш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44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красчик игруш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1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делочник деталей игруш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0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формитель игруш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99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деталей для игруш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681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рисовщик игруш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5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игруш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20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музыкальных и озвученных игруш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4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14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борщик электроиг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31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деталей и игруш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39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деталей и игруше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54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ворсова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Производства художественных изделий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Общие профессии производства художественных изделий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74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рунтовщик холста и картона художественных полоте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тор пластических поз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546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нкрустато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99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монетно-орденск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8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художестве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5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акировщик художестве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08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итейщик художестве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жигальщик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89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жигальщик рисовального угл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38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делочник художестве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3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арафинировщик художестве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68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грунтовых состав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8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золотчик художестве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27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лировщик художестве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838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генераторщик драгоценных ме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42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заготовок и художестве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2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рафаре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5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еканщик художестве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9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пакле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Ювелирно-филигранн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19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деталей и материалов к ювелирным и художественным изделия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071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аготовщик черн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65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филигранных осн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91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клейщик вставок для ювелирных и художестве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1.1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щик вставок для ювелирных и художественных издели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2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иловщик черн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9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борщик камн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72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топечатник по эмал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22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Художник росписи по эмал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53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ернильщик ювелирных и художественн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48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маль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7.1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Ювелир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60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Ювелир-брасле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62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Ювелир-грав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64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Ювелир-закреп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0.1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Ювелир-модельер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66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Ювелир-монт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68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Ювелир-филигран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33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69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Ювелир-цепочн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3 </w:t>
            </w:r>
            <w:r>
              <w:t>–</w:t>
            </w:r>
            <w:r w:rsidRPr="00AD2172">
              <w:t xml:space="preserve"> 6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Производство художественных изделий из металла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86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лейщик изделий из метал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4.1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Лакировщик художественных изделий из металл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49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рмовщик художественного лит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417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17</w:t>
            </w:r>
          </w:p>
        </w:tc>
        <w:tc>
          <w:tcPr>
            <w:tcW w:w="5264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Художник декоративной росписи по металлу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6.1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Шлифовщик художественных изделий из металл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AF2E68" w:rsidRPr="006E2012" w:rsidTr="00C15973">
        <w:tc>
          <w:tcPr>
            <w:tcW w:w="9571" w:type="dxa"/>
            <w:gridSpan w:val="8"/>
          </w:tcPr>
          <w:p w:rsidR="00AF2E68" w:rsidRPr="006E2012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изводство художественных изделий из дерева, капокорня и бересты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554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Выжигальщик по дереву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561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Выпарщик капокорн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776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овщик художественных изделий из дерев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9.1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товщик растительных материалов для художественных издели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141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льщик изделий с хохломской росписью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365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чик художественных изделий из дерева и папье-маше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436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клейщик изделий из бересты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740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ойщик бересты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938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езчик по дереву и бересте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639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ортировщик декоративных пород дерев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331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Фанеровщик художественных изделий из дерев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520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 росписи по дереву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AF2E68" w:rsidRPr="006E2012" w:rsidTr="00C15973">
        <w:tc>
          <w:tcPr>
            <w:tcW w:w="9571" w:type="dxa"/>
            <w:gridSpan w:val="8"/>
          </w:tcPr>
          <w:p w:rsidR="00AF2E68" w:rsidRPr="006E2012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нильн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149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дирщик алмаз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418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щик алмазов в бриллианты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401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щик бриллиантов и алмаз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638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тчик алмаз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729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скольщик алмаз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764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ловщик алмаз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630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ортировщик алмаз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632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ортировщик бриллиант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310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щик алмазов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RPr="006E2012" w:rsidTr="00C15973">
        <w:tc>
          <w:tcPr>
            <w:tcW w:w="9571" w:type="dxa"/>
            <w:gridSpan w:val="8"/>
          </w:tcPr>
          <w:p w:rsidR="00AF2E68" w:rsidRPr="006E2012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изводство художественных изделий из камня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679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ировщик изделий из камн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6215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иловщик камн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770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ловщик камн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940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езчик по камню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156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ь по камню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RPr="006E2012" w:rsidTr="00C15973">
        <w:tc>
          <w:tcPr>
            <w:tcW w:w="9571" w:type="dxa"/>
            <w:gridSpan w:val="8"/>
          </w:tcPr>
          <w:p w:rsidR="00AF2E68" w:rsidRPr="006E2012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изводство художественных изделий из папье-маше с миниатюрной живописью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843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Навивщик картон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6217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пиловщик папье-маше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159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изделий из дерева и папье-маше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519</w:t>
            </w:r>
          </w:p>
        </w:tc>
        <w:tc>
          <w:tcPr>
            <w:tcW w:w="5264" w:type="dxa"/>
            <w:gridSpan w:val="3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 миниатюрной живопис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7</w:t>
            </w:r>
          </w:p>
        </w:tc>
      </w:tr>
      <w:tr w:rsidR="00AF2E68" w:rsidRPr="006E2012" w:rsidTr="00C15973">
        <w:tc>
          <w:tcPr>
            <w:tcW w:w="9571" w:type="dxa"/>
            <w:gridSpan w:val="8"/>
          </w:tcPr>
          <w:p w:rsidR="00AF2E68" w:rsidRPr="006E2012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изводство художественных изделий из кости и рога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075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Нарезчик изделий из кости и рог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285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чик изделий из кости и рог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6940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щик роговых пластин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010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овщик изделий из рогового порошк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665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ольщик роговой стружк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772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ловщик кости и рог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942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езчик по кости и рогу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677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ортировщик кости и рог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2E68" w:rsidRPr="006E2012" w:rsidTr="00C15973">
        <w:tc>
          <w:tcPr>
            <w:tcW w:w="9571" w:type="dxa"/>
            <w:gridSpan w:val="8"/>
          </w:tcPr>
          <w:p w:rsidR="00AF2E68" w:rsidRPr="006E2012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изводство художественных изделий из янтаря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078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товщик янтар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676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льщик янтар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5289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чик изделий из янтар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169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изделий из янтар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677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Шлифовщик янтар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AF2E68" w:rsidRPr="006E2012" w:rsidTr="00C15973">
        <w:tc>
          <w:tcPr>
            <w:tcW w:w="9571" w:type="dxa"/>
            <w:gridSpan w:val="8"/>
          </w:tcPr>
          <w:p w:rsidR="00AF2E68" w:rsidRPr="006E2012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ульптурн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3372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Лепщик скульптурного производств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4501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щик скульптурного производств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6452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атинировщик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369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ор скульптурного производств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9549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Чеканщик скульптурного производств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 - 6</w:t>
            </w:r>
          </w:p>
        </w:tc>
      </w:tr>
      <w:tr w:rsidR="00AF2E68" w:rsidRPr="006E2012" w:rsidTr="00C15973">
        <w:tc>
          <w:tcPr>
            <w:tcW w:w="9571" w:type="dxa"/>
            <w:gridSpan w:val="8"/>
          </w:tcPr>
          <w:p w:rsidR="00AF2E68" w:rsidRPr="006E2012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изводство художественных изделий из кожи и меха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566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внивальщик кожаных детале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1581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альщик по коже и меху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683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исовщик изделий из кож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7744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ойщик кожи и мех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8163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изделий из кожи и мех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AF2E68" w:rsidRPr="006E2012" w:rsidTr="00C15973">
        <w:tc>
          <w:tcPr>
            <w:tcW w:w="9571" w:type="dxa"/>
            <w:gridSpan w:val="8"/>
          </w:tcPr>
          <w:p w:rsidR="00AF2E68" w:rsidRPr="006E2012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изводство изделий народных художественных промыслов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321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изделий из тканей с художественной росписью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476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художественных изделий из бересты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478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художественных изделий из дерев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480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художественных изделий из керамик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482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художественных изделий из кож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3.1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художественных изделий из лозы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3.2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художественных изделий из льноволокн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485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художественных изделий из металл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4.1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художественных изделий из соломк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2489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ель художественных изделий из янтар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95.1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2" w:type="dxa"/>
            <w:gridSpan w:val="2"/>
          </w:tcPr>
          <w:p w:rsidR="00AF2E68" w:rsidRPr="00416E91" w:rsidRDefault="00AF2E68" w:rsidP="009D696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 росписи по ткани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9D696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7</w:t>
            </w:r>
          </w:p>
        </w:tc>
      </w:tr>
      <w:tr w:rsidR="00AF2E68" w:rsidTr="00C15973">
        <w:trPr>
          <w:trHeight w:val="562"/>
        </w:trPr>
        <w:tc>
          <w:tcPr>
            <w:tcW w:w="9571" w:type="dxa"/>
            <w:gridSpan w:val="8"/>
          </w:tcPr>
          <w:p w:rsidR="00AF2E68" w:rsidRPr="00AD2172" w:rsidRDefault="00AF2E68" w:rsidP="009D6966">
            <w:pPr>
              <w:pStyle w:val="a8"/>
              <w:spacing w:before="0" w:beforeAutospacing="0" w:after="0" w:afterAutospacing="0" w:line="264" w:lineRule="auto"/>
              <w:jc w:val="center"/>
            </w:pPr>
            <w:r w:rsidRPr="00AD2172">
              <w:rPr>
                <w:b/>
                <w:bCs/>
              </w:rPr>
              <w:t>Работы в сфере бытовых услуг</w:t>
            </w:r>
          </w:p>
          <w:p w:rsidR="00AF2E68" w:rsidRPr="00AD2172" w:rsidRDefault="00AF2E68" w:rsidP="009D6966">
            <w:pPr>
              <w:pStyle w:val="a8"/>
              <w:spacing w:before="0" w:beforeAutospacing="0" w:after="0" w:afterAutospacing="0" w:line="264" w:lineRule="auto"/>
              <w:jc w:val="center"/>
            </w:pPr>
            <w:r w:rsidRPr="00AD2172">
              <w:rPr>
                <w:b/>
                <w:bCs/>
                <w:i/>
                <w:iCs/>
              </w:rPr>
              <w:t>Химическая чистка и крашение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85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химической чист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97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чистки ковр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099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чистки пухоперовых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51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70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качества обработки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71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раси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08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делочник головных у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95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парщик пресс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23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ятновывод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948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ушильщик издел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5570C2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боты и профессии рабочих прачечных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92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бельевых сушильных установ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76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лади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41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мплектовщик бел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72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качества обработки одежды и бель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12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рачечной самообслужи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53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стиральных маши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364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тжимщик белья на центрифуг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711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дготовитель белья для глаж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23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стиральных раств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5570C2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служивание населения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33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ардероб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695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орнична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15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емонстратор одежд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17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емонстратор причес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138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смет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456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никюрш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44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ритуальн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135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ян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37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арикмах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70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едикюрш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54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емщик заказ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274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емщик пункта прок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25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бочий бюро бытовых услуг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41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бочий по обслуживанию в бан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50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бочий ритуальных услуг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55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Уборщик мусоропровод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62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Уборщик территор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7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99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вейца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7.1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2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итель физических данных человек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7.2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2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поручений бюро бытовых услуг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7.3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2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щик справочного и информационного материал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7.4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2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по комплексной уборке и содержанию домовладени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7.5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2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склейщик объявлени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7.6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2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Точильщик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5570C2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тоработы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8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30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кантовщик фотоотпечат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9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40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контуровщик оригина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40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51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фотоавтома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1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409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формитель табло, виньеток и альбом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2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066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етуш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3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60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тограф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4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67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отолаборан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 xml:space="preserve">2 </w:t>
            </w:r>
            <w:r>
              <w:t>–</w:t>
            </w:r>
            <w:r w:rsidRPr="00AD2172">
              <w:t xml:space="preserve">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AD2172">
              <w:rPr>
                <w:b/>
                <w:bCs/>
              </w:rPr>
              <w:t>Газовое хозяйство городо</w:t>
            </w:r>
            <w:r>
              <w:rPr>
                <w:b/>
                <w:bCs/>
              </w:rPr>
              <w:t xml:space="preserve">в поселков и населенных пунктов. </w:t>
            </w:r>
          </w:p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 xml:space="preserve"> Водопров</w:t>
            </w:r>
            <w:r>
              <w:rPr>
                <w:b/>
                <w:bCs/>
              </w:rPr>
              <w:t xml:space="preserve">одно-канализационное хозяйство. </w:t>
            </w:r>
            <w:r w:rsidRPr="00AD2172">
              <w:rPr>
                <w:b/>
                <w:bCs/>
              </w:rPr>
              <w:t>Зеленое хозяйство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Газовое хозяйство городов, поселков и населенных пунктов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296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ппаратчик испарительн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46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газового хозяй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09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печного хозяй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656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 газораздаточной стан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51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газгольдерной стан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49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 аварийно-восстановительных работ в газовом хозяйств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54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 по эксплуатации и ремонту газового оборудов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556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 по эксплуатации и ремонту подземных газопрово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758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лектрогазосварщик-врез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5570C2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допроводно-канализационное хозяй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471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Водораздат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809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агулян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38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водопроводного хозяй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00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ходчик водопроводно-канализационной се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24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зонатор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23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водозапорных сооружен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78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дистанционного пульта управления в водопроводно-канализационном хозяйств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28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на аэротенк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30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на биофильтр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36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на иловых площадк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40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на метантенк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42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на отстойник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44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на песколовках и жироловк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52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на решетк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56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на фильтр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58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на эмшера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84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очистных сооружен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36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лей орошения и фильтра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57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ульта управления оборудованием жилых и общественных здан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31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сооружений по удалению осад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23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установки по сушке осад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41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установок по обезвоживанию осад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55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хлораторной установ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47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лесарь аварийно-восстановительных рабо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5570C2">
              <w:rPr>
                <w:b/>
                <w:bCs/>
                <w:i/>
                <w:iCs/>
              </w:rPr>
              <w:t>Зеленое хозяйство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16083</w:t>
            </w:r>
          </w:p>
        </w:tc>
        <w:tc>
          <w:tcPr>
            <w:tcW w:w="5122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ор технологического оборудования в </w:t>
            </w: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ружениях защищенного грунт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.1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2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зеленого хозяйства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3 - 6</w:t>
            </w:r>
          </w:p>
        </w:tc>
      </w:tr>
      <w:tr w:rsidR="00AF2E68" w:rsidTr="00C15973">
        <w:trPr>
          <w:trHeight w:val="180"/>
        </w:trPr>
        <w:tc>
          <w:tcPr>
            <w:tcW w:w="9571" w:type="dxa"/>
            <w:gridSpan w:val="8"/>
            <w:tcBorders>
              <w:bottom w:val="single" w:sz="4" w:space="0" w:color="auto"/>
            </w:tcBorders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</w:rPr>
              <w:t>Работы и профессии рабочих в животноводстве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b/>
                <w:bCs/>
                <w:i/>
                <w:iCs/>
              </w:rPr>
              <w:t>Профессии рабочих сельскохозяйственного производства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895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оя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49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Животновод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51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Животновод по уходу за рабочими животным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957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Жок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261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Зверовод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763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лассировщик шерсти и пух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09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евод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918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сервировщик пан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05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роликовод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37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умысодел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80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аборант по гренажу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860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ездн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367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бработчик шку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460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леневод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86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животноводческих комплексов и механизированных фер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699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машинного до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770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овцеводческих комплексов и механизированных фер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08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 ветеринарной обработке животны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30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 искусственному осеменению животных и птиц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,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946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тицефабрик и механизированных фер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017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свиноводческих комплексов и механизированных фер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163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цехов по приготовлению корм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2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Охотник промысловы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955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паратор ветеринарны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74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корм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339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водник по сопровождению животных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03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тицевод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21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человод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11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анитар ветеринарны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72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виновод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26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ренер лошад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42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абан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2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08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елковод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, 4 -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5570C2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стение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3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205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Тракторист-машинист сельскохозяйственн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I - III (группы)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4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76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есовод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5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69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дражировочной масс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6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103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адовн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2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5570C2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тико-механическое производство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748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Градуировщик оптических дета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16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светофильтров и полярои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37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стекловаренных керамических емкост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496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Изготовитель шкал и сеток фотоспособо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007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оптических деталей и при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293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аборант по обработке аэрофотоплен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338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Лакировщик оптических дета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966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ладчик оборудования оптического производств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513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вакуумных установок по нанесению покрытий на оптические детал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10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 выращиванию крис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14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 вытяжке светово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856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по нанесению просветляющих и защитных покрыт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51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т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255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тик-механ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21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лавильщик изделий из кварцевого непрозрачного стек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632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лавильщик обезвоженного кварцевого стек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816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олировщик оптических дета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06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изделий из оптического стекла и крис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065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ессовщик оптической керами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6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196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иготовитель оптических клее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409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Промывщик оптических дета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583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зборщик оптического стекла и кристалл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779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Распиловщик оптического стекл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363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верловщик оптических дета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424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клейщик оптических дета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6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743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Спекальщик кюве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486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Фрезеровщик оптических дета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8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31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Центрировщик оптических дета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9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576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истильщик оптик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 - 4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0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654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лифовщик оптических детале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1</w:t>
            </w:r>
          </w:p>
        </w:tc>
        <w:tc>
          <w:tcPr>
            <w:tcW w:w="1701" w:type="dxa"/>
            <w:gridSpan w:val="4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975</w:t>
            </w:r>
          </w:p>
        </w:tc>
        <w:tc>
          <w:tcPr>
            <w:tcW w:w="4980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Юстировщик оптических прибор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 - 5</w:t>
            </w:r>
          </w:p>
        </w:tc>
      </w:tr>
      <w:tr w:rsidR="00AF2E68" w:rsidTr="00C15973">
        <w:tc>
          <w:tcPr>
            <w:tcW w:w="9571" w:type="dxa"/>
            <w:gridSpan w:val="8"/>
          </w:tcPr>
          <w:p w:rsidR="00AF2E68" w:rsidRPr="005570C2" w:rsidRDefault="00AF2E68" w:rsidP="000C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и служащих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001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ген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002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гент бан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004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гент коммерчески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4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007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гент морск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5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010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гент по доставке заказанных биле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014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гент по заказам населения на перевозку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015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гент по закупка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019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гент по организации обслуживания пассажирских авиаперевоз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020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гент по организации обслуживания почтово-грузовых авиаперевозо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10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022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гент по передаче грузов на пограничной станции (пункте)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1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025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гент по приему заказов на билет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2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026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гент по продаже недвижимост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028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гент по розыску грузов и багаж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031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гент по снабжению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5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032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гент рекламны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6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034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гент страхово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7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035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гент торговый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8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190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Архивариус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9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334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Букмек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0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204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ежурный бюро пропуск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211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ежурный оперативный (отряда пожарной охраны, по контролю полетов, по связи и радионавигации, пункта управления, по перелетам, поисково-спасательной службы)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2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213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ежурный ответственный по обмену почт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218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ежурный по вокзалу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221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Дежурный по выдаче справок (бюро справок)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1225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 xml:space="preserve">Дежурный по дому отдыха </w:t>
            </w:r>
            <w:proofErr w:type="gramStart"/>
            <w:r w:rsidRPr="00AD2172">
              <w:t>локомотивных</w:t>
            </w:r>
            <w:proofErr w:type="gramEnd"/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rPr>
                <w:i/>
                <w:iCs/>
              </w:rPr>
              <w:t>#</w:t>
            </w:r>
            <w:r w:rsidRPr="00AD2172">
              <w:t xml:space="preserve"> 61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481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мендант зда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2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483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мендант лагер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3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486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мендант объек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4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496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ммивояж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5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548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(Сберегательного банка)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6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551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билет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7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554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ломбард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8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557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пассажирского транспор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>
              <w:t>68.1</w:t>
            </w:r>
          </w:p>
        </w:tc>
        <w:tc>
          <w:tcPr>
            <w:tcW w:w="1559" w:type="dxa"/>
            <w:gridSpan w:val="3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5122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</w:pPr>
            <w:r>
              <w:t>Контролер пропускного пункта</w:t>
            </w:r>
          </w:p>
        </w:tc>
        <w:tc>
          <w:tcPr>
            <w:tcW w:w="1931" w:type="dxa"/>
            <w:gridSpan w:val="2"/>
          </w:tcPr>
          <w:p w:rsidR="00AF2E68" w:rsidRPr="00AD2172" w:rsidRDefault="00AF2E68" w:rsidP="000C3639">
            <w:pPr>
              <w:pStyle w:val="a8"/>
              <w:spacing w:before="0" w:beforeAutospacing="0" w:after="0" w:afterAutospacing="0"/>
              <w:jc w:val="center"/>
            </w:pPr>
            <w:r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69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560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перронный (билетный)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0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563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- ревизор пассажирских поезд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1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566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рын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2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569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технический почтовых вагон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3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572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узла связ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4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574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нтролер фильмов кинопрокат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5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590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опиров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6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3624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Крупь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7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031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к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8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033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ка, работающая с иностранным текстом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79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035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ашинистка редакци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0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040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едицинский дезинфекто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1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042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едицинский регистрато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2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045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едицинский статист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3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232</w:t>
            </w:r>
          </w:p>
        </w:tc>
        <w:tc>
          <w:tcPr>
            <w:tcW w:w="5122" w:type="dxa"/>
            <w:gridSpan w:val="2"/>
          </w:tcPr>
          <w:p w:rsidR="00AF2E68" w:rsidRDefault="00AF2E68" w:rsidP="004C3CBB">
            <w:pPr>
              <w:pStyle w:val="a8"/>
              <w:spacing w:before="0" w:beforeAutospacing="0" w:after="0" w:afterAutospacing="0"/>
            </w:pPr>
            <w:r w:rsidRPr="00AD2172">
              <w:t>Младшая медицинская сестра по уходу за больными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4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234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ладшая сестра милосерд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4.1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2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Вожатый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E68" w:rsidTr="008D12B6">
        <w:tc>
          <w:tcPr>
            <w:tcW w:w="959" w:type="dxa"/>
          </w:tcPr>
          <w:p w:rsidR="00AF2E68" w:rsidRPr="00416E91" w:rsidRDefault="00AF2E68" w:rsidP="000C3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84.2</w:t>
            </w:r>
          </w:p>
        </w:tc>
        <w:tc>
          <w:tcPr>
            <w:tcW w:w="1559" w:type="dxa"/>
            <w:gridSpan w:val="3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2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E91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1931" w:type="dxa"/>
            <w:gridSpan w:val="2"/>
          </w:tcPr>
          <w:p w:rsidR="00AF2E68" w:rsidRPr="00416E91" w:rsidRDefault="00AF2E68" w:rsidP="000C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5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236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ладший воспитатель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lastRenderedPageBreak/>
              <w:t>86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237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ладший фармацевт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7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248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Музейный смотритель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8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364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рядч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89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365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рядчик багажного отделения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0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4367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Нарядчик локомотивных (поездных, рефрижераторных) бригад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1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292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бюро информации о подходе и прибытии груз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2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294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бюро по учету перехода вагон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3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297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вагонного депо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4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303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диспетчерского тренажера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5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306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диспетчерской движения и погрузочно-разгрузочных работ на автомобильном (морском, речном) транспорте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96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308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Оператор диспетчерской (производственно-диспетчерской) службы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00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5327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 xml:space="preserve">Оператор механизированного расчета </w:t>
            </w:r>
            <w:proofErr w:type="gramStart"/>
            <w:r w:rsidRPr="00AD2172">
              <w:t>в</w:t>
            </w:r>
            <w:proofErr w:type="gramEnd"/>
            <w:r w:rsidRPr="00AD2172">
              <w:rPr>
                <w:i/>
                <w:iCs/>
              </w:rPr>
              <w:t>#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8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575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Чтец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39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614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ипчандле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0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618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Шифровальщик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1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770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кспедитор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  <w:tr w:rsidR="00AF2E68" w:rsidTr="008D12B6">
        <w:tc>
          <w:tcPr>
            <w:tcW w:w="959" w:type="dxa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142</w:t>
            </w:r>
          </w:p>
        </w:tc>
        <w:tc>
          <w:tcPr>
            <w:tcW w:w="1559" w:type="dxa"/>
            <w:gridSpan w:val="3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27772</w:t>
            </w:r>
          </w:p>
        </w:tc>
        <w:tc>
          <w:tcPr>
            <w:tcW w:w="5122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</w:pPr>
            <w:r w:rsidRPr="00AD2172">
              <w:t>Экспедитор по перевозке грузов</w:t>
            </w:r>
          </w:p>
        </w:tc>
        <w:tc>
          <w:tcPr>
            <w:tcW w:w="1931" w:type="dxa"/>
            <w:gridSpan w:val="2"/>
          </w:tcPr>
          <w:p w:rsidR="00AF2E68" w:rsidRDefault="00AF2E68" w:rsidP="000C3639">
            <w:pPr>
              <w:pStyle w:val="a8"/>
              <w:spacing w:before="0" w:beforeAutospacing="0" w:after="0" w:afterAutospacing="0"/>
              <w:jc w:val="center"/>
            </w:pPr>
            <w:r w:rsidRPr="00AD2172">
              <w:t>3</w:t>
            </w:r>
          </w:p>
        </w:tc>
      </w:tr>
    </w:tbl>
    <w:p w:rsidR="00F02D50" w:rsidRDefault="00F02D50" w:rsidP="00B34C0D">
      <w:pPr>
        <w:pStyle w:val="a8"/>
        <w:spacing w:before="0" w:beforeAutospacing="0" w:after="0" w:afterAutospacing="0"/>
        <w:ind w:firstLine="709"/>
        <w:jc w:val="both"/>
        <w:rPr>
          <w:i/>
          <w:iCs/>
        </w:rPr>
      </w:pPr>
    </w:p>
    <w:p w:rsidR="00B34C0D" w:rsidRDefault="00B34C0D" w:rsidP="00B34C0D">
      <w:pPr>
        <w:pStyle w:val="a8"/>
        <w:spacing w:before="0" w:beforeAutospacing="0" w:after="0" w:afterAutospacing="0"/>
        <w:ind w:firstLine="709"/>
        <w:jc w:val="both"/>
      </w:pPr>
      <w:r>
        <w:rPr>
          <w:i/>
          <w:iCs/>
        </w:rPr>
        <w:t>Примечание.</w:t>
      </w:r>
      <w:r>
        <w:t xml:space="preserve"> В графе "Квалификация" для профессий рабочих указаны </w:t>
      </w:r>
      <w:r w:rsidR="00990F25">
        <w:t>присваиваемые</w:t>
      </w:r>
      <w:r>
        <w:t xml:space="preserve"> по результатам профессионального обучения квалификационные разряды;</w:t>
      </w:r>
    </w:p>
    <w:p w:rsidR="00B34C0D" w:rsidRDefault="00B34C0D" w:rsidP="00F02D50">
      <w:pPr>
        <w:pStyle w:val="a8"/>
        <w:spacing w:before="0" w:beforeAutospacing="0" w:after="0" w:afterAutospacing="0"/>
        <w:jc w:val="both"/>
      </w:pPr>
      <w:r>
        <w:t>для должностей служащих - категории, классы квалификации.</w:t>
      </w:r>
    </w:p>
    <w:p w:rsidR="00C36A79" w:rsidRDefault="00C36A79" w:rsidP="00B34C0D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hAnsi="Times New Roman"/>
          <w:spacing w:val="2"/>
        </w:rPr>
      </w:pPr>
    </w:p>
    <w:p w:rsidR="00C36A79" w:rsidRDefault="00C36A79" w:rsidP="00C36A79">
      <w:pPr>
        <w:shd w:val="clear" w:color="auto" w:fill="FFFFFF"/>
        <w:spacing w:after="0" w:line="240" w:lineRule="auto"/>
        <w:ind w:right="57"/>
        <w:jc w:val="center"/>
        <w:textAlignment w:val="baseline"/>
        <w:outlineLvl w:val="1"/>
        <w:rPr>
          <w:rFonts w:ascii="Times New Roman" w:hAnsi="Times New Roman"/>
          <w:spacing w:val="2"/>
        </w:rPr>
      </w:pPr>
    </w:p>
    <w:p w:rsidR="00C36A79" w:rsidRDefault="00C36A79" w:rsidP="00C36A79">
      <w:pPr>
        <w:shd w:val="clear" w:color="auto" w:fill="FFFFFF"/>
        <w:spacing w:after="0" w:line="240" w:lineRule="auto"/>
        <w:ind w:right="57"/>
        <w:jc w:val="center"/>
        <w:textAlignment w:val="baseline"/>
        <w:outlineLvl w:val="1"/>
        <w:rPr>
          <w:rFonts w:ascii="Times New Roman" w:hAnsi="Times New Roman"/>
          <w:spacing w:val="2"/>
        </w:rPr>
      </w:pPr>
    </w:p>
    <w:p w:rsidR="00C36A79" w:rsidRDefault="00C36A79" w:rsidP="00C36A79">
      <w:pPr>
        <w:shd w:val="clear" w:color="auto" w:fill="FFFFFF"/>
        <w:spacing w:after="0" w:line="240" w:lineRule="auto"/>
        <w:ind w:right="57"/>
        <w:jc w:val="center"/>
        <w:textAlignment w:val="baseline"/>
        <w:outlineLvl w:val="1"/>
        <w:rPr>
          <w:rFonts w:ascii="Times New Roman" w:hAnsi="Times New Roman"/>
          <w:spacing w:val="2"/>
        </w:rPr>
      </w:pPr>
    </w:p>
    <w:p w:rsidR="00C36A79" w:rsidRDefault="00C36A79" w:rsidP="00C36A79">
      <w:pPr>
        <w:shd w:val="clear" w:color="auto" w:fill="FFFFFF"/>
        <w:spacing w:after="0" w:line="240" w:lineRule="auto"/>
        <w:ind w:right="57"/>
        <w:jc w:val="center"/>
        <w:textAlignment w:val="baseline"/>
        <w:outlineLvl w:val="1"/>
        <w:rPr>
          <w:rFonts w:ascii="Times New Roman" w:hAnsi="Times New Roman"/>
          <w:spacing w:val="2"/>
        </w:rPr>
      </w:pPr>
    </w:p>
    <w:sectPr w:rsidR="00C36A79" w:rsidSect="007B7866">
      <w:footerReference w:type="default" r:id="rId19"/>
      <w:pgSz w:w="11906" w:h="16838"/>
      <w:pgMar w:top="1134" w:right="567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DAB" w:rsidRDefault="008B3DAB" w:rsidP="005B72A8">
      <w:pPr>
        <w:spacing w:after="0" w:line="240" w:lineRule="auto"/>
      </w:pPr>
      <w:r>
        <w:separator/>
      </w:r>
    </w:p>
  </w:endnote>
  <w:endnote w:type="continuationSeparator" w:id="0">
    <w:p w:rsidR="008B3DAB" w:rsidRDefault="008B3DAB" w:rsidP="005B7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282769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B57D9" w:rsidRPr="009D6966" w:rsidRDefault="000743BD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9D6966">
          <w:rPr>
            <w:rFonts w:ascii="Times New Roman" w:hAnsi="Times New Roman"/>
            <w:sz w:val="24"/>
            <w:szCs w:val="24"/>
          </w:rPr>
          <w:fldChar w:fldCharType="begin"/>
        </w:r>
        <w:r w:rsidR="004B57D9" w:rsidRPr="009D696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D6966">
          <w:rPr>
            <w:rFonts w:ascii="Times New Roman" w:hAnsi="Times New Roman"/>
            <w:sz w:val="24"/>
            <w:szCs w:val="24"/>
          </w:rPr>
          <w:fldChar w:fldCharType="separate"/>
        </w:r>
        <w:r w:rsidR="00B355BE">
          <w:rPr>
            <w:rFonts w:ascii="Times New Roman" w:hAnsi="Times New Roman"/>
            <w:noProof/>
            <w:sz w:val="24"/>
            <w:szCs w:val="24"/>
          </w:rPr>
          <w:t>3</w:t>
        </w:r>
        <w:r w:rsidRPr="009D696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DAB" w:rsidRDefault="008B3DAB" w:rsidP="005B72A8">
      <w:pPr>
        <w:spacing w:after="0" w:line="240" w:lineRule="auto"/>
      </w:pPr>
      <w:r>
        <w:separator/>
      </w:r>
    </w:p>
  </w:footnote>
  <w:footnote w:type="continuationSeparator" w:id="0">
    <w:p w:rsidR="008B3DAB" w:rsidRDefault="008B3DAB" w:rsidP="005B7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759F5"/>
    <w:multiLevelType w:val="hybridMultilevel"/>
    <w:tmpl w:val="3F24B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73ECE"/>
    <w:multiLevelType w:val="hybridMultilevel"/>
    <w:tmpl w:val="31285B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90B4D73"/>
    <w:multiLevelType w:val="hybridMultilevel"/>
    <w:tmpl w:val="D2E41B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6CA"/>
    <w:rsid w:val="00002986"/>
    <w:rsid w:val="0001070D"/>
    <w:rsid w:val="000143F7"/>
    <w:rsid w:val="000146CA"/>
    <w:rsid w:val="00026F8B"/>
    <w:rsid w:val="00031E3B"/>
    <w:rsid w:val="0005590F"/>
    <w:rsid w:val="000561FC"/>
    <w:rsid w:val="000575BB"/>
    <w:rsid w:val="00061922"/>
    <w:rsid w:val="000743BD"/>
    <w:rsid w:val="00083FCD"/>
    <w:rsid w:val="0008441C"/>
    <w:rsid w:val="00091FD2"/>
    <w:rsid w:val="00094435"/>
    <w:rsid w:val="000A0E39"/>
    <w:rsid w:val="000A7365"/>
    <w:rsid w:val="000C3639"/>
    <w:rsid w:val="000C53EB"/>
    <w:rsid w:val="000D40F4"/>
    <w:rsid w:val="000D4C4F"/>
    <w:rsid w:val="000E0FC8"/>
    <w:rsid w:val="000F2B3E"/>
    <w:rsid w:val="0010375C"/>
    <w:rsid w:val="00106E76"/>
    <w:rsid w:val="00107A9F"/>
    <w:rsid w:val="00112521"/>
    <w:rsid w:val="00114FEB"/>
    <w:rsid w:val="00115F95"/>
    <w:rsid w:val="00125EC7"/>
    <w:rsid w:val="0012604D"/>
    <w:rsid w:val="00135EEE"/>
    <w:rsid w:val="00152F83"/>
    <w:rsid w:val="001550DF"/>
    <w:rsid w:val="0017014E"/>
    <w:rsid w:val="001755C7"/>
    <w:rsid w:val="00175C79"/>
    <w:rsid w:val="00192BF2"/>
    <w:rsid w:val="001974EB"/>
    <w:rsid w:val="001A0C54"/>
    <w:rsid w:val="001A156D"/>
    <w:rsid w:val="001A3B08"/>
    <w:rsid w:val="001A6C12"/>
    <w:rsid w:val="001B00DD"/>
    <w:rsid w:val="001C7A29"/>
    <w:rsid w:val="001C7DE7"/>
    <w:rsid w:val="001D235E"/>
    <w:rsid w:val="001D58E0"/>
    <w:rsid w:val="001E3B31"/>
    <w:rsid w:val="001E5ABF"/>
    <w:rsid w:val="001F047C"/>
    <w:rsid w:val="001F2A0B"/>
    <w:rsid w:val="00203EAF"/>
    <w:rsid w:val="0020623A"/>
    <w:rsid w:val="0021320D"/>
    <w:rsid w:val="00216E4D"/>
    <w:rsid w:val="002219D7"/>
    <w:rsid w:val="00221E7F"/>
    <w:rsid w:val="00222496"/>
    <w:rsid w:val="00223C4F"/>
    <w:rsid w:val="00231F33"/>
    <w:rsid w:val="00241225"/>
    <w:rsid w:val="00250B22"/>
    <w:rsid w:val="00252A15"/>
    <w:rsid w:val="00253FE4"/>
    <w:rsid w:val="0025618C"/>
    <w:rsid w:val="0025735E"/>
    <w:rsid w:val="00257BDE"/>
    <w:rsid w:val="00261BA6"/>
    <w:rsid w:val="002622C7"/>
    <w:rsid w:val="002630E4"/>
    <w:rsid w:val="002649B2"/>
    <w:rsid w:val="00265196"/>
    <w:rsid w:val="00275A66"/>
    <w:rsid w:val="00282BC5"/>
    <w:rsid w:val="00295E86"/>
    <w:rsid w:val="002966E9"/>
    <w:rsid w:val="00297F49"/>
    <w:rsid w:val="002E1669"/>
    <w:rsid w:val="002F2F50"/>
    <w:rsid w:val="002F67AA"/>
    <w:rsid w:val="002F6AA2"/>
    <w:rsid w:val="002F74F4"/>
    <w:rsid w:val="002F7E33"/>
    <w:rsid w:val="00300F6D"/>
    <w:rsid w:val="00303F76"/>
    <w:rsid w:val="003044A4"/>
    <w:rsid w:val="003339E0"/>
    <w:rsid w:val="003468DD"/>
    <w:rsid w:val="00351034"/>
    <w:rsid w:val="00361AD7"/>
    <w:rsid w:val="00367AAB"/>
    <w:rsid w:val="003707A6"/>
    <w:rsid w:val="0037671F"/>
    <w:rsid w:val="00384151"/>
    <w:rsid w:val="003A1F02"/>
    <w:rsid w:val="003A36BF"/>
    <w:rsid w:val="003B3BCE"/>
    <w:rsid w:val="003B69C9"/>
    <w:rsid w:val="003B6F8D"/>
    <w:rsid w:val="003D02B4"/>
    <w:rsid w:val="003D436E"/>
    <w:rsid w:val="003E696A"/>
    <w:rsid w:val="003F17B7"/>
    <w:rsid w:val="00412C01"/>
    <w:rsid w:val="00413CEC"/>
    <w:rsid w:val="00414571"/>
    <w:rsid w:val="00414BF9"/>
    <w:rsid w:val="00425887"/>
    <w:rsid w:val="00440B44"/>
    <w:rsid w:val="004421DC"/>
    <w:rsid w:val="004452EF"/>
    <w:rsid w:val="00450756"/>
    <w:rsid w:val="00457543"/>
    <w:rsid w:val="00461E6A"/>
    <w:rsid w:val="00462753"/>
    <w:rsid w:val="00463DFC"/>
    <w:rsid w:val="004679AC"/>
    <w:rsid w:val="004779AC"/>
    <w:rsid w:val="00490FB6"/>
    <w:rsid w:val="004A19E9"/>
    <w:rsid w:val="004A3500"/>
    <w:rsid w:val="004A75F0"/>
    <w:rsid w:val="004B3A16"/>
    <w:rsid w:val="004B57D9"/>
    <w:rsid w:val="004C3CBB"/>
    <w:rsid w:val="004D6CB8"/>
    <w:rsid w:val="004D7A6F"/>
    <w:rsid w:val="004E4166"/>
    <w:rsid w:val="004E6BA8"/>
    <w:rsid w:val="004E711B"/>
    <w:rsid w:val="004F0984"/>
    <w:rsid w:val="004F7197"/>
    <w:rsid w:val="00502CE4"/>
    <w:rsid w:val="005033F8"/>
    <w:rsid w:val="005076ED"/>
    <w:rsid w:val="0051507D"/>
    <w:rsid w:val="00517414"/>
    <w:rsid w:val="00541356"/>
    <w:rsid w:val="005433EE"/>
    <w:rsid w:val="00550AD2"/>
    <w:rsid w:val="0055112B"/>
    <w:rsid w:val="005570C2"/>
    <w:rsid w:val="00560ECA"/>
    <w:rsid w:val="00572FF3"/>
    <w:rsid w:val="00573DBB"/>
    <w:rsid w:val="00592053"/>
    <w:rsid w:val="005945D5"/>
    <w:rsid w:val="00596E0E"/>
    <w:rsid w:val="005A1B00"/>
    <w:rsid w:val="005B00DC"/>
    <w:rsid w:val="005B16C3"/>
    <w:rsid w:val="005B1F6E"/>
    <w:rsid w:val="005B72A8"/>
    <w:rsid w:val="005C4467"/>
    <w:rsid w:val="005D365C"/>
    <w:rsid w:val="005F2BF7"/>
    <w:rsid w:val="005F61DB"/>
    <w:rsid w:val="00600B12"/>
    <w:rsid w:val="006049C4"/>
    <w:rsid w:val="006053AE"/>
    <w:rsid w:val="00607B9D"/>
    <w:rsid w:val="00610F75"/>
    <w:rsid w:val="00611C51"/>
    <w:rsid w:val="00621C83"/>
    <w:rsid w:val="00633537"/>
    <w:rsid w:val="006415B7"/>
    <w:rsid w:val="00666CA9"/>
    <w:rsid w:val="006732F3"/>
    <w:rsid w:val="0067636D"/>
    <w:rsid w:val="006770A6"/>
    <w:rsid w:val="0069330D"/>
    <w:rsid w:val="00694536"/>
    <w:rsid w:val="006A0FDC"/>
    <w:rsid w:val="006A390E"/>
    <w:rsid w:val="006B0064"/>
    <w:rsid w:val="006B7948"/>
    <w:rsid w:val="006D3C25"/>
    <w:rsid w:val="006D3DEC"/>
    <w:rsid w:val="006D5D72"/>
    <w:rsid w:val="006E2012"/>
    <w:rsid w:val="006E239A"/>
    <w:rsid w:val="006F0FDF"/>
    <w:rsid w:val="006F64FF"/>
    <w:rsid w:val="007012FE"/>
    <w:rsid w:val="00701F70"/>
    <w:rsid w:val="007031B9"/>
    <w:rsid w:val="00711912"/>
    <w:rsid w:val="007120F3"/>
    <w:rsid w:val="00716E40"/>
    <w:rsid w:val="00723E19"/>
    <w:rsid w:val="007420FA"/>
    <w:rsid w:val="00751CCB"/>
    <w:rsid w:val="00752FF2"/>
    <w:rsid w:val="0075303F"/>
    <w:rsid w:val="00761E09"/>
    <w:rsid w:val="00782F01"/>
    <w:rsid w:val="007841E2"/>
    <w:rsid w:val="007A586C"/>
    <w:rsid w:val="007A66E0"/>
    <w:rsid w:val="007B2641"/>
    <w:rsid w:val="007B43A2"/>
    <w:rsid w:val="007B7866"/>
    <w:rsid w:val="007D1993"/>
    <w:rsid w:val="007D6421"/>
    <w:rsid w:val="007E21BC"/>
    <w:rsid w:val="00801D00"/>
    <w:rsid w:val="008222B3"/>
    <w:rsid w:val="00832002"/>
    <w:rsid w:val="00850CC4"/>
    <w:rsid w:val="008523D5"/>
    <w:rsid w:val="0085780E"/>
    <w:rsid w:val="00874439"/>
    <w:rsid w:val="00882162"/>
    <w:rsid w:val="00892C14"/>
    <w:rsid w:val="00893518"/>
    <w:rsid w:val="00893819"/>
    <w:rsid w:val="008A7C7C"/>
    <w:rsid w:val="008B1FD6"/>
    <w:rsid w:val="008B3DAB"/>
    <w:rsid w:val="008B4A12"/>
    <w:rsid w:val="008C6889"/>
    <w:rsid w:val="008D12B6"/>
    <w:rsid w:val="008D70E2"/>
    <w:rsid w:val="008E27B6"/>
    <w:rsid w:val="008F57CD"/>
    <w:rsid w:val="0091181C"/>
    <w:rsid w:val="009149C4"/>
    <w:rsid w:val="00915668"/>
    <w:rsid w:val="0091723A"/>
    <w:rsid w:val="0092549A"/>
    <w:rsid w:val="00975005"/>
    <w:rsid w:val="00990F25"/>
    <w:rsid w:val="009A2F38"/>
    <w:rsid w:val="009A5672"/>
    <w:rsid w:val="009B6950"/>
    <w:rsid w:val="009D0C62"/>
    <w:rsid w:val="009D1B5E"/>
    <w:rsid w:val="009D53DD"/>
    <w:rsid w:val="009D6966"/>
    <w:rsid w:val="009D70B2"/>
    <w:rsid w:val="009E2259"/>
    <w:rsid w:val="009E3D2A"/>
    <w:rsid w:val="009E4269"/>
    <w:rsid w:val="00A02C79"/>
    <w:rsid w:val="00A14DB1"/>
    <w:rsid w:val="00A20882"/>
    <w:rsid w:val="00A4172C"/>
    <w:rsid w:val="00A4286A"/>
    <w:rsid w:val="00A51E1C"/>
    <w:rsid w:val="00A5498D"/>
    <w:rsid w:val="00A55F71"/>
    <w:rsid w:val="00A56ED9"/>
    <w:rsid w:val="00A645EC"/>
    <w:rsid w:val="00A87C29"/>
    <w:rsid w:val="00AA18D5"/>
    <w:rsid w:val="00AA32B2"/>
    <w:rsid w:val="00AA48AB"/>
    <w:rsid w:val="00AB476E"/>
    <w:rsid w:val="00AC28AE"/>
    <w:rsid w:val="00AC7F03"/>
    <w:rsid w:val="00AD04E1"/>
    <w:rsid w:val="00AD1818"/>
    <w:rsid w:val="00AE072A"/>
    <w:rsid w:val="00AE6FE2"/>
    <w:rsid w:val="00AE7B17"/>
    <w:rsid w:val="00AF2E68"/>
    <w:rsid w:val="00AF3640"/>
    <w:rsid w:val="00AF7881"/>
    <w:rsid w:val="00B00379"/>
    <w:rsid w:val="00B1222C"/>
    <w:rsid w:val="00B12B94"/>
    <w:rsid w:val="00B12D24"/>
    <w:rsid w:val="00B17912"/>
    <w:rsid w:val="00B34C0D"/>
    <w:rsid w:val="00B355BE"/>
    <w:rsid w:val="00B40486"/>
    <w:rsid w:val="00B4235C"/>
    <w:rsid w:val="00B53BFF"/>
    <w:rsid w:val="00B55CA8"/>
    <w:rsid w:val="00B60F70"/>
    <w:rsid w:val="00B73381"/>
    <w:rsid w:val="00B736FC"/>
    <w:rsid w:val="00B872E2"/>
    <w:rsid w:val="00B90C1D"/>
    <w:rsid w:val="00B92985"/>
    <w:rsid w:val="00B944ED"/>
    <w:rsid w:val="00B97AA2"/>
    <w:rsid w:val="00BA1376"/>
    <w:rsid w:val="00BA40CD"/>
    <w:rsid w:val="00BA7270"/>
    <w:rsid w:val="00BC234E"/>
    <w:rsid w:val="00BC6A9A"/>
    <w:rsid w:val="00BE1B48"/>
    <w:rsid w:val="00BE3760"/>
    <w:rsid w:val="00BE6D77"/>
    <w:rsid w:val="00BF43AE"/>
    <w:rsid w:val="00BF4615"/>
    <w:rsid w:val="00BF5653"/>
    <w:rsid w:val="00C14C72"/>
    <w:rsid w:val="00C15973"/>
    <w:rsid w:val="00C30AE0"/>
    <w:rsid w:val="00C36A79"/>
    <w:rsid w:val="00C374EE"/>
    <w:rsid w:val="00C37EBD"/>
    <w:rsid w:val="00C524AB"/>
    <w:rsid w:val="00C5418B"/>
    <w:rsid w:val="00C57228"/>
    <w:rsid w:val="00C62E05"/>
    <w:rsid w:val="00C72FE9"/>
    <w:rsid w:val="00C80EF4"/>
    <w:rsid w:val="00C81D12"/>
    <w:rsid w:val="00C92AA3"/>
    <w:rsid w:val="00CA44EF"/>
    <w:rsid w:val="00CA6E77"/>
    <w:rsid w:val="00CB2A9D"/>
    <w:rsid w:val="00CB5AF9"/>
    <w:rsid w:val="00CB6250"/>
    <w:rsid w:val="00CC07EE"/>
    <w:rsid w:val="00CD2179"/>
    <w:rsid w:val="00D008E4"/>
    <w:rsid w:val="00D009D7"/>
    <w:rsid w:val="00D16C7E"/>
    <w:rsid w:val="00D17081"/>
    <w:rsid w:val="00D34C1C"/>
    <w:rsid w:val="00D36517"/>
    <w:rsid w:val="00D36FC3"/>
    <w:rsid w:val="00D37A34"/>
    <w:rsid w:val="00D464CB"/>
    <w:rsid w:val="00D53EF9"/>
    <w:rsid w:val="00D55C35"/>
    <w:rsid w:val="00D62955"/>
    <w:rsid w:val="00D725E5"/>
    <w:rsid w:val="00D84943"/>
    <w:rsid w:val="00D8674F"/>
    <w:rsid w:val="00D91C85"/>
    <w:rsid w:val="00DB3F86"/>
    <w:rsid w:val="00DB5FB7"/>
    <w:rsid w:val="00DC0EA9"/>
    <w:rsid w:val="00DC42B4"/>
    <w:rsid w:val="00DD1718"/>
    <w:rsid w:val="00DD22CD"/>
    <w:rsid w:val="00DD4498"/>
    <w:rsid w:val="00DD6788"/>
    <w:rsid w:val="00DE71C7"/>
    <w:rsid w:val="00DF392E"/>
    <w:rsid w:val="00E0575B"/>
    <w:rsid w:val="00E07AB8"/>
    <w:rsid w:val="00E2614F"/>
    <w:rsid w:val="00E26A4F"/>
    <w:rsid w:val="00E31B3C"/>
    <w:rsid w:val="00E3293D"/>
    <w:rsid w:val="00E47F95"/>
    <w:rsid w:val="00E54266"/>
    <w:rsid w:val="00E642CE"/>
    <w:rsid w:val="00E64877"/>
    <w:rsid w:val="00E66AAC"/>
    <w:rsid w:val="00E74A46"/>
    <w:rsid w:val="00E826B4"/>
    <w:rsid w:val="00E85596"/>
    <w:rsid w:val="00EA6E21"/>
    <w:rsid w:val="00EB2D29"/>
    <w:rsid w:val="00ED6FAE"/>
    <w:rsid w:val="00ED7C1D"/>
    <w:rsid w:val="00F02D50"/>
    <w:rsid w:val="00F21B07"/>
    <w:rsid w:val="00F25048"/>
    <w:rsid w:val="00F25A75"/>
    <w:rsid w:val="00F269EA"/>
    <w:rsid w:val="00F27364"/>
    <w:rsid w:val="00F2784B"/>
    <w:rsid w:val="00F27CE7"/>
    <w:rsid w:val="00F3362A"/>
    <w:rsid w:val="00F35D8F"/>
    <w:rsid w:val="00F37626"/>
    <w:rsid w:val="00F41E32"/>
    <w:rsid w:val="00F50724"/>
    <w:rsid w:val="00F50BFC"/>
    <w:rsid w:val="00F622F1"/>
    <w:rsid w:val="00F7283D"/>
    <w:rsid w:val="00F73BF7"/>
    <w:rsid w:val="00F76F00"/>
    <w:rsid w:val="00F86768"/>
    <w:rsid w:val="00FA47BE"/>
    <w:rsid w:val="00FA534E"/>
    <w:rsid w:val="00FC523E"/>
    <w:rsid w:val="00FD0273"/>
    <w:rsid w:val="00FD4DD0"/>
    <w:rsid w:val="00FE176E"/>
    <w:rsid w:val="00FE4878"/>
    <w:rsid w:val="00FF078E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BDE"/>
  </w:style>
  <w:style w:type="paragraph" w:styleId="1">
    <w:name w:val="heading 1"/>
    <w:basedOn w:val="a"/>
    <w:link w:val="10"/>
    <w:uiPriority w:val="9"/>
    <w:qFormat/>
    <w:rsid w:val="006B79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B79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B79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335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4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46C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2219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219D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2219D7"/>
  </w:style>
  <w:style w:type="character" w:styleId="a5">
    <w:name w:val="Hyperlink"/>
    <w:basedOn w:val="a0"/>
    <w:uiPriority w:val="99"/>
    <w:unhideWhenUsed/>
    <w:rsid w:val="006B794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B79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B794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B794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List Paragraph"/>
    <w:basedOn w:val="a"/>
    <w:uiPriority w:val="34"/>
    <w:qFormat/>
    <w:rsid w:val="00152F8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63353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ormacttext">
    <w:name w:val="norm_act_text"/>
    <w:basedOn w:val="a"/>
    <w:rsid w:val="00633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633537"/>
    <w:rPr>
      <w:color w:val="800080"/>
      <w:u w:val="single"/>
    </w:rPr>
  </w:style>
  <w:style w:type="paragraph" w:styleId="a8">
    <w:name w:val="Normal (Web)"/>
    <w:basedOn w:val="a"/>
    <w:uiPriority w:val="99"/>
    <w:unhideWhenUsed/>
    <w:rsid w:val="00633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ctprim">
    <w:name w:val="norm_act_prim"/>
    <w:basedOn w:val="a0"/>
    <w:rsid w:val="00633537"/>
  </w:style>
  <w:style w:type="paragraph" w:styleId="a9">
    <w:name w:val="header"/>
    <w:basedOn w:val="a"/>
    <w:link w:val="aa"/>
    <w:uiPriority w:val="99"/>
    <w:unhideWhenUsed/>
    <w:rsid w:val="00633537"/>
    <w:pPr>
      <w:tabs>
        <w:tab w:val="center" w:pos="4819"/>
        <w:tab w:val="right" w:pos="9639"/>
      </w:tabs>
    </w:pPr>
    <w:rPr>
      <w:rFonts w:ascii="Calibri" w:eastAsia="Calibri" w:hAnsi="Calibri" w:cs="Times New Roman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633537"/>
    <w:rPr>
      <w:rFonts w:ascii="Calibri" w:eastAsia="Calibri" w:hAnsi="Calibri" w:cs="Times New Roman"/>
      <w:lang w:eastAsia="en-US"/>
    </w:rPr>
  </w:style>
  <w:style w:type="paragraph" w:styleId="ab">
    <w:name w:val="footer"/>
    <w:basedOn w:val="a"/>
    <w:link w:val="ac"/>
    <w:uiPriority w:val="99"/>
    <w:unhideWhenUsed/>
    <w:rsid w:val="00633537"/>
    <w:pPr>
      <w:tabs>
        <w:tab w:val="center" w:pos="4819"/>
        <w:tab w:val="right" w:pos="9639"/>
      </w:tabs>
    </w:pPr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633537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335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uiPriority w:val="59"/>
    <w:rsid w:val="003E69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uiPriority w:val="99"/>
    <w:rsid w:val="00B9298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B92985"/>
    <w:pPr>
      <w:widowControl w:val="0"/>
      <w:autoSpaceDE w:val="0"/>
      <w:autoSpaceDN w:val="0"/>
      <w:adjustRightInd w:val="0"/>
      <w:spacing w:after="0" w:line="43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B92985"/>
    <w:pPr>
      <w:widowControl w:val="0"/>
      <w:autoSpaceDE w:val="0"/>
      <w:autoSpaceDN w:val="0"/>
      <w:adjustRightInd w:val="0"/>
      <w:spacing w:after="0" w:line="416" w:lineRule="exact"/>
      <w:ind w:firstLine="60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B92985"/>
    <w:rPr>
      <w:rFonts w:ascii="Times New Roman" w:hAnsi="Times New Roman" w:cs="Times New Roman"/>
      <w:sz w:val="26"/>
      <w:szCs w:val="26"/>
    </w:rPr>
  </w:style>
  <w:style w:type="paragraph" w:styleId="ae">
    <w:name w:val="Title"/>
    <w:basedOn w:val="a"/>
    <w:next w:val="a"/>
    <w:link w:val="af"/>
    <w:qFormat/>
    <w:rsid w:val="00C36A79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C36A7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0">
    <w:name w:val="Emphasis"/>
    <w:basedOn w:val="a0"/>
    <w:qFormat/>
    <w:rsid w:val="00C36A79"/>
    <w:rPr>
      <w:i/>
      <w:iCs/>
    </w:rPr>
  </w:style>
  <w:style w:type="paragraph" w:customStyle="1" w:styleId="11">
    <w:name w:val="Стиль1"/>
    <w:basedOn w:val="12"/>
    <w:rsid w:val="00C36A79"/>
    <w:pPr>
      <w:shd w:val="clear" w:color="auto" w:fill="auto"/>
      <w:spacing w:line="360" w:lineRule="auto"/>
      <w:ind w:firstLine="709"/>
      <w:jc w:val="both"/>
    </w:pPr>
    <w:rPr>
      <w:rFonts w:eastAsia="Arial Unicode MS" w:cs="Arial Unicode MS"/>
    </w:rPr>
  </w:style>
  <w:style w:type="paragraph" w:customStyle="1" w:styleId="12">
    <w:name w:val="Основной текст1"/>
    <w:basedOn w:val="a"/>
    <w:rsid w:val="00C36A79"/>
    <w:pPr>
      <w:shd w:val="clear" w:color="auto" w:fill="FFFFFF"/>
      <w:spacing w:line="0" w:lineRule="atLeast"/>
      <w:ind w:hanging="460"/>
    </w:pPr>
    <w:rPr>
      <w:rFonts w:ascii="Calibri" w:eastAsia="Times New Roman" w:hAnsi="Calibri" w:cs="Times New Roman"/>
      <w:szCs w:val="28"/>
      <w:lang w:val="uk-UA"/>
    </w:rPr>
  </w:style>
  <w:style w:type="character" w:customStyle="1" w:styleId="13pt">
    <w:name w:val="Основной текст + 13 pt;Полужирный"/>
    <w:basedOn w:val="a0"/>
    <w:rsid w:val="00C36A79"/>
    <w:rPr>
      <w:b/>
      <w:bCs/>
      <w:sz w:val="26"/>
      <w:szCs w:val="26"/>
      <w:shd w:val="clear" w:color="auto" w:fill="FFFFFF"/>
    </w:rPr>
  </w:style>
  <w:style w:type="character" w:customStyle="1" w:styleId="2pt">
    <w:name w:val="Основной текст + Интервал 2 pt"/>
    <w:basedOn w:val="a0"/>
    <w:rsid w:val="00C36A79"/>
    <w:rPr>
      <w:spacing w:val="40"/>
      <w:sz w:val="28"/>
      <w:szCs w:val="28"/>
      <w:shd w:val="clear" w:color="auto" w:fill="FFFFFF"/>
    </w:rPr>
  </w:style>
  <w:style w:type="character" w:customStyle="1" w:styleId="31">
    <w:name w:val="Заголовок №3 + Не полужирный"/>
    <w:basedOn w:val="a0"/>
    <w:rsid w:val="00C36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paragraph" w:customStyle="1" w:styleId="5">
    <w:name w:val="Основной текст (5)"/>
    <w:basedOn w:val="a"/>
    <w:rsid w:val="00C36A79"/>
    <w:pPr>
      <w:shd w:val="clear" w:color="auto" w:fill="FFFFFF"/>
      <w:spacing w:line="0" w:lineRule="atLeast"/>
    </w:pPr>
    <w:rPr>
      <w:rFonts w:ascii="Calibri" w:eastAsia="Times New Roman" w:hAnsi="Calibri" w:cs="Times New Roman"/>
      <w:lang w:val="uk-UA"/>
    </w:rPr>
  </w:style>
  <w:style w:type="paragraph" w:customStyle="1" w:styleId="13">
    <w:name w:val="Заголовок №1"/>
    <w:basedOn w:val="a"/>
    <w:rsid w:val="00C36A79"/>
    <w:pPr>
      <w:shd w:val="clear" w:color="auto" w:fill="FFFFFF"/>
      <w:spacing w:after="180" w:line="0" w:lineRule="atLeast"/>
      <w:jc w:val="both"/>
      <w:outlineLvl w:val="0"/>
    </w:pPr>
    <w:rPr>
      <w:rFonts w:ascii="Calibri" w:eastAsia="Times New Roman" w:hAnsi="Calibri" w:cs="Times New Roman"/>
      <w:szCs w:val="28"/>
      <w:lang w:val="uk-UA"/>
    </w:rPr>
  </w:style>
  <w:style w:type="paragraph" w:customStyle="1" w:styleId="af1">
    <w:name w:val="Обычный (веб) + Перед:  Авто"/>
    <w:aliases w:val="После:  Авто"/>
    <w:basedOn w:val="a8"/>
    <w:uiPriority w:val="99"/>
    <w:rsid w:val="00AF2E68"/>
    <w:pPr>
      <w:spacing w:before="0" w:beforeAutospacing="0" w:after="0" w:afterAutospacing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BDE"/>
  </w:style>
  <w:style w:type="paragraph" w:styleId="1">
    <w:name w:val="heading 1"/>
    <w:basedOn w:val="a"/>
    <w:link w:val="10"/>
    <w:uiPriority w:val="9"/>
    <w:qFormat/>
    <w:rsid w:val="006B79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B79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B79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335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4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46C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2219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219D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2219D7"/>
  </w:style>
  <w:style w:type="character" w:styleId="a5">
    <w:name w:val="Hyperlink"/>
    <w:basedOn w:val="a0"/>
    <w:uiPriority w:val="99"/>
    <w:unhideWhenUsed/>
    <w:rsid w:val="006B794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B79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B794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B794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List Paragraph"/>
    <w:basedOn w:val="a"/>
    <w:uiPriority w:val="34"/>
    <w:qFormat/>
    <w:rsid w:val="00152F8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63353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ormacttext">
    <w:name w:val="norm_act_text"/>
    <w:basedOn w:val="a"/>
    <w:rsid w:val="00633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633537"/>
    <w:rPr>
      <w:color w:val="800080"/>
      <w:u w:val="single"/>
    </w:rPr>
  </w:style>
  <w:style w:type="paragraph" w:styleId="a8">
    <w:name w:val="Normal (Web)"/>
    <w:basedOn w:val="a"/>
    <w:uiPriority w:val="99"/>
    <w:unhideWhenUsed/>
    <w:rsid w:val="00633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ctprim">
    <w:name w:val="norm_act_prim"/>
    <w:basedOn w:val="a0"/>
    <w:rsid w:val="00633537"/>
  </w:style>
  <w:style w:type="paragraph" w:styleId="a9">
    <w:name w:val="header"/>
    <w:basedOn w:val="a"/>
    <w:link w:val="aa"/>
    <w:uiPriority w:val="99"/>
    <w:unhideWhenUsed/>
    <w:rsid w:val="00633537"/>
    <w:pPr>
      <w:tabs>
        <w:tab w:val="center" w:pos="4819"/>
        <w:tab w:val="right" w:pos="9639"/>
      </w:tabs>
    </w:pPr>
    <w:rPr>
      <w:rFonts w:ascii="Calibri" w:eastAsia="Calibri" w:hAnsi="Calibri" w:cs="Times New Roman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633537"/>
    <w:rPr>
      <w:rFonts w:ascii="Calibri" w:eastAsia="Calibri" w:hAnsi="Calibri" w:cs="Times New Roman"/>
      <w:lang w:eastAsia="en-US"/>
    </w:rPr>
  </w:style>
  <w:style w:type="paragraph" w:styleId="ab">
    <w:name w:val="footer"/>
    <w:basedOn w:val="a"/>
    <w:link w:val="ac"/>
    <w:uiPriority w:val="99"/>
    <w:unhideWhenUsed/>
    <w:rsid w:val="00633537"/>
    <w:pPr>
      <w:tabs>
        <w:tab w:val="center" w:pos="4819"/>
        <w:tab w:val="right" w:pos="9639"/>
      </w:tabs>
    </w:pPr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633537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335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uiPriority w:val="59"/>
    <w:rsid w:val="003E69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uiPriority w:val="99"/>
    <w:rsid w:val="00B9298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B92985"/>
    <w:pPr>
      <w:widowControl w:val="0"/>
      <w:autoSpaceDE w:val="0"/>
      <w:autoSpaceDN w:val="0"/>
      <w:adjustRightInd w:val="0"/>
      <w:spacing w:after="0" w:line="43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B92985"/>
    <w:pPr>
      <w:widowControl w:val="0"/>
      <w:autoSpaceDE w:val="0"/>
      <w:autoSpaceDN w:val="0"/>
      <w:adjustRightInd w:val="0"/>
      <w:spacing w:after="0" w:line="416" w:lineRule="exact"/>
      <w:ind w:firstLine="60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B92985"/>
    <w:rPr>
      <w:rFonts w:ascii="Times New Roman" w:hAnsi="Times New Roman" w:cs="Times New Roman"/>
      <w:sz w:val="26"/>
      <w:szCs w:val="26"/>
    </w:rPr>
  </w:style>
  <w:style w:type="paragraph" w:styleId="ae">
    <w:name w:val="Title"/>
    <w:basedOn w:val="a"/>
    <w:next w:val="a"/>
    <w:link w:val="af"/>
    <w:qFormat/>
    <w:rsid w:val="00C36A79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C36A7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0">
    <w:name w:val="Emphasis"/>
    <w:basedOn w:val="a0"/>
    <w:qFormat/>
    <w:rsid w:val="00C36A79"/>
    <w:rPr>
      <w:i/>
      <w:iCs/>
    </w:rPr>
  </w:style>
  <w:style w:type="paragraph" w:customStyle="1" w:styleId="11">
    <w:name w:val="Стиль1"/>
    <w:basedOn w:val="12"/>
    <w:rsid w:val="00C36A79"/>
    <w:pPr>
      <w:shd w:val="clear" w:color="auto" w:fill="auto"/>
      <w:spacing w:line="360" w:lineRule="auto"/>
      <w:ind w:firstLine="709"/>
      <w:jc w:val="both"/>
    </w:pPr>
    <w:rPr>
      <w:rFonts w:eastAsia="Arial Unicode MS" w:cs="Arial Unicode MS"/>
    </w:rPr>
  </w:style>
  <w:style w:type="paragraph" w:customStyle="1" w:styleId="12">
    <w:name w:val="Основной текст1"/>
    <w:basedOn w:val="a"/>
    <w:rsid w:val="00C36A79"/>
    <w:pPr>
      <w:shd w:val="clear" w:color="auto" w:fill="FFFFFF"/>
      <w:spacing w:line="0" w:lineRule="atLeast"/>
      <w:ind w:hanging="460"/>
    </w:pPr>
    <w:rPr>
      <w:rFonts w:ascii="Calibri" w:eastAsia="Times New Roman" w:hAnsi="Calibri" w:cs="Times New Roman"/>
      <w:szCs w:val="28"/>
      <w:lang w:val="uk-UA"/>
    </w:rPr>
  </w:style>
  <w:style w:type="character" w:customStyle="1" w:styleId="13pt">
    <w:name w:val="Основной текст + 13 pt;Полужирный"/>
    <w:basedOn w:val="a0"/>
    <w:rsid w:val="00C36A79"/>
    <w:rPr>
      <w:b/>
      <w:bCs/>
      <w:sz w:val="26"/>
      <w:szCs w:val="26"/>
      <w:shd w:val="clear" w:color="auto" w:fill="FFFFFF"/>
    </w:rPr>
  </w:style>
  <w:style w:type="character" w:customStyle="1" w:styleId="2pt">
    <w:name w:val="Основной текст + Интервал 2 pt"/>
    <w:basedOn w:val="a0"/>
    <w:rsid w:val="00C36A79"/>
    <w:rPr>
      <w:spacing w:val="40"/>
      <w:sz w:val="28"/>
      <w:szCs w:val="28"/>
      <w:shd w:val="clear" w:color="auto" w:fill="FFFFFF"/>
    </w:rPr>
  </w:style>
  <w:style w:type="character" w:customStyle="1" w:styleId="31">
    <w:name w:val="Заголовок №3 + Не полужирный"/>
    <w:basedOn w:val="a0"/>
    <w:rsid w:val="00C36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paragraph" w:customStyle="1" w:styleId="5">
    <w:name w:val="Основной текст (5)"/>
    <w:basedOn w:val="a"/>
    <w:rsid w:val="00C36A79"/>
    <w:pPr>
      <w:shd w:val="clear" w:color="auto" w:fill="FFFFFF"/>
      <w:spacing w:line="0" w:lineRule="atLeast"/>
    </w:pPr>
    <w:rPr>
      <w:rFonts w:ascii="Calibri" w:eastAsia="Times New Roman" w:hAnsi="Calibri" w:cs="Times New Roman"/>
      <w:lang w:val="uk-UA"/>
    </w:rPr>
  </w:style>
  <w:style w:type="paragraph" w:customStyle="1" w:styleId="13">
    <w:name w:val="Заголовок №1"/>
    <w:basedOn w:val="a"/>
    <w:rsid w:val="00C36A79"/>
    <w:pPr>
      <w:shd w:val="clear" w:color="auto" w:fill="FFFFFF"/>
      <w:spacing w:after="180" w:line="0" w:lineRule="atLeast"/>
      <w:jc w:val="both"/>
      <w:outlineLvl w:val="0"/>
    </w:pPr>
    <w:rPr>
      <w:rFonts w:ascii="Calibri" w:eastAsia="Times New Roman" w:hAnsi="Calibri" w:cs="Times New Roman"/>
      <w:szCs w:val="28"/>
      <w:lang w:val="uk-UA"/>
    </w:rPr>
  </w:style>
  <w:style w:type="paragraph" w:customStyle="1" w:styleId="af1">
    <w:name w:val="Обычный (веб) + Перед:  Авто"/>
    <w:aliases w:val="После:  Авто"/>
    <w:basedOn w:val="a8"/>
    <w:uiPriority w:val="99"/>
    <w:rsid w:val="00AF2E68"/>
    <w:pPr>
      <w:spacing w:before="0" w:beforeAutospacing="0" w:after="0" w:afterAutospacing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isnpa-dnr.ru/npa/0018-1210-20161124/" TargetMode="External"/><Relationship Id="rId18" Type="http://schemas.openxmlformats.org/officeDocument/2006/relationships/hyperlink" Target="http://gisnpa-dnr.ru/npa/0018-70-20160128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gisnpa-dnr.ru/npa/0018-1210-20161124/" TargetMode="External"/><Relationship Id="rId17" Type="http://schemas.openxmlformats.org/officeDocument/2006/relationships/hyperlink" Target="http://gisnpa-dnr.ru/npa/0018-70-2016012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snpa-dnr.ru/npa/0018-70-20160128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isnpa-dnr.ru/npa/0018-1210-20161124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isnpa-dnr.ru/npa/0018-1210-20161124/" TargetMode="External"/><Relationship Id="rId10" Type="http://schemas.openxmlformats.org/officeDocument/2006/relationships/hyperlink" Target="http://gisnpa-dnr.ru/npa/0018-1210-20161124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gisnpa-dnr.ru/npa/0018-70-20160128/" TargetMode="External"/><Relationship Id="rId14" Type="http://schemas.openxmlformats.org/officeDocument/2006/relationships/hyperlink" Target="http://gisnpa-dnr.ru/npa/0018-1210-2016112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18211-5324-43FC-969C-EEAC5660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416</Words>
  <Characters>201877</Characters>
  <Application>Microsoft Office Word</Application>
  <DocSecurity>0</DocSecurity>
  <Lines>1682</Lines>
  <Paragraphs>4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s5_ksnpa</cp:lastModifiedBy>
  <cp:revision>4</cp:revision>
  <cp:lastPrinted>2015-05-22T09:31:00Z</cp:lastPrinted>
  <dcterms:created xsi:type="dcterms:W3CDTF">2016-12-16T11:57:00Z</dcterms:created>
  <dcterms:modified xsi:type="dcterms:W3CDTF">2016-12-16T12:01:00Z</dcterms:modified>
</cp:coreProperties>
</file>